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396C350" w14:textId="77777777" w:rsidR="003F562D" w:rsidRDefault="009202FC" w:rsidP="00F520FD">
      <w:pPr>
        <w:shd w:val="clear" w:color="auto" w:fill="BFBFBF" w:themeFill="background1" w:themeFillShade="BF"/>
        <w:ind w:left="-1134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325E61" wp14:editId="308F36B4">
                <wp:simplePos x="0" y="0"/>
                <wp:positionH relativeFrom="column">
                  <wp:posOffset>-729615</wp:posOffset>
                </wp:positionH>
                <wp:positionV relativeFrom="paragraph">
                  <wp:posOffset>286385</wp:posOffset>
                </wp:positionV>
                <wp:extent cx="7572375" cy="1268083"/>
                <wp:effectExtent l="0" t="0" r="0" b="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2375" cy="1268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4E8822" w14:textId="542AFE6A" w:rsidR="002E2A87" w:rsidRPr="0016268B" w:rsidRDefault="002E2A87" w:rsidP="001A4EED">
                            <w:pPr>
                              <w:spacing w:line="240" w:lineRule="auto"/>
                              <w:ind w:left="284" w:right="262"/>
                              <w:jc w:val="both"/>
                            </w:pPr>
                            <w:r w:rsidRPr="0016268B">
                              <w:rPr>
                                <w:b/>
                                <w:color w:val="000000" w:themeColor="text1"/>
                              </w:rPr>
                              <w:t>IN QUESTI MESI</w:t>
                            </w:r>
                            <w:r w:rsidR="008769B8" w:rsidRPr="0016268B">
                              <w:rPr>
                                <w:b/>
                                <w:color w:val="000000" w:themeColor="text1"/>
                              </w:rPr>
                              <w:t xml:space="preserve"> CENTINAIA DI MIGLIAIA DI LAVORATORI</w:t>
                            </w:r>
                            <w:r w:rsidRPr="0016268B">
                              <w:rPr>
                                <w:b/>
                                <w:color w:val="000000" w:themeColor="text1"/>
                              </w:rPr>
                              <w:t xml:space="preserve"> DEI SETTORI DELLA CONOSCENZA HANNO GARANTITO IL LORO LAVORO NELLE FORME RESE POSSIBILI DALLE VARIE NORMATIVE SUCCEDUTESI. I NOSTRI SETTORI, AVENDO A CHE FARE CON "UTENZE", SONO TRA QUELLI A RISCHIO CONTAGIO, A PARTIRE DA TUTTE LE ATTIVITÀ SVOLTE NEI POLICLINICI E NELLE AZIENDE OSPEDALIERE. PER QUESTO LA FLC</w:t>
                            </w:r>
                            <w:r w:rsidR="0016268B" w:rsidRPr="0016268B">
                              <w:rPr>
                                <w:b/>
                                <w:color w:val="000000" w:themeColor="text1"/>
                              </w:rPr>
                              <w:t>,</w:t>
                            </w:r>
                            <w:r w:rsidRPr="0016268B">
                              <w:rPr>
                                <w:b/>
                                <w:color w:val="000000" w:themeColor="text1"/>
                              </w:rPr>
                              <w:t xml:space="preserve"> IN COLLABORAZIONE CON INCA</w:t>
                            </w:r>
                            <w:r w:rsidR="0016268B" w:rsidRPr="0016268B">
                              <w:rPr>
                                <w:b/>
                                <w:color w:val="000000" w:themeColor="text1"/>
                              </w:rPr>
                              <w:t>,</w:t>
                            </w:r>
                            <w:r w:rsidRPr="0016268B">
                              <w:rPr>
                                <w:b/>
                                <w:color w:val="000000" w:themeColor="text1"/>
                              </w:rPr>
                              <w:t xml:space="preserve"> ORGANIZZA QUESTO SERVIZIO DI CONSULENZA, AL FINE DI VALUTARE SE IL CONTAGIO </w:t>
                            </w:r>
                            <w:r w:rsidR="00C926CF" w:rsidRPr="0016268B">
                              <w:rPr>
                                <w:b/>
                                <w:color w:val="000000" w:themeColor="text1"/>
                              </w:rPr>
                              <w:t xml:space="preserve">IN </w:t>
                            </w:r>
                            <w:r w:rsidRPr="0016268B">
                              <w:rPr>
                                <w:b/>
                                <w:color w:val="000000" w:themeColor="text1"/>
                              </w:rPr>
                              <w:t xml:space="preserve">CUI POTRESTI ESSERE INCORSO </w:t>
                            </w:r>
                            <w:r w:rsidR="0016268B" w:rsidRPr="0016268B">
                              <w:rPr>
                                <w:b/>
                                <w:color w:val="000000" w:themeColor="text1"/>
                              </w:rPr>
                              <w:t>POSSA ESSERE</w:t>
                            </w:r>
                            <w:r w:rsidR="00C926CF" w:rsidRPr="0016268B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8769B8" w:rsidRPr="0016268B">
                              <w:rPr>
                                <w:b/>
                                <w:color w:val="000000" w:themeColor="text1"/>
                              </w:rPr>
                              <w:t>AVVENUTO IN OCCASIONE DI LAVOR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325E61" id="Rettangolo 1" o:spid="_x0000_s1026" style="position:absolute;left:0;text-align:left;margin-left:-57.45pt;margin-top:22.55pt;width:596.25pt;height:9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" filled="f" stroked="f" strokeweight="2pt">
                <v:textbox>
                  <w:txbxContent>
                    <w:p w14:paraId="594E8822" w14:textId="542AFE6A" w:rsidR="002E2A87" w:rsidRPr="0016268B" w:rsidRDefault="002E2A87" w:rsidP="001A4EED">
                      <w:pPr>
                        <w:spacing w:line="240" w:lineRule="auto"/>
                        <w:ind w:left="284" w:right="262"/>
                        <w:jc w:val="both"/>
                      </w:pPr>
                      <w:r w:rsidRPr="0016268B">
                        <w:rPr>
                          <w:b/>
                          <w:color w:val="000000" w:themeColor="text1"/>
                        </w:rPr>
                        <w:t>IN QUESTI MESI</w:t>
                      </w:r>
                      <w:r w:rsidR="008769B8" w:rsidRPr="0016268B">
                        <w:rPr>
                          <w:b/>
                          <w:color w:val="000000" w:themeColor="text1"/>
                        </w:rPr>
                        <w:t xml:space="preserve"> CENTINAIA DI MIGLIAIA DI LAVORATORI</w:t>
                      </w:r>
                      <w:r w:rsidRPr="0016268B">
                        <w:rPr>
                          <w:b/>
                          <w:color w:val="000000" w:themeColor="text1"/>
                        </w:rPr>
                        <w:t xml:space="preserve"> DEI SETTORI DELLA CONOSCENZA HANNO GARANTITO IL LORO LAVORO NELLE FORME RESE POSSIBILI DALLE VARIE NORMATIVE SUCCEDUTESI. I NOSTRI SETTORI, AVENDO A CHE FARE CON "UTENZE", SONO TRA QUELLI A RISCHIO CONTAGIO, A PARTIRE DA TUTTE LE ATTIVITÀ SVOLTE NEI POLICLINICI E NELLE AZIENDE OSPEDALIERE. PER QUESTO LA FLC</w:t>
                      </w:r>
                      <w:r w:rsidR="0016268B" w:rsidRPr="0016268B">
                        <w:rPr>
                          <w:b/>
                          <w:color w:val="000000" w:themeColor="text1"/>
                        </w:rPr>
                        <w:t>,</w:t>
                      </w:r>
                      <w:r w:rsidRPr="0016268B">
                        <w:rPr>
                          <w:b/>
                          <w:color w:val="000000" w:themeColor="text1"/>
                        </w:rPr>
                        <w:t xml:space="preserve"> IN COLLABORAZIONE CON INCA</w:t>
                      </w:r>
                      <w:r w:rsidR="0016268B" w:rsidRPr="0016268B">
                        <w:rPr>
                          <w:b/>
                          <w:color w:val="000000" w:themeColor="text1"/>
                        </w:rPr>
                        <w:t>,</w:t>
                      </w:r>
                      <w:r w:rsidRPr="0016268B">
                        <w:rPr>
                          <w:b/>
                          <w:color w:val="000000" w:themeColor="text1"/>
                        </w:rPr>
                        <w:t xml:space="preserve"> ORGANIZZA QUESTO SERVIZIO DI CONSULENZA, AL FINE DI VALUTARE SE IL CONTAGIO </w:t>
                      </w:r>
                      <w:r w:rsidR="00C926CF" w:rsidRPr="0016268B">
                        <w:rPr>
                          <w:b/>
                          <w:color w:val="000000" w:themeColor="text1"/>
                        </w:rPr>
                        <w:t xml:space="preserve">IN </w:t>
                      </w:r>
                      <w:r w:rsidRPr="0016268B">
                        <w:rPr>
                          <w:b/>
                          <w:color w:val="000000" w:themeColor="text1"/>
                        </w:rPr>
                        <w:t xml:space="preserve">CUI POTRESTI ESSERE INCORSO </w:t>
                      </w:r>
                      <w:r w:rsidR="0016268B" w:rsidRPr="0016268B">
                        <w:rPr>
                          <w:b/>
                          <w:color w:val="000000" w:themeColor="text1"/>
                        </w:rPr>
                        <w:t>POSSA ESSERE</w:t>
                      </w:r>
                      <w:r w:rsidR="00C926CF" w:rsidRPr="0016268B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="008769B8" w:rsidRPr="0016268B">
                        <w:rPr>
                          <w:b/>
                          <w:color w:val="000000" w:themeColor="text1"/>
                        </w:rPr>
                        <w:t>AVVENUTO IN OCCASIONE DI LAVORO.</w:t>
                      </w:r>
                    </w:p>
                  </w:txbxContent>
                </v:textbox>
              </v:rect>
            </w:pict>
          </mc:Fallback>
        </mc:AlternateContent>
      </w:r>
      <w:r w:rsidR="005539E4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09D921" wp14:editId="15DBBDD4">
                <wp:simplePos x="0" y="0"/>
                <wp:positionH relativeFrom="column">
                  <wp:posOffset>-745969</wp:posOffset>
                </wp:positionH>
                <wp:positionV relativeFrom="paragraph">
                  <wp:posOffset>-942927</wp:posOffset>
                </wp:positionV>
                <wp:extent cx="7598410" cy="1224951"/>
                <wp:effectExtent l="0" t="0" r="2540" b="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8410" cy="1224951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6A3AE2" w14:textId="77777777" w:rsidR="005539E4" w:rsidRPr="001A4EED" w:rsidRDefault="005539E4" w:rsidP="002E2A87">
                            <w:pPr>
                              <w:spacing w:after="0" w:line="600" w:lineRule="exact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3C61C6CB" w14:textId="77777777" w:rsidR="002E2A87" w:rsidRPr="002E2A87" w:rsidRDefault="002E2A87" w:rsidP="002E2A87">
                            <w:pPr>
                              <w:spacing w:after="0" w:line="600" w:lineRule="exact"/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 w:rsidRPr="002E2A87">
                              <w:rPr>
                                <w:b/>
                                <w:sz w:val="72"/>
                                <w:szCs w:val="72"/>
                              </w:rPr>
                              <w:t xml:space="preserve">HAI CONTRATTO </w:t>
                            </w:r>
                            <w:r w:rsidRPr="002E2A87">
                              <w:rPr>
                                <w:b/>
                                <w:sz w:val="72"/>
                                <w:szCs w:val="72"/>
                              </w:rPr>
                              <w:br/>
                              <w:t>IL COVID - 19 SUL LAVORO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09D921" id="Rettangolo 2" o:spid="_x0000_s1027" style="position:absolute;left:0;text-align:left;margin-left:-58.75pt;margin-top:-74.25pt;width:598.3pt;height:9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" fillcolor="red" stroked="f" strokeweight="2pt">
                <v:textbox>
                  <w:txbxContent>
                    <w:p w14:paraId="2E6A3AE2" w14:textId="77777777" w:rsidR="005539E4" w:rsidRPr="001A4EED" w:rsidRDefault="005539E4" w:rsidP="002E2A87">
                      <w:pPr>
                        <w:spacing w:after="0" w:line="600" w:lineRule="exact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3C61C6CB" w14:textId="77777777" w:rsidR="002E2A87" w:rsidRPr="002E2A87" w:rsidRDefault="002E2A87" w:rsidP="002E2A87">
                      <w:pPr>
                        <w:spacing w:after="0" w:line="600" w:lineRule="exact"/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w:r w:rsidRPr="002E2A87">
                        <w:rPr>
                          <w:b/>
                          <w:sz w:val="72"/>
                          <w:szCs w:val="72"/>
                        </w:rPr>
                        <w:t xml:space="preserve">HAI CONTRATTO </w:t>
                      </w:r>
                      <w:r w:rsidRPr="002E2A87">
                        <w:rPr>
                          <w:b/>
                          <w:sz w:val="72"/>
                          <w:szCs w:val="72"/>
                        </w:rPr>
                        <w:br/>
                        <w:t>IL COVID - 19 SUL LAVORO?</w:t>
                      </w:r>
                    </w:p>
                  </w:txbxContent>
                </v:textbox>
              </v:rect>
            </w:pict>
          </mc:Fallback>
        </mc:AlternateContent>
      </w:r>
    </w:p>
    <w:p w14:paraId="09CFB3D3" w14:textId="07079F0C" w:rsidR="002E2A87" w:rsidRDefault="00C044D6" w:rsidP="003F1E61">
      <w:pPr>
        <w:shd w:val="clear" w:color="auto" w:fill="FFFFFF" w:themeFill="background1"/>
        <w:ind w:left="-1134" w:right="-113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A6D4C93" wp14:editId="76D719AB">
                <wp:simplePos x="0" y="0"/>
                <wp:positionH relativeFrom="column">
                  <wp:posOffset>3194685</wp:posOffset>
                </wp:positionH>
                <wp:positionV relativeFrom="paragraph">
                  <wp:posOffset>7619365</wp:posOffset>
                </wp:positionV>
                <wp:extent cx="3220085" cy="0"/>
                <wp:effectExtent l="0" t="0" r="0" b="0"/>
                <wp:wrapNone/>
                <wp:docPr id="7" name="Lin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3220085" cy="0"/>
                        </a:xfrm>
                        <a:prstGeom prst="line">
                          <a:avLst/>
                        </a:prstGeom>
                        <a:noFill/>
                        <a:ln w="2540">
                          <a:solidFill>
                            <a:srgbClr val="E30613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F135FB" id="Line 21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1.55pt,599.95pt" to="505.1pt,59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" strokecolor="#e30613" strokeweight=".2pt"/>
            </w:pict>
          </mc:Fallback>
        </mc:AlternateContent>
      </w:r>
      <w:r w:rsidRPr="008C3ECD"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251669504" behindDoc="1" locked="0" layoutInCell="1" allowOverlap="1" wp14:anchorId="02EC9AB7" wp14:editId="56188DE0">
                <wp:simplePos x="0" y="0"/>
                <wp:positionH relativeFrom="page">
                  <wp:posOffset>3911600</wp:posOffset>
                </wp:positionH>
                <wp:positionV relativeFrom="paragraph">
                  <wp:posOffset>5009515</wp:posOffset>
                </wp:positionV>
                <wp:extent cx="3234055" cy="2610485"/>
                <wp:effectExtent l="0" t="0" r="23495" b="18415"/>
                <wp:wrapTopAndBottom/>
                <wp:docPr id="37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34055" cy="2610485"/>
                          <a:chOff x="6260" y="4758"/>
                          <a:chExt cx="5093" cy="4111"/>
                        </a:xfrm>
                      </wpg:grpSpPr>
                      <wps:wsp>
                        <wps:cNvPr id="38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6260" y="5425"/>
                            <a:ext cx="5091" cy="851"/>
                          </a:xfrm>
                          <a:prstGeom prst="rect">
                            <a:avLst/>
                          </a:prstGeom>
                          <a:solidFill>
                            <a:srgbClr val="E306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6260" y="6276"/>
                            <a:ext cx="5091" cy="25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Line 27"/>
                        <wps:cNvCnPr/>
                        <wps:spPr bwMode="auto">
                          <a:xfrm>
                            <a:off x="6260" y="885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E3061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26"/>
                        <wps:cNvCnPr/>
                        <wps:spPr bwMode="auto">
                          <a:xfrm>
                            <a:off x="11351" y="885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E3061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24"/>
                        <wps:cNvCnPr/>
                        <wps:spPr bwMode="auto">
                          <a:xfrm>
                            <a:off x="6260" y="754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E3061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23"/>
                        <wps:cNvCnPr/>
                        <wps:spPr bwMode="auto">
                          <a:xfrm>
                            <a:off x="6270" y="6276"/>
                            <a:ext cx="5071" cy="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E3061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22"/>
                        <wps:cNvCnPr/>
                        <wps:spPr bwMode="auto">
                          <a:xfrm>
                            <a:off x="11351" y="754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E3061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21"/>
                        <wps:cNvCnPr/>
                        <wps:spPr bwMode="auto">
                          <a:xfrm>
                            <a:off x="6270" y="7545"/>
                            <a:ext cx="5071" cy="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E3061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Freeform 20"/>
                        <wps:cNvSpPr>
                          <a:spLocks/>
                        </wps:cNvSpPr>
                        <wps:spPr bwMode="auto">
                          <a:xfrm>
                            <a:off x="10006" y="4758"/>
                            <a:ext cx="1347" cy="1347"/>
                          </a:xfrm>
                          <a:custGeom>
                            <a:avLst/>
                            <a:gdLst>
                              <a:gd name="T0" fmla="+- 0 10680 10006"/>
                              <a:gd name="T1" fmla="*/ T0 w 1347"/>
                              <a:gd name="T2" fmla="+- 0 4758 4758"/>
                              <a:gd name="T3" fmla="*/ 4758 h 1347"/>
                              <a:gd name="T4" fmla="+- 0 10606 10006"/>
                              <a:gd name="T5" fmla="*/ T4 w 1347"/>
                              <a:gd name="T6" fmla="+- 0 4762 4758"/>
                              <a:gd name="T7" fmla="*/ 4762 h 1347"/>
                              <a:gd name="T8" fmla="+- 0 10535 10006"/>
                              <a:gd name="T9" fmla="*/ T8 w 1347"/>
                              <a:gd name="T10" fmla="+- 0 4774 4758"/>
                              <a:gd name="T11" fmla="*/ 4774 h 1347"/>
                              <a:gd name="T12" fmla="+- 0 10467 10006"/>
                              <a:gd name="T13" fmla="*/ T12 w 1347"/>
                              <a:gd name="T14" fmla="+- 0 4793 4758"/>
                              <a:gd name="T15" fmla="*/ 4793 h 1347"/>
                              <a:gd name="T16" fmla="+- 0 10402 10006"/>
                              <a:gd name="T17" fmla="*/ T16 w 1347"/>
                              <a:gd name="T18" fmla="+- 0 4818 4758"/>
                              <a:gd name="T19" fmla="*/ 4818 h 1347"/>
                              <a:gd name="T20" fmla="+- 0 10340 10006"/>
                              <a:gd name="T21" fmla="*/ T20 w 1347"/>
                              <a:gd name="T22" fmla="+- 0 4850 4758"/>
                              <a:gd name="T23" fmla="*/ 4850 h 1347"/>
                              <a:gd name="T24" fmla="+- 0 10282 10006"/>
                              <a:gd name="T25" fmla="*/ T24 w 1347"/>
                              <a:gd name="T26" fmla="+- 0 4888 4758"/>
                              <a:gd name="T27" fmla="*/ 4888 h 1347"/>
                              <a:gd name="T28" fmla="+- 0 10229 10006"/>
                              <a:gd name="T29" fmla="*/ T28 w 1347"/>
                              <a:gd name="T30" fmla="+- 0 4932 4758"/>
                              <a:gd name="T31" fmla="*/ 4932 h 1347"/>
                              <a:gd name="T32" fmla="+- 0 10180 10006"/>
                              <a:gd name="T33" fmla="*/ T32 w 1347"/>
                              <a:gd name="T34" fmla="+- 0 4980 4758"/>
                              <a:gd name="T35" fmla="*/ 4980 h 1347"/>
                              <a:gd name="T36" fmla="+- 0 10136 10006"/>
                              <a:gd name="T37" fmla="*/ T36 w 1347"/>
                              <a:gd name="T38" fmla="+- 0 5034 4758"/>
                              <a:gd name="T39" fmla="*/ 5034 h 1347"/>
                              <a:gd name="T40" fmla="+- 0 10098 10006"/>
                              <a:gd name="T41" fmla="*/ T40 w 1347"/>
                              <a:gd name="T42" fmla="+- 0 5092 4758"/>
                              <a:gd name="T43" fmla="*/ 5092 h 1347"/>
                              <a:gd name="T44" fmla="+- 0 10066 10006"/>
                              <a:gd name="T45" fmla="*/ T44 w 1347"/>
                              <a:gd name="T46" fmla="+- 0 5153 4758"/>
                              <a:gd name="T47" fmla="*/ 5153 h 1347"/>
                              <a:gd name="T48" fmla="+- 0 10041 10006"/>
                              <a:gd name="T49" fmla="*/ T48 w 1347"/>
                              <a:gd name="T50" fmla="+- 0 5219 4758"/>
                              <a:gd name="T51" fmla="*/ 5219 h 1347"/>
                              <a:gd name="T52" fmla="+- 0 10022 10006"/>
                              <a:gd name="T53" fmla="*/ T52 w 1347"/>
                              <a:gd name="T54" fmla="+- 0 5287 4758"/>
                              <a:gd name="T55" fmla="*/ 5287 h 1347"/>
                              <a:gd name="T56" fmla="+- 0 10010 10006"/>
                              <a:gd name="T57" fmla="*/ T56 w 1347"/>
                              <a:gd name="T58" fmla="+- 0 5358 4758"/>
                              <a:gd name="T59" fmla="*/ 5358 h 1347"/>
                              <a:gd name="T60" fmla="+- 0 10006 10006"/>
                              <a:gd name="T61" fmla="*/ T60 w 1347"/>
                              <a:gd name="T62" fmla="+- 0 5431 4758"/>
                              <a:gd name="T63" fmla="*/ 5431 h 1347"/>
                              <a:gd name="T64" fmla="+- 0 10010 10006"/>
                              <a:gd name="T65" fmla="*/ T64 w 1347"/>
                              <a:gd name="T66" fmla="+- 0 5505 4758"/>
                              <a:gd name="T67" fmla="*/ 5505 h 1347"/>
                              <a:gd name="T68" fmla="+- 0 10022 10006"/>
                              <a:gd name="T69" fmla="*/ T68 w 1347"/>
                              <a:gd name="T70" fmla="+- 0 5576 4758"/>
                              <a:gd name="T71" fmla="*/ 5576 h 1347"/>
                              <a:gd name="T72" fmla="+- 0 10041 10006"/>
                              <a:gd name="T73" fmla="*/ T72 w 1347"/>
                              <a:gd name="T74" fmla="+- 0 5644 4758"/>
                              <a:gd name="T75" fmla="*/ 5644 h 1347"/>
                              <a:gd name="T76" fmla="+- 0 10066 10006"/>
                              <a:gd name="T77" fmla="*/ T76 w 1347"/>
                              <a:gd name="T78" fmla="+- 0 5709 4758"/>
                              <a:gd name="T79" fmla="*/ 5709 h 1347"/>
                              <a:gd name="T80" fmla="+- 0 10098 10006"/>
                              <a:gd name="T81" fmla="*/ T80 w 1347"/>
                              <a:gd name="T82" fmla="+- 0 5771 4758"/>
                              <a:gd name="T83" fmla="*/ 5771 h 1347"/>
                              <a:gd name="T84" fmla="+- 0 10136 10006"/>
                              <a:gd name="T85" fmla="*/ T84 w 1347"/>
                              <a:gd name="T86" fmla="+- 0 5829 4758"/>
                              <a:gd name="T87" fmla="*/ 5829 h 1347"/>
                              <a:gd name="T88" fmla="+- 0 10180 10006"/>
                              <a:gd name="T89" fmla="*/ T88 w 1347"/>
                              <a:gd name="T90" fmla="+- 0 5882 4758"/>
                              <a:gd name="T91" fmla="*/ 5882 h 1347"/>
                              <a:gd name="T92" fmla="+- 0 10229 10006"/>
                              <a:gd name="T93" fmla="*/ T92 w 1347"/>
                              <a:gd name="T94" fmla="+- 0 5931 4758"/>
                              <a:gd name="T95" fmla="*/ 5931 h 1347"/>
                              <a:gd name="T96" fmla="+- 0 10282 10006"/>
                              <a:gd name="T97" fmla="*/ T96 w 1347"/>
                              <a:gd name="T98" fmla="+- 0 5975 4758"/>
                              <a:gd name="T99" fmla="*/ 5975 h 1347"/>
                              <a:gd name="T100" fmla="+- 0 10340 10006"/>
                              <a:gd name="T101" fmla="*/ T100 w 1347"/>
                              <a:gd name="T102" fmla="+- 0 6013 4758"/>
                              <a:gd name="T103" fmla="*/ 6013 h 1347"/>
                              <a:gd name="T104" fmla="+- 0 10402 10006"/>
                              <a:gd name="T105" fmla="*/ T104 w 1347"/>
                              <a:gd name="T106" fmla="+- 0 6045 4758"/>
                              <a:gd name="T107" fmla="*/ 6045 h 1347"/>
                              <a:gd name="T108" fmla="+- 0 10467 10006"/>
                              <a:gd name="T109" fmla="*/ T108 w 1347"/>
                              <a:gd name="T110" fmla="+- 0 6070 4758"/>
                              <a:gd name="T111" fmla="*/ 6070 h 1347"/>
                              <a:gd name="T112" fmla="+- 0 10535 10006"/>
                              <a:gd name="T113" fmla="*/ T112 w 1347"/>
                              <a:gd name="T114" fmla="+- 0 6089 4758"/>
                              <a:gd name="T115" fmla="*/ 6089 h 1347"/>
                              <a:gd name="T116" fmla="+- 0 10606 10006"/>
                              <a:gd name="T117" fmla="*/ T116 w 1347"/>
                              <a:gd name="T118" fmla="+- 0 6101 4758"/>
                              <a:gd name="T119" fmla="*/ 6101 h 1347"/>
                              <a:gd name="T120" fmla="+- 0 10680 10006"/>
                              <a:gd name="T121" fmla="*/ T120 w 1347"/>
                              <a:gd name="T122" fmla="+- 0 6105 4758"/>
                              <a:gd name="T123" fmla="*/ 6105 h 1347"/>
                              <a:gd name="T124" fmla="+- 0 10753 10006"/>
                              <a:gd name="T125" fmla="*/ T124 w 1347"/>
                              <a:gd name="T126" fmla="+- 0 6101 4758"/>
                              <a:gd name="T127" fmla="*/ 6101 h 1347"/>
                              <a:gd name="T128" fmla="+- 0 10824 10006"/>
                              <a:gd name="T129" fmla="*/ T128 w 1347"/>
                              <a:gd name="T130" fmla="+- 0 6089 4758"/>
                              <a:gd name="T131" fmla="*/ 6089 h 1347"/>
                              <a:gd name="T132" fmla="+- 0 10892 10006"/>
                              <a:gd name="T133" fmla="*/ T132 w 1347"/>
                              <a:gd name="T134" fmla="+- 0 6070 4758"/>
                              <a:gd name="T135" fmla="*/ 6070 h 1347"/>
                              <a:gd name="T136" fmla="+- 0 10958 10006"/>
                              <a:gd name="T137" fmla="*/ T136 w 1347"/>
                              <a:gd name="T138" fmla="+- 0 6045 4758"/>
                              <a:gd name="T139" fmla="*/ 6045 h 1347"/>
                              <a:gd name="T140" fmla="+- 0 11019 10006"/>
                              <a:gd name="T141" fmla="*/ T140 w 1347"/>
                              <a:gd name="T142" fmla="+- 0 6013 4758"/>
                              <a:gd name="T143" fmla="*/ 6013 h 1347"/>
                              <a:gd name="T144" fmla="+- 0 11077 10006"/>
                              <a:gd name="T145" fmla="*/ T144 w 1347"/>
                              <a:gd name="T146" fmla="+- 0 5975 4758"/>
                              <a:gd name="T147" fmla="*/ 5975 h 1347"/>
                              <a:gd name="T148" fmla="+- 0 11131 10006"/>
                              <a:gd name="T149" fmla="*/ T148 w 1347"/>
                              <a:gd name="T150" fmla="+- 0 5931 4758"/>
                              <a:gd name="T151" fmla="*/ 5931 h 1347"/>
                              <a:gd name="T152" fmla="+- 0 11179 10006"/>
                              <a:gd name="T153" fmla="*/ T152 w 1347"/>
                              <a:gd name="T154" fmla="+- 0 5882 4758"/>
                              <a:gd name="T155" fmla="*/ 5882 h 1347"/>
                              <a:gd name="T156" fmla="+- 0 11223 10006"/>
                              <a:gd name="T157" fmla="*/ T156 w 1347"/>
                              <a:gd name="T158" fmla="+- 0 5829 4758"/>
                              <a:gd name="T159" fmla="*/ 5829 h 1347"/>
                              <a:gd name="T160" fmla="+- 0 11261 10006"/>
                              <a:gd name="T161" fmla="*/ T160 w 1347"/>
                              <a:gd name="T162" fmla="+- 0 5771 4758"/>
                              <a:gd name="T163" fmla="*/ 5771 h 1347"/>
                              <a:gd name="T164" fmla="+- 0 11293 10006"/>
                              <a:gd name="T165" fmla="*/ T164 w 1347"/>
                              <a:gd name="T166" fmla="+- 0 5709 4758"/>
                              <a:gd name="T167" fmla="*/ 5709 h 1347"/>
                              <a:gd name="T168" fmla="+- 0 11318 10006"/>
                              <a:gd name="T169" fmla="*/ T168 w 1347"/>
                              <a:gd name="T170" fmla="+- 0 5644 4758"/>
                              <a:gd name="T171" fmla="*/ 5644 h 1347"/>
                              <a:gd name="T172" fmla="+- 0 11337 10006"/>
                              <a:gd name="T173" fmla="*/ T172 w 1347"/>
                              <a:gd name="T174" fmla="+- 0 5576 4758"/>
                              <a:gd name="T175" fmla="*/ 5576 h 1347"/>
                              <a:gd name="T176" fmla="+- 0 11349 10006"/>
                              <a:gd name="T177" fmla="*/ T176 w 1347"/>
                              <a:gd name="T178" fmla="+- 0 5505 4758"/>
                              <a:gd name="T179" fmla="*/ 5505 h 1347"/>
                              <a:gd name="T180" fmla="+- 0 11353 10006"/>
                              <a:gd name="T181" fmla="*/ T180 w 1347"/>
                              <a:gd name="T182" fmla="+- 0 5431 4758"/>
                              <a:gd name="T183" fmla="*/ 5431 h 1347"/>
                              <a:gd name="T184" fmla="+- 0 11349 10006"/>
                              <a:gd name="T185" fmla="*/ T184 w 1347"/>
                              <a:gd name="T186" fmla="+- 0 5358 4758"/>
                              <a:gd name="T187" fmla="*/ 5358 h 1347"/>
                              <a:gd name="T188" fmla="+- 0 11337 10006"/>
                              <a:gd name="T189" fmla="*/ T188 w 1347"/>
                              <a:gd name="T190" fmla="+- 0 5287 4758"/>
                              <a:gd name="T191" fmla="*/ 5287 h 1347"/>
                              <a:gd name="T192" fmla="+- 0 11318 10006"/>
                              <a:gd name="T193" fmla="*/ T192 w 1347"/>
                              <a:gd name="T194" fmla="+- 0 5219 4758"/>
                              <a:gd name="T195" fmla="*/ 5219 h 1347"/>
                              <a:gd name="T196" fmla="+- 0 11293 10006"/>
                              <a:gd name="T197" fmla="*/ T196 w 1347"/>
                              <a:gd name="T198" fmla="+- 0 5153 4758"/>
                              <a:gd name="T199" fmla="*/ 5153 h 1347"/>
                              <a:gd name="T200" fmla="+- 0 11261 10006"/>
                              <a:gd name="T201" fmla="*/ T200 w 1347"/>
                              <a:gd name="T202" fmla="+- 0 5092 4758"/>
                              <a:gd name="T203" fmla="*/ 5092 h 1347"/>
                              <a:gd name="T204" fmla="+- 0 11223 10006"/>
                              <a:gd name="T205" fmla="*/ T204 w 1347"/>
                              <a:gd name="T206" fmla="+- 0 5034 4758"/>
                              <a:gd name="T207" fmla="*/ 5034 h 1347"/>
                              <a:gd name="T208" fmla="+- 0 11179 10006"/>
                              <a:gd name="T209" fmla="*/ T208 w 1347"/>
                              <a:gd name="T210" fmla="+- 0 4980 4758"/>
                              <a:gd name="T211" fmla="*/ 4980 h 1347"/>
                              <a:gd name="T212" fmla="+- 0 11131 10006"/>
                              <a:gd name="T213" fmla="*/ T212 w 1347"/>
                              <a:gd name="T214" fmla="+- 0 4932 4758"/>
                              <a:gd name="T215" fmla="*/ 4932 h 1347"/>
                              <a:gd name="T216" fmla="+- 0 11077 10006"/>
                              <a:gd name="T217" fmla="*/ T216 w 1347"/>
                              <a:gd name="T218" fmla="+- 0 4888 4758"/>
                              <a:gd name="T219" fmla="*/ 4888 h 1347"/>
                              <a:gd name="T220" fmla="+- 0 11019 10006"/>
                              <a:gd name="T221" fmla="*/ T220 w 1347"/>
                              <a:gd name="T222" fmla="+- 0 4850 4758"/>
                              <a:gd name="T223" fmla="*/ 4850 h 1347"/>
                              <a:gd name="T224" fmla="+- 0 10958 10006"/>
                              <a:gd name="T225" fmla="*/ T224 w 1347"/>
                              <a:gd name="T226" fmla="+- 0 4818 4758"/>
                              <a:gd name="T227" fmla="*/ 4818 h 1347"/>
                              <a:gd name="T228" fmla="+- 0 10892 10006"/>
                              <a:gd name="T229" fmla="*/ T228 w 1347"/>
                              <a:gd name="T230" fmla="+- 0 4793 4758"/>
                              <a:gd name="T231" fmla="*/ 4793 h 1347"/>
                              <a:gd name="T232" fmla="+- 0 10824 10006"/>
                              <a:gd name="T233" fmla="*/ T232 w 1347"/>
                              <a:gd name="T234" fmla="+- 0 4774 4758"/>
                              <a:gd name="T235" fmla="*/ 4774 h 1347"/>
                              <a:gd name="T236" fmla="+- 0 10753 10006"/>
                              <a:gd name="T237" fmla="*/ T236 w 1347"/>
                              <a:gd name="T238" fmla="+- 0 4762 4758"/>
                              <a:gd name="T239" fmla="*/ 4762 h 1347"/>
                              <a:gd name="T240" fmla="+- 0 10680 10006"/>
                              <a:gd name="T241" fmla="*/ T240 w 1347"/>
                              <a:gd name="T242" fmla="+- 0 4758 4758"/>
                              <a:gd name="T243" fmla="*/ 4758 h 13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1347" h="1347">
                                <a:moveTo>
                                  <a:pt x="674" y="0"/>
                                </a:moveTo>
                                <a:lnTo>
                                  <a:pt x="600" y="4"/>
                                </a:lnTo>
                                <a:lnTo>
                                  <a:pt x="529" y="16"/>
                                </a:lnTo>
                                <a:lnTo>
                                  <a:pt x="461" y="35"/>
                                </a:lnTo>
                                <a:lnTo>
                                  <a:pt x="396" y="60"/>
                                </a:lnTo>
                                <a:lnTo>
                                  <a:pt x="334" y="92"/>
                                </a:lnTo>
                                <a:lnTo>
                                  <a:pt x="276" y="130"/>
                                </a:lnTo>
                                <a:lnTo>
                                  <a:pt x="223" y="174"/>
                                </a:lnTo>
                                <a:lnTo>
                                  <a:pt x="174" y="222"/>
                                </a:lnTo>
                                <a:lnTo>
                                  <a:pt x="130" y="276"/>
                                </a:lnTo>
                                <a:lnTo>
                                  <a:pt x="92" y="334"/>
                                </a:lnTo>
                                <a:lnTo>
                                  <a:pt x="60" y="395"/>
                                </a:lnTo>
                                <a:lnTo>
                                  <a:pt x="35" y="461"/>
                                </a:lnTo>
                                <a:lnTo>
                                  <a:pt x="16" y="529"/>
                                </a:lnTo>
                                <a:lnTo>
                                  <a:pt x="4" y="600"/>
                                </a:lnTo>
                                <a:lnTo>
                                  <a:pt x="0" y="673"/>
                                </a:lnTo>
                                <a:lnTo>
                                  <a:pt x="4" y="747"/>
                                </a:lnTo>
                                <a:lnTo>
                                  <a:pt x="16" y="818"/>
                                </a:lnTo>
                                <a:lnTo>
                                  <a:pt x="35" y="886"/>
                                </a:lnTo>
                                <a:lnTo>
                                  <a:pt x="60" y="951"/>
                                </a:lnTo>
                                <a:lnTo>
                                  <a:pt x="92" y="1013"/>
                                </a:lnTo>
                                <a:lnTo>
                                  <a:pt x="130" y="1071"/>
                                </a:lnTo>
                                <a:lnTo>
                                  <a:pt x="174" y="1124"/>
                                </a:lnTo>
                                <a:lnTo>
                                  <a:pt x="223" y="1173"/>
                                </a:lnTo>
                                <a:lnTo>
                                  <a:pt x="276" y="1217"/>
                                </a:lnTo>
                                <a:lnTo>
                                  <a:pt x="334" y="1255"/>
                                </a:lnTo>
                                <a:lnTo>
                                  <a:pt x="396" y="1287"/>
                                </a:lnTo>
                                <a:lnTo>
                                  <a:pt x="461" y="1312"/>
                                </a:lnTo>
                                <a:lnTo>
                                  <a:pt x="529" y="1331"/>
                                </a:lnTo>
                                <a:lnTo>
                                  <a:pt x="600" y="1343"/>
                                </a:lnTo>
                                <a:lnTo>
                                  <a:pt x="674" y="1347"/>
                                </a:lnTo>
                                <a:lnTo>
                                  <a:pt x="747" y="1343"/>
                                </a:lnTo>
                                <a:lnTo>
                                  <a:pt x="818" y="1331"/>
                                </a:lnTo>
                                <a:lnTo>
                                  <a:pt x="886" y="1312"/>
                                </a:lnTo>
                                <a:lnTo>
                                  <a:pt x="952" y="1287"/>
                                </a:lnTo>
                                <a:lnTo>
                                  <a:pt x="1013" y="1255"/>
                                </a:lnTo>
                                <a:lnTo>
                                  <a:pt x="1071" y="1217"/>
                                </a:lnTo>
                                <a:lnTo>
                                  <a:pt x="1125" y="1173"/>
                                </a:lnTo>
                                <a:lnTo>
                                  <a:pt x="1173" y="1124"/>
                                </a:lnTo>
                                <a:lnTo>
                                  <a:pt x="1217" y="1071"/>
                                </a:lnTo>
                                <a:lnTo>
                                  <a:pt x="1255" y="1013"/>
                                </a:lnTo>
                                <a:lnTo>
                                  <a:pt x="1287" y="951"/>
                                </a:lnTo>
                                <a:lnTo>
                                  <a:pt x="1312" y="886"/>
                                </a:lnTo>
                                <a:lnTo>
                                  <a:pt x="1331" y="818"/>
                                </a:lnTo>
                                <a:lnTo>
                                  <a:pt x="1343" y="747"/>
                                </a:lnTo>
                                <a:lnTo>
                                  <a:pt x="1347" y="673"/>
                                </a:lnTo>
                                <a:lnTo>
                                  <a:pt x="1343" y="600"/>
                                </a:lnTo>
                                <a:lnTo>
                                  <a:pt x="1331" y="529"/>
                                </a:lnTo>
                                <a:lnTo>
                                  <a:pt x="1312" y="461"/>
                                </a:lnTo>
                                <a:lnTo>
                                  <a:pt x="1287" y="395"/>
                                </a:lnTo>
                                <a:lnTo>
                                  <a:pt x="1255" y="334"/>
                                </a:lnTo>
                                <a:lnTo>
                                  <a:pt x="1217" y="276"/>
                                </a:lnTo>
                                <a:lnTo>
                                  <a:pt x="1173" y="222"/>
                                </a:lnTo>
                                <a:lnTo>
                                  <a:pt x="1125" y="174"/>
                                </a:lnTo>
                                <a:lnTo>
                                  <a:pt x="1071" y="130"/>
                                </a:lnTo>
                                <a:lnTo>
                                  <a:pt x="1013" y="92"/>
                                </a:lnTo>
                                <a:lnTo>
                                  <a:pt x="952" y="60"/>
                                </a:lnTo>
                                <a:lnTo>
                                  <a:pt x="886" y="35"/>
                                </a:lnTo>
                                <a:lnTo>
                                  <a:pt x="818" y="16"/>
                                </a:lnTo>
                                <a:lnTo>
                                  <a:pt x="747" y="4"/>
                                </a:lnTo>
                                <a:lnTo>
                                  <a:pt x="6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06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AutoShape 19"/>
                        <wps:cNvSpPr>
                          <a:spLocks/>
                        </wps:cNvSpPr>
                        <wps:spPr bwMode="auto">
                          <a:xfrm>
                            <a:off x="10276" y="5090"/>
                            <a:ext cx="789" cy="660"/>
                          </a:xfrm>
                          <a:custGeom>
                            <a:avLst/>
                            <a:gdLst>
                              <a:gd name="T0" fmla="+- 0 11055 10277"/>
                              <a:gd name="T1" fmla="*/ T0 w 789"/>
                              <a:gd name="T2" fmla="+- 0 5389 5091"/>
                              <a:gd name="T3" fmla="*/ 5389 h 660"/>
                              <a:gd name="T4" fmla="+- 0 11065 10277"/>
                              <a:gd name="T5" fmla="*/ T4 w 789"/>
                              <a:gd name="T6" fmla="+- 0 5478 5091"/>
                              <a:gd name="T7" fmla="*/ 5478 h 660"/>
                              <a:gd name="T8" fmla="+- 0 11063 10277"/>
                              <a:gd name="T9" fmla="*/ T8 w 789"/>
                              <a:gd name="T10" fmla="+- 0 5560 5091"/>
                              <a:gd name="T11" fmla="*/ 5560 h 660"/>
                              <a:gd name="T12" fmla="+- 0 11050 10277"/>
                              <a:gd name="T13" fmla="*/ T12 w 789"/>
                              <a:gd name="T14" fmla="+- 0 5631 5091"/>
                              <a:gd name="T15" fmla="*/ 5631 h 660"/>
                              <a:gd name="T16" fmla="+- 0 11025 10277"/>
                              <a:gd name="T17" fmla="*/ T16 w 789"/>
                              <a:gd name="T18" fmla="+- 0 5689 5091"/>
                              <a:gd name="T19" fmla="*/ 5689 h 660"/>
                              <a:gd name="T20" fmla="+- 0 10992 10277"/>
                              <a:gd name="T21" fmla="*/ T20 w 789"/>
                              <a:gd name="T22" fmla="+- 0 5730 5091"/>
                              <a:gd name="T23" fmla="*/ 5730 h 660"/>
                              <a:gd name="T24" fmla="+- 0 10949 10277"/>
                              <a:gd name="T25" fmla="*/ T24 w 789"/>
                              <a:gd name="T26" fmla="+- 0 5750 5091"/>
                              <a:gd name="T27" fmla="*/ 5750 h 660"/>
                              <a:gd name="T28" fmla="+- 0 10902 10277"/>
                              <a:gd name="T29" fmla="*/ T28 w 789"/>
                              <a:gd name="T30" fmla="+- 0 5747 5091"/>
                              <a:gd name="T31" fmla="*/ 5747 h 660"/>
                              <a:gd name="T32" fmla="+- 0 10856 10277"/>
                              <a:gd name="T33" fmla="*/ T32 w 789"/>
                              <a:gd name="T34" fmla="+- 0 5721 5091"/>
                              <a:gd name="T35" fmla="*/ 5721 h 660"/>
                              <a:gd name="T36" fmla="+- 0 10813 10277"/>
                              <a:gd name="T37" fmla="*/ T36 w 789"/>
                              <a:gd name="T38" fmla="+- 0 5676 5091"/>
                              <a:gd name="T39" fmla="*/ 5676 h 660"/>
                              <a:gd name="T40" fmla="+- 0 10774 10277"/>
                              <a:gd name="T41" fmla="*/ T40 w 789"/>
                              <a:gd name="T42" fmla="+- 0 5614 5091"/>
                              <a:gd name="T43" fmla="*/ 5614 h 660"/>
                              <a:gd name="T44" fmla="+- 0 10742 10277"/>
                              <a:gd name="T45" fmla="*/ T44 w 789"/>
                              <a:gd name="T46" fmla="+- 0 5538 5091"/>
                              <a:gd name="T47" fmla="*/ 5538 h 660"/>
                              <a:gd name="T48" fmla="+- 0 10720 10277"/>
                              <a:gd name="T49" fmla="*/ T48 w 789"/>
                              <a:gd name="T50" fmla="+- 0 5452 5091"/>
                              <a:gd name="T51" fmla="*/ 5452 h 660"/>
                              <a:gd name="T52" fmla="+- 0 10709 10277"/>
                              <a:gd name="T53" fmla="*/ T52 w 789"/>
                              <a:gd name="T54" fmla="+- 0 5363 5091"/>
                              <a:gd name="T55" fmla="*/ 5363 h 660"/>
                              <a:gd name="T56" fmla="+- 0 10711 10277"/>
                              <a:gd name="T57" fmla="*/ T56 w 789"/>
                              <a:gd name="T58" fmla="+- 0 5281 5091"/>
                              <a:gd name="T59" fmla="*/ 5281 h 660"/>
                              <a:gd name="T60" fmla="+- 0 10725 10277"/>
                              <a:gd name="T61" fmla="*/ T60 w 789"/>
                              <a:gd name="T62" fmla="+- 0 5209 5091"/>
                              <a:gd name="T63" fmla="*/ 5209 h 660"/>
                              <a:gd name="T64" fmla="+- 0 10749 10277"/>
                              <a:gd name="T65" fmla="*/ T64 w 789"/>
                              <a:gd name="T66" fmla="+- 0 5151 5091"/>
                              <a:gd name="T67" fmla="*/ 5151 h 660"/>
                              <a:gd name="T68" fmla="+- 0 10783 10277"/>
                              <a:gd name="T69" fmla="*/ T68 w 789"/>
                              <a:gd name="T70" fmla="+- 0 5111 5091"/>
                              <a:gd name="T71" fmla="*/ 5111 h 660"/>
                              <a:gd name="T72" fmla="+- 0 10825 10277"/>
                              <a:gd name="T73" fmla="*/ T72 w 789"/>
                              <a:gd name="T74" fmla="+- 0 5091 5091"/>
                              <a:gd name="T75" fmla="*/ 5091 h 660"/>
                              <a:gd name="T76" fmla="+- 0 10872 10277"/>
                              <a:gd name="T77" fmla="*/ T76 w 789"/>
                              <a:gd name="T78" fmla="+- 0 5094 5091"/>
                              <a:gd name="T79" fmla="*/ 5094 h 660"/>
                              <a:gd name="T80" fmla="+- 0 10918 10277"/>
                              <a:gd name="T81" fmla="*/ T80 w 789"/>
                              <a:gd name="T82" fmla="+- 0 5120 5091"/>
                              <a:gd name="T83" fmla="*/ 5120 h 660"/>
                              <a:gd name="T84" fmla="+- 0 10962 10277"/>
                              <a:gd name="T85" fmla="*/ T84 w 789"/>
                              <a:gd name="T86" fmla="+- 0 5165 5091"/>
                              <a:gd name="T87" fmla="*/ 5165 h 660"/>
                              <a:gd name="T88" fmla="+- 0 11001 10277"/>
                              <a:gd name="T89" fmla="*/ T88 w 789"/>
                              <a:gd name="T90" fmla="+- 0 5227 5091"/>
                              <a:gd name="T91" fmla="*/ 5227 h 660"/>
                              <a:gd name="T92" fmla="+- 0 11032 10277"/>
                              <a:gd name="T93" fmla="*/ T92 w 789"/>
                              <a:gd name="T94" fmla="+- 0 5302 5091"/>
                              <a:gd name="T95" fmla="*/ 5302 h 660"/>
                              <a:gd name="T96" fmla="+- 0 11055 10277"/>
                              <a:gd name="T97" fmla="*/ T96 w 789"/>
                              <a:gd name="T98" fmla="+- 0 5389 5091"/>
                              <a:gd name="T99" fmla="*/ 5389 h 660"/>
                              <a:gd name="T100" fmla="+- 0 10874 10277"/>
                              <a:gd name="T101" fmla="*/ T100 w 789"/>
                              <a:gd name="T102" fmla="+- 0 5734 5091"/>
                              <a:gd name="T103" fmla="*/ 5734 h 660"/>
                              <a:gd name="T104" fmla="+- 0 10777 10277"/>
                              <a:gd name="T105" fmla="*/ T104 w 789"/>
                              <a:gd name="T106" fmla="+- 0 5685 5091"/>
                              <a:gd name="T107" fmla="*/ 5685 h 660"/>
                              <a:gd name="T108" fmla="+- 0 10691 10277"/>
                              <a:gd name="T109" fmla="*/ T108 w 789"/>
                              <a:gd name="T110" fmla="+- 0 5662 5091"/>
                              <a:gd name="T111" fmla="*/ 5662 h 660"/>
                              <a:gd name="T112" fmla="+- 0 10615 10277"/>
                              <a:gd name="T113" fmla="*/ T112 w 789"/>
                              <a:gd name="T114" fmla="+- 0 5656 5091"/>
                              <a:gd name="T115" fmla="*/ 5656 h 660"/>
                              <a:gd name="T116" fmla="+- 0 10550 10277"/>
                              <a:gd name="T117" fmla="*/ T116 w 789"/>
                              <a:gd name="T118" fmla="+- 0 5662 5091"/>
                              <a:gd name="T119" fmla="*/ 5662 h 660"/>
                              <a:gd name="T120" fmla="+- 0 10497 10277"/>
                              <a:gd name="T121" fmla="*/ T120 w 789"/>
                              <a:gd name="T122" fmla="+- 0 5670 5091"/>
                              <a:gd name="T123" fmla="*/ 5670 h 660"/>
                              <a:gd name="T124" fmla="+- 0 10455 10277"/>
                              <a:gd name="T125" fmla="*/ T124 w 789"/>
                              <a:gd name="T126" fmla="+- 0 5675 5091"/>
                              <a:gd name="T127" fmla="*/ 5675 h 660"/>
                              <a:gd name="T128" fmla="+- 0 10386 10277"/>
                              <a:gd name="T129" fmla="*/ T128 w 789"/>
                              <a:gd name="T130" fmla="+- 0 5661 5091"/>
                              <a:gd name="T131" fmla="*/ 5661 h 660"/>
                              <a:gd name="T132" fmla="+- 0 10329 10277"/>
                              <a:gd name="T133" fmla="*/ T132 w 789"/>
                              <a:gd name="T134" fmla="+- 0 5622 5091"/>
                              <a:gd name="T135" fmla="*/ 5622 h 660"/>
                              <a:gd name="T136" fmla="+- 0 10291 10277"/>
                              <a:gd name="T137" fmla="*/ T136 w 789"/>
                              <a:gd name="T138" fmla="+- 0 5566 5091"/>
                              <a:gd name="T139" fmla="*/ 5566 h 660"/>
                              <a:gd name="T140" fmla="+- 0 10277 10277"/>
                              <a:gd name="T141" fmla="*/ T140 w 789"/>
                              <a:gd name="T142" fmla="+- 0 5496 5091"/>
                              <a:gd name="T143" fmla="*/ 5496 h 660"/>
                              <a:gd name="T144" fmla="+- 0 10291 10277"/>
                              <a:gd name="T145" fmla="*/ T144 w 789"/>
                              <a:gd name="T146" fmla="+- 0 5427 5091"/>
                              <a:gd name="T147" fmla="*/ 5427 h 660"/>
                              <a:gd name="T148" fmla="+- 0 10329 10277"/>
                              <a:gd name="T149" fmla="*/ T148 w 789"/>
                              <a:gd name="T150" fmla="+- 0 5371 5091"/>
                              <a:gd name="T151" fmla="*/ 5371 h 660"/>
                              <a:gd name="T152" fmla="+- 0 10386 10277"/>
                              <a:gd name="T153" fmla="*/ T152 w 789"/>
                              <a:gd name="T154" fmla="+- 0 5332 5091"/>
                              <a:gd name="T155" fmla="*/ 5332 h 660"/>
                              <a:gd name="T156" fmla="+- 0 10455 10277"/>
                              <a:gd name="T157" fmla="*/ T156 w 789"/>
                              <a:gd name="T158" fmla="+- 0 5318 5091"/>
                              <a:gd name="T159" fmla="*/ 5318 h 660"/>
                              <a:gd name="T160" fmla="+- 0 10521 10277"/>
                              <a:gd name="T161" fmla="*/ T160 w 789"/>
                              <a:gd name="T162" fmla="+- 0 5307 5091"/>
                              <a:gd name="T163" fmla="*/ 5307 h 660"/>
                              <a:gd name="T164" fmla="+- 0 10590 10277"/>
                              <a:gd name="T165" fmla="*/ T164 w 789"/>
                              <a:gd name="T166" fmla="+- 0 5277 5091"/>
                              <a:gd name="T167" fmla="*/ 5277 h 660"/>
                              <a:gd name="T168" fmla="+- 0 10657 10277"/>
                              <a:gd name="T169" fmla="*/ T168 w 789"/>
                              <a:gd name="T170" fmla="+- 0 5235 5091"/>
                              <a:gd name="T171" fmla="*/ 5235 h 660"/>
                              <a:gd name="T172" fmla="+- 0 10717 10277"/>
                              <a:gd name="T173" fmla="*/ T172 w 789"/>
                              <a:gd name="T174" fmla="+- 0 5184 5091"/>
                              <a:gd name="T175" fmla="*/ 5184 h 660"/>
                              <a:gd name="T176" fmla="+- 0 10764 10277"/>
                              <a:gd name="T177" fmla="*/ T176 w 789"/>
                              <a:gd name="T178" fmla="+- 0 5130 5091"/>
                              <a:gd name="T179" fmla="*/ 5130 h 6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789" h="660">
                                <a:moveTo>
                                  <a:pt x="778" y="298"/>
                                </a:moveTo>
                                <a:lnTo>
                                  <a:pt x="788" y="387"/>
                                </a:lnTo>
                                <a:lnTo>
                                  <a:pt x="786" y="469"/>
                                </a:lnTo>
                                <a:lnTo>
                                  <a:pt x="773" y="540"/>
                                </a:lnTo>
                                <a:lnTo>
                                  <a:pt x="748" y="598"/>
                                </a:lnTo>
                                <a:lnTo>
                                  <a:pt x="715" y="639"/>
                                </a:lnTo>
                                <a:lnTo>
                                  <a:pt x="672" y="659"/>
                                </a:lnTo>
                                <a:lnTo>
                                  <a:pt x="625" y="656"/>
                                </a:lnTo>
                                <a:lnTo>
                                  <a:pt x="579" y="630"/>
                                </a:lnTo>
                                <a:lnTo>
                                  <a:pt x="536" y="585"/>
                                </a:lnTo>
                                <a:lnTo>
                                  <a:pt x="497" y="523"/>
                                </a:lnTo>
                                <a:lnTo>
                                  <a:pt x="465" y="447"/>
                                </a:lnTo>
                                <a:lnTo>
                                  <a:pt x="443" y="361"/>
                                </a:lnTo>
                                <a:lnTo>
                                  <a:pt x="432" y="272"/>
                                </a:lnTo>
                                <a:lnTo>
                                  <a:pt x="434" y="190"/>
                                </a:lnTo>
                                <a:lnTo>
                                  <a:pt x="448" y="118"/>
                                </a:lnTo>
                                <a:lnTo>
                                  <a:pt x="472" y="60"/>
                                </a:lnTo>
                                <a:lnTo>
                                  <a:pt x="506" y="20"/>
                                </a:lnTo>
                                <a:lnTo>
                                  <a:pt x="548" y="0"/>
                                </a:lnTo>
                                <a:lnTo>
                                  <a:pt x="595" y="3"/>
                                </a:lnTo>
                                <a:lnTo>
                                  <a:pt x="641" y="29"/>
                                </a:lnTo>
                                <a:lnTo>
                                  <a:pt x="685" y="74"/>
                                </a:lnTo>
                                <a:lnTo>
                                  <a:pt x="724" y="136"/>
                                </a:lnTo>
                                <a:lnTo>
                                  <a:pt x="755" y="211"/>
                                </a:lnTo>
                                <a:lnTo>
                                  <a:pt x="778" y="298"/>
                                </a:lnTo>
                                <a:close/>
                                <a:moveTo>
                                  <a:pt x="597" y="643"/>
                                </a:moveTo>
                                <a:lnTo>
                                  <a:pt x="500" y="594"/>
                                </a:lnTo>
                                <a:lnTo>
                                  <a:pt x="414" y="571"/>
                                </a:lnTo>
                                <a:lnTo>
                                  <a:pt x="338" y="565"/>
                                </a:lnTo>
                                <a:lnTo>
                                  <a:pt x="273" y="571"/>
                                </a:lnTo>
                                <a:lnTo>
                                  <a:pt x="220" y="579"/>
                                </a:lnTo>
                                <a:lnTo>
                                  <a:pt x="178" y="584"/>
                                </a:lnTo>
                                <a:lnTo>
                                  <a:pt x="109" y="570"/>
                                </a:lnTo>
                                <a:lnTo>
                                  <a:pt x="52" y="531"/>
                                </a:lnTo>
                                <a:lnTo>
                                  <a:pt x="14" y="475"/>
                                </a:lnTo>
                                <a:lnTo>
                                  <a:pt x="0" y="405"/>
                                </a:lnTo>
                                <a:lnTo>
                                  <a:pt x="14" y="336"/>
                                </a:lnTo>
                                <a:lnTo>
                                  <a:pt x="52" y="280"/>
                                </a:lnTo>
                                <a:lnTo>
                                  <a:pt x="109" y="241"/>
                                </a:lnTo>
                                <a:lnTo>
                                  <a:pt x="178" y="227"/>
                                </a:lnTo>
                                <a:lnTo>
                                  <a:pt x="244" y="216"/>
                                </a:lnTo>
                                <a:lnTo>
                                  <a:pt x="313" y="186"/>
                                </a:lnTo>
                                <a:lnTo>
                                  <a:pt x="380" y="144"/>
                                </a:lnTo>
                                <a:lnTo>
                                  <a:pt x="440" y="93"/>
                                </a:lnTo>
                                <a:lnTo>
                                  <a:pt x="487" y="39"/>
                                </a:lnTo>
                              </a:path>
                            </a:pathLst>
                          </a:custGeom>
                          <a:noFill/>
                          <a:ln w="16167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16" y="5725"/>
                            <a:ext cx="289" cy="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0" name="Freeform 17"/>
                        <wps:cNvSpPr>
                          <a:spLocks/>
                        </wps:cNvSpPr>
                        <wps:spPr bwMode="auto">
                          <a:xfrm>
                            <a:off x="10470" y="5312"/>
                            <a:ext cx="62" cy="248"/>
                          </a:xfrm>
                          <a:custGeom>
                            <a:avLst/>
                            <a:gdLst>
                              <a:gd name="T0" fmla="+- 0 10498 10470"/>
                              <a:gd name="T1" fmla="*/ T0 w 62"/>
                              <a:gd name="T2" fmla="+- 0 5313 5313"/>
                              <a:gd name="T3" fmla="*/ 5313 h 248"/>
                              <a:gd name="T4" fmla="+- 0 10475 10470"/>
                              <a:gd name="T5" fmla="*/ T4 w 62"/>
                              <a:gd name="T6" fmla="+- 0 5391 5313"/>
                              <a:gd name="T7" fmla="*/ 5391 h 248"/>
                              <a:gd name="T8" fmla="+- 0 10470 10470"/>
                              <a:gd name="T9" fmla="*/ T8 w 62"/>
                              <a:gd name="T10" fmla="+- 0 5443 5313"/>
                              <a:gd name="T11" fmla="*/ 5443 h 248"/>
                              <a:gd name="T12" fmla="+- 0 10488 10470"/>
                              <a:gd name="T13" fmla="*/ T12 w 62"/>
                              <a:gd name="T14" fmla="+- 0 5492 5313"/>
                              <a:gd name="T15" fmla="*/ 5492 h 248"/>
                              <a:gd name="T16" fmla="+- 0 10531 10470"/>
                              <a:gd name="T17" fmla="*/ T16 w 62"/>
                              <a:gd name="T18" fmla="+- 0 5560 5313"/>
                              <a:gd name="T19" fmla="*/ 5560 h 2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2" h="248">
                                <a:moveTo>
                                  <a:pt x="28" y="0"/>
                                </a:moveTo>
                                <a:lnTo>
                                  <a:pt x="5" y="78"/>
                                </a:lnTo>
                                <a:lnTo>
                                  <a:pt x="0" y="130"/>
                                </a:lnTo>
                                <a:lnTo>
                                  <a:pt x="18" y="179"/>
                                </a:lnTo>
                                <a:lnTo>
                                  <a:pt x="61" y="247"/>
                                </a:lnTo>
                              </a:path>
                            </a:pathLst>
                          </a:custGeom>
                          <a:noFill/>
                          <a:ln w="16167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67" y="5281"/>
                            <a:ext cx="173" cy="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89" y="7417"/>
                            <a:ext cx="294" cy="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3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8402" y="7846"/>
                            <a:ext cx="827" cy="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E34991" w14:textId="77777777" w:rsidR="008A0709" w:rsidRDefault="008A0709" w:rsidP="008A0709">
                              <w:pPr>
                                <w:spacing w:before="25"/>
                                <w:rPr>
                                  <w:b/>
                                  <w:sz w:val="40"/>
                                </w:rPr>
                              </w:pPr>
                              <w:r>
                                <w:rPr>
                                  <w:b/>
                                  <w:color w:val="E51A20"/>
                                  <w:sz w:val="40"/>
                                </w:rPr>
                                <w:t>Inc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7243" y="8246"/>
                            <a:ext cx="3145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F93A87" w14:textId="77777777" w:rsidR="008A0709" w:rsidRDefault="008A0709" w:rsidP="008A0709">
                              <w:pPr>
                                <w:spacing w:before="20"/>
                                <w:rPr>
                                  <w:i/>
                                  <w:sz w:val="32"/>
                                </w:rPr>
                              </w:pPr>
                              <w:r>
                                <w:rPr>
                                  <w:i/>
                                  <w:w w:val="110"/>
                                  <w:sz w:val="32"/>
                                </w:rPr>
                                <w:t>Il</w:t>
                              </w:r>
                              <w:r>
                                <w:rPr>
                                  <w:i/>
                                  <w:spacing w:val="-55"/>
                                  <w:w w:val="110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110"/>
                                  <w:sz w:val="32"/>
                                </w:rPr>
                                <w:t>patronato</w:t>
                              </w:r>
                              <w:r>
                                <w:rPr>
                                  <w:i/>
                                  <w:spacing w:val="-54"/>
                                  <w:w w:val="110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pacing w:val="-3"/>
                                  <w:w w:val="110"/>
                                  <w:sz w:val="32"/>
                                </w:rPr>
                                <w:t>della</w:t>
                              </w:r>
                              <w:r>
                                <w:rPr>
                                  <w:i/>
                                  <w:spacing w:val="-54"/>
                                  <w:w w:val="110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110"/>
                                  <w:sz w:val="32"/>
                                </w:rPr>
                                <w:t>Cgi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6270" y="6276"/>
                            <a:ext cx="5071" cy="1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2E0887" w14:textId="22EEB997" w:rsidR="008A0709" w:rsidRPr="00AC26AF" w:rsidRDefault="0017473D" w:rsidP="0017473D">
                              <w:pPr>
                                <w:spacing w:before="479"/>
                                <w:ind w:left="313"/>
                                <w:rPr>
                                  <w:b/>
                                  <w:sz w:val="40"/>
                                </w:rPr>
                              </w:pPr>
                              <w:r>
                                <w:rPr>
                                  <w:b/>
                                  <w:color w:val="E51A20"/>
                                  <w:w w:val="105"/>
                                  <w:sz w:val="40"/>
                                </w:rPr>
                                <w:t xml:space="preserve">               </w:t>
                              </w:r>
                              <w:proofErr w:type="gramStart"/>
                              <w:r w:rsidR="008A0709" w:rsidRPr="00AC26AF">
                                <w:rPr>
                                  <w:b/>
                                  <w:color w:val="E51A20"/>
                                  <w:w w:val="105"/>
                                  <w:sz w:val="40"/>
                                </w:rPr>
                                <w:t xml:space="preserve">FLC </w:t>
                              </w:r>
                              <w:r w:rsidR="008A0709" w:rsidRPr="00AC26AF">
                                <w:rPr>
                                  <w:b/>
                                  <w:color w:val="E51A20"/>
                                  <w:spacing w:val="-92"/>
                                  <w:w w:val="105"/>
                                  <w:sz w:val="40"/>
                                </w:rPr>
                                <w:t xml:space="preserve"> </w:t>
                              </w:r>
                              <w:r w:rsidR="008A0709" w:rsidRPr="00AC26AF">
                                <w:rPr>
                                  <w:b/>
                                  <w:color w:val="E51A20"/>
                                  <w:w w:val="105"/>
                                  <w:sz w:val="40"/>
                                </w:rPr>
                                <w:t>C</w:t>
                              </w:r>
                              <w:r>
                                <w:rPr>
                                  <w:b/>
                                  <w:color w:val="E51A20"/>
                                  <w:w w:val="105"/>
                                  <w:sz w:val="40"/>
                                </w:rPr>
                                <w:t>GIL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6260" y="5415"/>
                            <a:ext cx="5091" cy="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EA78D0" w14:textId="77777777" w:rsidR="008A0709" w:rsidRDefault="008A0709" w:rsidP="008A0709">
                              <w:pPr>
                                <w:spacing w:before="265"/>
                                <w:ind w:left="226"/>
                                <w:rPr>
                                  <w:rFonts w:ascii="Lucida Sans"/>
                                  <w:b/>
                                  <w:sz w:val="30"/>
                                </w:rPr>
                              </w:pPr>
                              <w:r>
                                <w:rPr>
                                  <w:rFonts w:ascii="Lucida Sans"/>
                                  <w:b/>
                                  <w:color w:val="FFFFFF"/>
                                  <w:w w:val="105"/>
                                  <w:sz w:val="30"/>
                                </w:rPr>
                                <w:t xml:space="preserve">CHI </w:t>
                              </w:r>
                              <w:r>
                                <w:rPr>
                                  <w:rFonts w:ascii="Lucida Sans"/>
                                  <w:b/>
                                  <w:color w:val="FFFFFF"/>
                                  <w:spacing w:val="-3"/>
                                  <w:w w:val="105"/>
                                  <w:sz w:val="30"/>
                                </w:rPr>
                                <w:t>TI</w:t>
                              </w:r>
                              <w:r>
                                <w:rPr>
                                  <w:rFonts w:ascii="Lucida Sans"/>
                                  <w:b/>
                                  <w:color w:val="FFFFFF"/>
                                  <w:spacing w:val="-67"/>
                                  <w:w w:val="105"/>
                                  <w:sz w:val="30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"/>
                                  <w:b/>
                                  <w:color w:val="FFFFFF"/>
                                  <w:spacing w:val="-7"/>
                                  <w:w w:val="105"/>
                                  <w:sz w:val="30"/>
                                </w:rPr>
                                <w:t>AIUTA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5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6500" y="6065"/>
                            <a:ext cx="4812" cy="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81DC62" w14:textId="77777777" w:rsidR="008A0709" w:rsidRDefault="008A0709" w:rsidP="008A0709">
                              <w:pPr>
                                <w:spacing w:before="265"/>
                                <w:ind w:left="226"/>
                                <w:rPr>
                                  <w:rFonts w:ascii="Lucida Sans"/>
                                  <w:b/>
                                  <w:sz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EC9AB7" id="Group 10" o:spid="_x0000_s1028" style="position:absolute;left:0;text-align:left;margin-left:308pt;margin-top:394.45pt;width:254.65pt;height:205.55pt;z-index:-251646976;mso-wrap-distance-left:0;mso-wrap-distance-right:0;mso-position-horizontal-relative:page" coordorigin="6260,4758" coordsize="5093,41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">
                <v:rect id="Rectangle 29" o:spid="_x0000_s1029" style="position:absolute;left:6260;top:5425;width:5091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" fillcolor="#e30613" stroked="f"/>
                <v:rect id="Rectangle 28" o:spid="_x0000_s1030" style="position:absolute;left:6260;top:6276;width:5091;height:2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" stroked="f"/>
                <v:line id="Line 27" o:spid="_x0000_s1031" style="position:absolute;visibility:visible;mso-wrap-style:square" from="6260,8859" to="6260,8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" strokecolor="#e30613" strokeweight="1pt"/>
                <v:line id="Line 26" o:spid="_x0000_s1032" style="position:absolute;visibility:visible;mso-wrap-style:square" from="11351,8859" to="11351,8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" strokecolor="#e30613" strokeweight="1pt"/>
                <v:line id="Line 24" o:spid="_x0000_s1033" style="position:absolute;visibility:visible;mso-wrap-style:square" from="6260,7545" to="6260,7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" strokecolor="#e30613" strokeweight="1pt"/>
                <v:line id="Line 23" o:spid="_x0000_s1034" style="position:absolute;visibility:visible;mso-wrap-style:square" from="6270,6276" to="11341,6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" strokecolor="#e30613" strokeweight=".2pt"/>
                <v:line id="Line 22" o:spid="_x0000_s1035" style="position:absolute;visibility:visible;mso-wrap-style:square" from="11351,7545" to="11351,7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" strokecolor="#e30613" strokeweight="1pt"/>
                <v:line id="Line 21" o:spid="_x0000_s1036" style="position:absolute;visibility:visible;mso-wrap-style:square" from="6270,7545" to="11341,7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" strokecolor="#e30613" strokeweight=".2pt"/>
                <v:shape id="Freeform 20" o:spid="_x0000_s1037" style="position:absolute;left:10006;top:4758;width:1347;height:1347;visibility:visible;mso-wrap-style:square;v-text-anchor:top" coordsize="1347,1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" path="m674,l600,4,529,16,461,35,396,60,334,92r-58,38l223,174r-49,48l130,276,92,334,60,395,35,461,16,529,4,600,,673r4,74l16,818r19,68l60,951r32,62l130,1071r44,53l223,1173r53,44l334,1255r62,32l461,1312r68,19l600,1343r74,4l747,1343r71,-12l886,1312r66,-25l1013,1255r58,-38l1125,1173r48,-49l1217,1071r38,-58l1287,951r25,-65l1331,818r12,-71l1347,673r-4,-73l1331,529r-19,-68l1287,395r-32,-61l1217,276r-44,-54l1125,174r-54,-44l1013,92,952,60,886,35,818,16,747,4,674,xe" fillcolor="#e30613" stroked="f">
                  <v:path arrowok="t" o:connecttype="custom" o:connectlocs="674,4758;600,4762;529,4774;461,4793;396,4818;334,4850;276,4888;223,4932;174,4980;130,5034;92,5092;60,5153;35,5219;16,5287;4,5358;0,5431;4,5505;16,5576;35,5644;60,5709;92,5771;130,5829;174,5882;223,5931;276,5975;334,6013;396,6045;461,6070;529,6089;600,6101;674,6105;747,6101;818,6089;886,6070;952,6045;1013,6013;1071,5975;1125,5931;1173,5882;1217,5829;1255,5771;1287,5709;1312,5644;1331,5576;1343,5505;1347,5431;1343,5358;1331,5287;1312,5219;1287,5153;1255,5092;1217,5034;1173,4980;1125,4932;1071,4888;1013,4850;952,4818;886,4793;818,4774;747,4762;674,4758" o:connectangles="0,0,0,0,0,0,0,0,0,0,0,0,0,0,0,0,0,0,0,0,0,0,0,0,0,0,0,0,0,0,0,0,0,0,0,0,0,0,0,0,0,0,0,0,0,0,0,0,0,0,0,0,0,0,0,0,0,0,0,0,0"/>
                </v:shape>
                <v:shape id="AutoShape 19" o:spid="_x0000_s1038" style="position:absolute;left:10276;top:5090;width:789;height:660;visibility:visible;mso-wrap-style:square;v-text-anchor:top" coordsize="789,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" path="m778,298r10,89l786,469r-13,71l748,598r-33,41l672,659r-47,-3l579,630,536,585,497,523,465,447,443,361,432,272r2,-82l448,118,472,60,506,20,548,r47,3l641,29r44,45l724,136r31,75l778,298xm597,643l500,594,414,571r-76,-6l273,571r-53,8l178,584,109,570,52,531,14,475,,405,14,336,52,280r57,-39l178,227r66,-11l313,186r67,-42l440,93,487,39e" filled="f" strokecolor="white" strokeweight=".44908mm">
                  <v:path arrowok="t" o:connecttype="custom" o:connectlocs="778,5389;788,5478;786,5560;773,5631;748,5689;715,5730;672,5750;625,5747;579,5721;536,5676;497,5614;465,5538;443,5452;432,5363;434,5281;448,5209;472,5151;506,5111;548,5091;595,5094;641,5120;685,5165;724,5227;755,5302;778,5389;597,5734;500,5685;414,5662;338,5656;273,5662;220,5670;178,5675;109,5661;52,5622;14,5566;0,5496;14,5427;52,5371;109,5332;178,5318;244,5307;313,5277;380,5235;440,5184;487,5130" o:connectangles="0,0,0,0,0,0,0,0,0,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" o:spid="_x0000_s1039" type="#_x0000_t75" style="position:absolute;left:10416;top:5725;width:289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">
                  <v:imagedata r:id="rId8" o:title=""/>
                </v:shape>
                <v:shape id="Freeform 17" o:spid="_x0000_s1040" style="position:absolute;left:10470;top:5312;width:62;height:248;visibility:visible;mso-wrap-style:square;v-text-anchor:top" coordsize="62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" path="m28,l5,78,,130r18,49l61,247e" filled="f" strokecolor="white" strokeweight=".44908mm">
                  <v:path arrowok="t" o:connecttype="custom" o:connectlocs="28,5313;5,5391;0,5443;18,5492;61,5560" o:connectangles="0,0,0,0,0"/>
                </v:shape>
                <v:shape id="Picture 16" o:spid="_x0000_s1041" type="#_x0000_t75" style="position:absolute;left:10767;top:5281;width:173;height: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">
                  <v:imagedata r:id="rId9" o:title=""/>
                </v:shape>
                <v:shape id="Picture 15" o:spid="_x0000_s1042" type="#_x0000_t75" style="position:absolute;left:8689;top:7417;width:294;height:2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43" type="#_x0000_t202" style="position:absolute;left:8402;top:7846;width:827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YUA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HOBhQDEAAAA2wAAAA8A&#10;AAAAAAAAAAAAAAAABwIAAGRycy9kb3ducmV2LnhtbFBLBQYAAAAAAwADALcAAAD4AgAAAAA=&#10;" filled="f" stroked="f">
                  <v:textbox inset="0,0,0,0">
                    <w:txbxContent>
                      <w:p w14:paraId="1EE34991" w14:textId="77777777" w:rsidR="008A0709" w:rsidRDefault="008A0709" w:rsidP="008A0709">
                        <w:pPr>
                          <w:spacing w:before="25"/>
                          <w:rPr>
                            <w:b/>
                            <w:sz w:val="40"/>
                          </w:rPr>
                        </w:pPr>
                        <w:r>
                          <w:rPr>
                            <w:b/>
                            <w:color w:val="E51A20"/>
                            <w:sz w:val="40"/>
                          </w:rPr>
                          <w:t>Inca</w:t>
                        </w:r>
                      </w:p>
                    </w:txbxContent>
                  </v:textbox>
                </v:shape>
                <v:shape id="Text Box 13" o:spid="_x0000_s1044" type="#_x0000_t202" style="position:absolute;left:7243;top:8246;width:3145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B10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xoHXTEAAAA2wAAAA8A&#10;AAAAAAAAAAAAAAAABwIAAGRycy9kb3ducmV2LnhtbFBLBQYAAAAAAwADALcAAAD4AgAAAAA=&#10;" filled="f" stroked="f">
                  <v:textbox inset="0,0,0,0">
                    <w:txbxContent>
                      <w:p w14:paraId="1BF93A87" w14:textId="77777777" w:rsidR="008A0709" w:rsidRDefault="008A0709" w:rsidP="008A0709">
                        <w:pPr>
                          <w:spacing w:before="20"/>
                          <w:rPr>
                            <w:i/>
                            <w:sz w:val="32"/>
                          </w:rPr>
                        </w:pPr>
                        <w:r>
                          <w:rPr>
                            <w:i/>
                            <w:w w:val="110"/>
                            <w:sz w:val="32"/>
                          </w:rPr>
                          <w:t>Il</w:t>
                        </w:r>
                        <w:r>
                          <w:rPr>
                            <w:i/>
                            <w:spacing w:val="-55"/>
                            <w:w w:val="110"/>
                            <w:sz w:val="32"/>
                          </w:rPr>
                          <w:t xml:space="preserve"> </w:t>
                        </w:r>
                        <w:r>
                          <w:rPr>
                            <w:i/>
                            <w:w w:val="110"/>
                            <w:sz w:val="32"/>
                          </w:rPr>
                          <w:t>patronato</w:t>
                        </w:r>
                        <w:r>
                          <w:rPr>
                            <w:i/>
                            <w:spacing w:val="-54"/>
                            <w:w w:val="110"/>
                            <w:sz w:val="32"/>
                          </w:rPr>
                          <w:t xml:space="preserve"> </w:t>
                        </w:r>
                        <w:r>
                          <w:rPr>
                            <w:i/>
                            <w:spacing w:val="-3"/>
                            <w:w w:val="110"/>
                            <w:sz w:val="32"/>
                          </w:rPr>
                          <w:t>della</w:t>
                        </w:r>
                        <w:r>
                          <w:rPr>
                            <w:i/>
                            <w:spacing w:val="-54"/>
                            <w:w w:val="110"/>
                            <w:sz w:val="32"/>
                          </w:rPr>
                          <w:t xml:space="preserve"> </w:t>
                        </w:r>
                        <w:r>
                          <w:rPr>
                            <w:i/>
                            <w:w w:val="110"/>
                            <w:sz w:val="32"/>
                          </w:rPr>
                          <w:t>Cgil</w:t>
                        </w:r>
                      </w:p>
                    </w:txbxContent>
                  </v:textbox>
                </v:shape>
                <v:shape id="Text Box 12" o:spid="_x0000_s1045" type="#_x0000_t202" style="position:absolute;left:6270;top:6276;width:5071;height:1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LjvxQAAANsAAAAPAAAAZHJzL2Rvd25yZXYueG1sRI9Ba8JA&#10;FITvBf/D8oTemo0FpU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TJLjvxQAAANsAAAAP&#10;AAAAAAAAAAAAAAAAAAcCAABkcnMvZG93bnJldi54bWxQSwUGAAAAAAMAAwC3AAAA+QIAAAAA&#10;" filled="f" stroked="f">
                  <v:textbox inset="0,0,0,0">
                    <w:txbxContent>
                      <w:p w14:paraId="152E0887" w14:textId="22EEB997" w:rsidR="008A0709" w:rsidRPr="00AC26AF" w:rsidRDefault="0017473D" w:rsidP="0017473D">
                        <w:pPr>
                          <w:spacing w:before="479"/>
                          <w:ind w:left="313"/>
                          <w:rPr>
                            <w:b/>
                            <w:sz w:val="40"/>
                          </w:rPr>
                        </w:pPr>
                        <w:r>
                          <w:rPr>
                            <w:b/>
                            <w:color w:val="E51A20"/>
                            <w:w w:val="105"/>
                            <w:sz w:val="40"/>
                          </w:rPr>
                          <w:t xml:space="preserve">               </w:t>
                        </w:r>
                        <w:proofErr w:type="gramStart"/>
                        <w:r w:rsidR="008A0709" w:rsidRPr="00AC26AF">
                          <w:rPr>
                            <w:b/>
                            <w:color w:val="E51A20"/>
                            <w:w w:val="105"/>
                            <w:sz w:val="40"/>
                          </w:rPr>
                          <w:t xml:space="preserve">FLC </w:t>
                        </w:r>
                        <w:r w:rsidR="008A0709" w:rsidRPr="00AC26AF">
                          <w:rPr>
                            <w:b/>
                            <w:color w:val="E51A20"/>
                            <w:spacing w:val="-92"/>
                            <w:w w:val="105"/>
                            <w:sz w:val="40"/>
                          </w:rPr>
                          <w:t xml:space="preserve"> </w:t>
                        </w:r>
                        <w:r w:rsidR="008A0709" w:rsidRPr="00AC26AF">
                          <w:rPr>
                            <w:b/>
                            <w:color w:val="E51A20"/>
                            <w:w w:val="105"/>
                            <w:sz w:val="40"/>
                          </w:rPr>
                          <w:t>C</w:t>
                        </w:r>
                        <w:r>
                          <w:rPr>
                            <w:b/>
                            <w:color w:val="E51A20"/>
                            <w:w w:val="105"/>
                            <w:sz w:val="40"/>
                          </w:rPr>
                          <w:t>GIL</w:t>
                        </w:r>
                        <w:proofErr w:type="gramEnd"/>
                      </w:p>
                    </w:txbxContent>
                  </v:textbox>
                </v:shape>
                <v:shape id="Text Box 11" o:spid="_x0000_s1046" type="#_x0000_t202" style="position:absolute;left:6260;top:5415;width:5091;height:7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iaY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GP2JpjEAAAA2wAAAA8A&#10;AAAAAAAAAAAAAAAABwIAAGRycy9kb3ducmV2LnhtbFBLBQYAAAAAAwADALcAAAD4AgAAAAA=&#10;" filled="f" stroked="f">
                  <v:textbox inset="0,0,0,0">
                    <w:txbxContent>
                      <w:p w14:paraId="6EEA78D0" w14:textId="77777777" w:rsidR="008A0709" w:rsidRDefault="008A0709" w:rsidP="008A0709">
                        <w:pPr>
                          <w:spacing w:before="265"/>
                          <w:ind w:left="226"/>
                          <w:rPr>
                            <w:rFonts w:ascii="Lucida Sans"/>
                            <w:b/>
                            <w:sz w:val="30"/>
                          </w:rPr>
                        </w:pPr>
                        <w:r>
                          <w:rPr>
                            <w:rFonts w:ascii="Lucida Sans"/>
                            <w:b/>
                            <w:color w:val="FFFFFF"/>
                            <w:w w:val="105"/>
                            <w:sz w:val="30"/>
                          </w:rPr>
                          <w:t xml:space="preserve">CHI </w:t>
                        </w:r>
                        <w:r>
                          <w:rPr>
                            <w:rFonts w:ascii="Lucida Sans"/>
                            <w:b/>
                            <w:color w:val="FFFFFF"/>
                            <w:spacing w:val="-3"/>
                            <w:w w:val="105"/>
                            <w:sz w:val="30"/>
                          </w:rPr>
                          <w:t>TI</w:t>
                        </w:r>
                        <w:r>
                          <w:rPr>
                            <w:rFonts w:ascii="Lucida Sans"/>
                            <w:b/>
                            <w:color w:val="FFFFFF"/>
                            <w:spacing w:val="-67"/>
                            <w:w w:val="105"/>
                            <w:sz w:val="30"/>
                          </w:rPr>
                          <w:t xml:space="preserve"> </w:t>
                        </w:r>
                        <w:r>
                          <w:rPr>
                            <w:rFonts w:ascii="Lucida Sans"/>
                            <w:b/>
                            <w:color w:val="FFFFFF"/>
                            <w:spacing w:val="-7"/>
                            <w:w w:val="105"/>
                            <w:sz w:val="30"/>
                          </w:rPr>
                          <w:t>AIUTA?</w:t>
                        </w:r>
                      </w:p>
                    </w:txbxContent>
                  </v:textbox>
                </v:shape>
                <v:shape id="Text Box 11" o:spid="_x0000_s1047" type="#_x0000_t202" style="position:absolute;left:6500;top:6065;width:4812;height: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" filled="f" stroked="f">
                  <v:textbox inset="0,0,0,0">
                    <w:txbxContent>
                      <w:p w14:paraId="3F81DC62" w14:textId="77777777" w:rsidR="008A0709" w:rsidRDefault="008A0709" w:rsidP="008A0709">
                        <w:pPr>
                          <w:spacing w:before="265"/>
                          <w:ind w:left="226"/>
                          <w:rPr>
                            <w:rFonts w:ascii="Lucida Sans"/>
                            <w:b/>
                            <w:sz w:val="30"/>
                          </w:rPr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906C41" w:rsidRPr="008C3ECD"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251663360" behindDoc="1" locked="0" layoutInCell="1" allowOverlap="1" wp14:anchorId="2C5BE6AE" wp14:editId="6162CFB2">
                <wp:simplePos x="0" y="0"/>
                <wp:positionH relativeFrom="page">
                  <wp:posOffset>323850</wp:posOffset>
                </wp:positionH>
                <wp:positionV relativeFrom="paragraph">
                  <wp:posOffset>2190115</wp:posOffset>
                </wp:positionV>
                <wp:extent cx="3070860" cy="2535555"/>
                <wp:effectExtent l="0" t="0" r="15240" b="0"/>
                <wp:wrapTopAndBottom/>
                <wp:docPr id="18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70860" cy="2535555"/>
                          <a:chOff x="581" y="4772"/>
                          <a:chExt cx="5117" cy="4114"/>
                        </a:xfrm>
                      </wpg:grpSpPr>
                      <wps:wsp>
                        <wps:cNvPr id="19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591" y="5425"/>
                            <a:ext cx="5091" cy="968"/>
                          </a:xfrm>
                          <a:prstGeom prst="rect">
                            <a:avLst/>
                          </a:prstGeom>
                          <a:solidFill>
                            <a:srgbClr val="E306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47"/>
                        <wps:cNvSpPr>
                          <a:spLocks/>
                        </wps:cNvSpPr>
                        <wps:spPr bwMode="auto">
                          <a:xfrm>
                            <a:off x="605" y="6414"/>
                            <a:ext cx="5091" cy="2430"/>
                          </a:xfrm>
                          <a:custGeom>
                            <a:avLst/>
                            <a:gdLst>
                              <a:gd name="T0" fmla="+- 0 5681 591"/>
                              <a:gd name="T1" fmla="*/ T0 w 5091"/>
                              <a:gd name="T2" fmla="+- 0 6276 6276"/>
                              <a:gd name="T3" fmla="*/ 6276 h 2601"/>
                              <a:gd name="T4" fmla="+- 0 591 591"/>
                              <a:gd name="T5" fmla="*/ T4 w 5091"/>
                              <a:gd name="T6" fmla="+- 0 6276 6276"/>
                              <a:gd name="T7" fmla="*/ 6276 h 2601"/>
                              <a:gd name="T8" fmla="+- 0 591 591"/>
                              <a:gd name="T9" fmla="*/ T8 w 5091"/>
                              <a:gd name="T10" fmla="+- 0 7576 6276"/>
                              <a:gd name="T11" fmla="*/ 7576 h 2601"/>
                              <a:gd name="T12" fmla="+- 0 591 591"/>
                              <a:gd name="T13" fmla="*/ T12 w 5091"/>
                              <a:gd name="T14" fmla="+- 0 8876 6276"/>
                              <a:gd name="T15" fmla="*/ 8876 h 2601"/>
                              <a:gd name="T16" fmla="+- 0 5681 591"/>
                              <a:gd name="T17" fmla="*/ T16 w 5091"/>
                              <a:gd name="T18" fmla="+- 0 8876 6276"/>
                              <a:gd name="T19" fmla="*/ 8876 h 2601"/>
                              <a:gd name="T20" fmla="+- 0 5681 591"/>
                              <a:gd name="T21" fmla="*/ T20 w 5091"/>
                              <a:gd name="T22" fmla="+- 0 7576 6276"/>
                              <a:gd name="T23" fmla="*/ 7576 h 2601"/>
                              <a:gd name="T24" fmla="+- 0 5681 591"/>
                              <a:gd name="T25" fmla="*/ T24 w 5091"/>
                              <a:gd name="T26" fmla="+- 0 6276 6276"/>
                              <a:gd name="T27" fmla="*/ 6276 h 26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5091" h="2601">
                                <a:moveTo>
                                  <a:pt x="509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00"/>
                                </a:lnTo>
                                <a:lnTo>
                                  <a:pt x="0" y="2600"/>
                                </a:lnTo>
                                <a:lnTo>
                                  <a:pt x="5090" y="2600"/>
                                </a:lnTo>
                                <a:lnTo>
                                  <a:pt x="5090" y="1300"/>
                                </a:lnTo>
                                <a:lnTo>
                                  <a:pt x="50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Line 46"/>
                        <wps:cNvCnPr/>
                        <wps:spPr bwMode="auto">
                          <a:xfrm>
                            <a:off x="591" y="886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E3061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45"/>
                        <wps:cNvCnPr/>
                        <wps:spPr bwMode="auto">
                          <a:xfrm>
                            <a:off x="5681" y="886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E3061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581" y="8866"/>
                            <a:ext cx="5111" cy="20"/>
                          </a:xfrm>
                          <a:prstGeom prst="rect">
                            <a:avLst/>
                          </a:prstGeom>
                          <a:solidFill>
                            <a:srgbClr val="E306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Line 43"/>
                        <wps:cNvCnPr/>
                        <wps:spPr bwMode="auto">
                          <a:xfrm>
                            <a:off x="591" y="757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E3061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42"/>
                        <wps:cNvCnPr/>
                        <wps:spPr bwMode="auto">
                          <a:xfrm flipV="1">
                            <a:off x="601" y="6025"/>
                            <a:ext cx="5070" cy="251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E3061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41"/>
                        <wps:cNvCnPr/>
                        <wps:spPr bwMode="auto">
                          <a:xfrm>
                            <a:off x="5681" y="757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E3061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40"/>
                        <wps:cNvCnPr/>
                        <wps:spPr bwMode="auto">
                          <a:xfrm>
                            <a:off x="601" y="7576"/>
                            <a:ext cx="5070" cy="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E3061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Freeform 39"/>
                        <wps:cNvSpPr>
                          <a:spLocks/>
                        </wps:cNvSpPr>
                        <wps:spPr bwMode="auto">
                          <a:xfrm>
                            <a:off x="4351" y="4772"/>
                            <a:ext cx="1347" cy="1347"/>
                          </a:xfrm>
                          <a:custGeom>
                            <a:avLst/>
                            <a:gdLst>
                              <a:gd name="T0" fmla="+- 0 5024 4351"/>
                              <a:gd name="T1" fmla="*/ T0 w 1347"/>
                              <a:gd name="T2" fmla="+- 0 4772 4772"/>
                              <a:gd name="T3" fmla="*/ 4772 h 1347"/>
                              <a:gd name="T4" fmla="+- 0 4951 4351"/>
                              <a:gd name="T5" fmla="*/ T4 w 1347"/>
                              <a:gd name="T6" fmla="+- 0 4776 4772"/>
                              <a:gd name="T7" fmla="*/ 4776 h 1347"/>
                              <a:gd name="T8" fmla="+- 0 4880 4351"/>
                              <a:gd name="T9" fmla="*/ T8 w 1347"/>
                              <a:gd name="T10" fmla="+- 0 4788 4772"/>
                              <a:gd name="T11" fmla="*/ 4788 h 1347"/>
                              <a:gd name="T12" fmla="+- 0 4812 4351"/>
                              <a:gd name="T13" fmla="*/ T12 w 1347"/>
                              <a:gd name="T14" fmla="+- 0 4807 4772"/>
                              <a:gd name="T15" fmla="*/ 4807 h 1347"/>
                              <a:gd name="T16" fmla="+- 0 4746 4351"/>
                              <a:gd name="T17" fmla="*/ T16 w 1347"/>
                              <a:gd name="T18" fmla="+- 0 4832 4772"/>
                              <a:gd name="T19" fmla="*/ 4832 h 1347"/>
                              <a:gd name="T20" fmla="+- 0 4685 4351"/>
                              <a:gd name="T21" fmla="*/ T20 w 1347"/>
                              <a:gd name="T22" fmla="+- 0 4864 4772"/>
                              <a:gd name="T23" fmla="*/ 4864 h 1347"/>
                              <a:gd name="T24" fmla="+- 0 4627 4351"/>
                              <a:gd name="T25" fmla="*/ T24 w 1347"/>
                              <a:gd name="T26" fmla="+- 0 4902 4772"/>
                              <a:gd name="T27" fmla="*/ 4902 h 1347"/>
                              <a:gd name="T28" fmla="+- 0 4573 4351"/>
                              <a:gd name="T29" fmla="*/ T28 w 1347"/>
                              <a:gd name="T30" fmla="+- 0 4946 4772"/>
                              <a:gd name="T31" fmla="*/ 4946 h 1347"/>
                              <a:gd name="T32" fmla="+- 0 4525 4351"/>
                              <a:gd name="T33" fmla="*/ T32 w 1347"/>
                              <a:gd name="T34" fmla="+- 0 4995 4772"/>
                              <a:gd name="T35" fmla="*/ 4995 h 1347"/>
                              <a:gd name="T36" fmla="+- 0 4481 4351"/>
                              <a:gd name="T37" fmla="*/ T36 w 1347"/>
                              <a:gd name="T38" fmla="+- 0 5048 4772"/>
                              <a:gd name="T39" fmla="*/ 5048 h 1347"/>
                              <a:gd name="T40" fmla="+- 0 4443 4351"/>
                              <a:gd name="T41" fmla="*/ T40 w 1347"/>
                              <a:gd name="T42" fmla="+- 0 5106 4772"/>
                              <a:gd name="T43" fmla="*/ 5106 h 1347"/>
                              <a:gd name="T44" fmla="+- 0 4411 4351"/>
                              <a:gd name="T45" fmla="*/ T44 w 1347"/>
                              <a:gd name="T46" fmla="+- 0 5168 4772"/>
                              <a:gd name="T47" fmla="*/ 5168 h 1347"/>
                              <a:gd name="T48" fmla="+- 0 4386 4351"/>
                              <a:gd name="T49" fmla="*/ T48 w 1347"/>
                              <a:gd name="T50" fmla="+- 0 5233 4772"/>
                              <a:gd name="T51" fmla="*/ 5233 h 1347"/>
                              <a:gd name="T52" fmla="+- 0 4367 4351"/>
                              <a:gd name="T53" fmla="*/ T52 w 1347"/>
                              <a:gd name="T54" fmla="+- 0 5301 4772"/>
                              <a:gd name="T55" fmla="*/ 5301 h 1347"/>
                              <a:gd name="T56" fmla="+- 0 4355 4351"/>
                              <a:gd name="T57" fmla="*/ T56 w 1347"/>
                              <a:gd name="T58" fmla="+- 0 5372 4772"/>
                              <a:gd name="T59" fmla="*/ 5372 h 1347"/>
                              <a:gd name="T60" fmla="+- 0 4351 4351"/>
                              <a:gd name="T61" fmla="*/ T60 w 1347"/>
                              <a:gd name="T62" fmla="+- 0 5446 4772"/>
                              <a:gd name="T63" fmla="*/ 5446 h 1347"/>
                              <a:gd name="T64" fmla="+- 0 4355 4351"/>
                              <a:gd name="T65" fmla="*/ T64 w 1347"/>
                              <a:gd name="T66" fmla="+- 0 5519 4772"/>
                              <a:gd name="T67" fmla="*/ 5519 h 1347"/>
                              <a:gd name="T68" fmla="+- 0 4367 4351"/>
                              <a:gd name="T69" fmla="*/ T68 w 1347"/>
                              <a:gd name="T70" fmla="+- 0 5590 4772"/>
                              <a:gd name="T71" fmla="*/ 5590 h 1347"/>
                              <a:gd name="T72" fmla="+- 0 4386 4351"/>
                              <a:gd name="T73" fmla="*/ T72 w 1347"/>
                              <a:gd name="T74" fmla="+- 0 5658 4772"/>
                              <a:gd name="T75" fmla="*/ 5658 h 1347"/>
                              <a:gd name="T76" fmla="+- 0 4411 4351"/>
                              <a:gd name="T77" fmla="*/ T76 w 1347"/>
                              <a:gd name="T78" fmla="+- 0 5724 4772"/>
                              <a:gd name="T79" fmla="*/ 5724 h 1347"/>
                              <a:gd name="T80" fmla="+- 0 4443 4351"/>
                              <a:gd name="T81" fmla="*/ T80 w 1347"/>
                              <a:gd name="T82" fmla="+- 0 5785 4772"/>
                              <a:gd name="T83" fmla="*/ 5785 h 1347"/>
                              <a:gd name="T84" fmla="+- 0 4481 4351"/>
                              <a:gd name="T85" fmla="*/ T84 w 1347"/>
                              <a:gd name="T86" fmla="+- 0 5843 4772"/>
                              <a:gd name="T87" fmla="*/ 5843 h 1347"/>
                              <a:gd name="T88" fmla="+- 0 4525 4351"/>
                              <a:gd name="T89" fmla="*/ T88 w 1347"/>
                              <a:gd name="T90" fmla="+- 0 5897 4772"/>
                              <a:gd name="T91" fmla="*/ 5897 h 1347"/>
                              <a:gd name="T92" fmla="+- 0 4573 4351"/>
                              <a:gd name="T93" fmla="*/ T92 w 1347"/>
                              <a:gd name="T94" fmla="+- 0 5945 4772"/>
                              <a:gd name="T95" fmla="*/ 5945 h 1347"/>
                              <a:gd name="T96" fmla="+- 0 4627 4351"/>
                              <a:gd name="T97" fmla="*/ T96 w 1347"/>
                              <a:gd name="T98" fmla="+- 0 5989 4772"/>
                              <a:gd name="T99" fmla="*/ 5989 h 1347"/>
                              <a:gd name="T100" fmla="+- 0 4685 4351"/>
                              <a:gd name="T101" fmla="*/ T100 w 1347"/>
                              <a:gd name="T102" fmla="+- 0 6027 4772"/>
                              <a:gd name="T103" fmla="*/ 6027 h 1347"/>
                              <a:gd name="T104" fmla="+- 0 4746 4351"/>
                              <a:gd name="T105" fmla="*/ T104 w 1347"/>
                              <a:gd name="T106" fmla="+- 0 6059 4772"/>
                              <a:gd name="T107" fmla="*/ 6059 h 1347"/>
                              <a:gd name="T108" fmla="+- 0 4812 4351"/>
                              <a:gd name="T109" fmla="*/ T108 w 1347"/>
                              <a:gd name="T110" fmla="+- 0 6084 4772"/>
                              <a:gd name="T111" fmla="*/ 6084 h 1347"/>
                              <a:gd name="T112" fmla="+- 0 4880 4351"/>
                              <a:gd name="T113" fmla="*/ T112 w 1347"/>
                              <a:gd name="T114" fmla="+- 0 6103 4772"/>
                              <a:gd name="T115" fmla="*/ 6103 h 1347"/>
                              <a:gd name="T116" fmla="+- 0 4951 4351"/>
                              <a:gd name="T117" fmla="*/ T116 w 1347"/>
                              <a:gd name="T118" fmla="+- 0 6115 4772"/>
                              <a:gd name="T119" fmla="*/ 6115 h 1347"/>
                              <a:gd name="T120" fmla="+- 0 5024 4351"/>
                              <a:gd name="T121" fmla="*/ T120 w 1347"/>
                              <a:gd name="T122" fmla="+- 0 6119 4772"/>
                              <a:gd name="T123" fmla="*/ 6119 h 1347"/>
                              <a:gd name="T124" fmla="+- 0 5098 4351"/>
                              <a:gd name="T125" fmla="*/ T124 w 1347"/>
                              <a:gd name="T126" fmla="+- 0 6115 4772"/>
                              <a:gd name="T127" fmla="*/ 6115 h 1347"/>
                              <a:gd name="T128" fmla="+- 0 5169 4351"/>
                              <a:gd name="T129" fmla="*/ T128 w 1347"/>
                              <a:gd name="T130" fmla="+- 0 6103 4772"/>
                              <a:gd name="T131" fmla="*/ 6103 h 1347"/>
                              <a:gd name="T132" fmla="+- 0 5237 4351"/>
                              <a:gd name="T133" fmla="*/ T132 w 1347"/>
                              <a:gd name="T134" fmla="+- 0 6084 4772"/>
                              <a:gd name="T135" fmla="*/ 6084 h 1347"/>
                              <a:gd name="T136" fmla="+- 0 5302 4351"/>
                              <a:gd name="T137" fmla="*/ T136 w 1347"/>
                              <a:gd name="T138" fmla="+- 0 6059 4772"/>
                              <a:gd name="T139" fmla="*/ 6059 h 1347"/>
                              <a:gd name="T140" fmla="+- 0 5364 4351"/>
                              <a:gd name="T141" fmla="*/ T140 w 1347"/>
                              <a:gd name="T142" fmla="+- 0 6027 4772"/>
                              <a:gd name="T143" fmla="*/ 6027 h 1347"/>
                              <a:gd name="T144" fmla="+- 0 5422 4351"/>
                              <a:gd name="T145" fmla="*/ T144 w 1347"/>
                              <a:gd name="T146" fmla="+- 0 5989 4772"/>
                              <a:gd name="T147" fmla="*/ 5989 h 1347"/>
                              <a:gd name="T148" fmla="+- 0 5475 4351"/>
                              <a:gd name="T149" fmla="*/ T148 w 1347"/>
                              <a:gd name="T150" fmla="+- 0 5945 4772"/>
                              <a:gd name="T151" fmla="*/ 5945 h 1347"/>
                              <a:gd name="T152" fmla="+- 0 5524 4351"/>
                              <a:gd name="T153" fmla="*/ T152 w 1347"/>
                              <a:gd name="T154" fmla="+- 0 5897 4772"/>
                              <a:gd name="T155" fmla="*/ 5897 h 1347"/>
                              <a:gd name="T156" fmla="+- 0 5568 4351"/>
                              <a:gd name="T157" fmla="*/ T156 w 1347"/>
                              <a:gd name="T158" fmla="+- 0 5843 4772"/>
                              <a:gd name="T159" fmla="*/ 5843 h 1347"/>
                              <a:gd name="T160" fmla="+- 0 5606 4351"/>
                              <a:gd name="T161" fmla="*/ T160 w 1347"/>
                              <a:gd name="T162" fmla="+- 0 5785 4772"/>
                              <a:gd name="T163" fmla="*/ 5785 h 1347"/>
                              <a:gd name="T164" fmla="+- 0 5638 4351"/>
                              <a:gd name="T165" fmla="*/ T164 w 1347"/>
                              <a:gd name="T166" fmla="+- 0 5724 4772"/>
                              <a:gd name="T167" fmla="*/ 5724 h 1347"/>
                              <a:gd name="T168" fmla="+- 0 5663 4351"/>
                              <a:gd name="T169" fmla="*/ T168 w 1347"/>
                              <a:gd name="T170" fmla="+- 0 5658 4772"/>
                              <a:gd name="T171" fmla="*/ 5658 h 1347"/>
                              <a:gd name="T172" fmla="+- 0 5682 4351"/>
                              <a:gd name="T173" fmla="*/ T172 w 1347"/>
                              <a:gd name="T174" fmla="+- 0 5590 4772"/>
                              <a:gd name="T175" fmla="*/ 5590 h 1347"/>
                              <a:gd name="T176" fmla="+- 0 5694 4351"/>
                              <a:gd name="T177" fmla="*/ T176 w 1347"/>
                              <a:gd name="T178" fmla="+- 0 5519 4772"/>
                              <a:gd name="T179" fmla="*/ 5519 h 1347"/>
                              <a:gd name="T180" fmla="+- 0 5698 4351"/>
                              <a:gd name="T181" fmla="*/ T180 w 1347"/>
                              <a:gd name="T182" fmla="+- 0 5446 4772"/>
                              <a:gd name="T183" fmla="*/ 5446 h 1347"/>
                              <a:gd name="T184" fmla="+- 0 5694 4351"/>
                              <a:gd name="T185" fmla="*/ T184 w 1347"/>
                              <a:gd name="T186" fmla="+- 0 5372 4772"/>
                              <a:gd name="T187" fmla="*/ 5372 h 1347"/>
                              <a:gd name="T188" fmla="+- 0 5682 4351"/>
                              <a:gd name="T189" fmla="*/ T188 w 1347"/>
                              <a:gd name="T190" fmla="+- 0 5301 4772"/>
                              <a:gd name="T191" fmla="*/ 5301 h 1347"/>
                              <a:gd name="T192" fmla="+- 0 5663 4351"/>
                              <a:gd name="T193" fmla="*/ T192 w 1347"/>
                              <a:gd name="T194" fmla="+- 0 5233 4772"/>
                              <a:gd name="T195" fmla="*/ 5233 h 1347"/>
                              <a:gd name="T196" fmla="+- 0 5638 4351"/>
                              <a:gd name="T197" fmla="*/ T196 w 1347"/>
                              <a:gd name="T198" fmla="+- 0 5168 4772"/>
                              <a:gd name="T199" fmla="*/ 5168 h 1347"/>
                              <a:gd name="T200" fmla="+- 0 5606 4351"/>
                              <a:gd name="T201" fmla="*/ T200 w 1347"/>
                              <a:gd name="T202" fmla="+- 0 5106 4772"/>
                              <a:gd name="T203" fmla="*/ 5106 h 1347"/>
                              <a:gd name="T204" fmla="+- 0 5568 4351"/>
                              <a:gd name="T205" fmla="*/ T204 w 1347"/>
                              <a:gd name="T206" fmla="+- 0 5048 4772"/>
                              <a:gd name="T207" fmla="*/ 5048 h 1347"/>
                              <a:gd name="T208" fmla="+- 0 5524 4351"/>
                              <a:gd name="T209" fmla="*/ T208 w 1347"/>
                              <a:gd name="T210" fmla="+- 0 4995 4772"/>
                              <a:gd name="T211" fmla="*/ 4995 h 1347"/>
                              <a:gd name="T212" fmla="+- 0 5475 4351"/>
                              <a:gd name="T213" fmla="*/ T212 w 1347"/>
                              <a:gd name="T214" fmla="+- 0 4946 4772"/>
                              <a:gd name="T215" fmla="*/ 4946 h 1347"/>
                              <a:gd name="T216" fmla="+- 0 5422 4351"/>
                              <a:gd name="T217" fmla="*/ T216 w 1347"/>
                              <a:gd name="T218" fmla="+- 0 4902 4772"/>
                              <a:gd name="T219" fmla="*/ 4902 h 1347"/>
                              <a:gd name="T220" fmla="+- 0 5364 4351"/>
                              <a:gd name="T221" fmla="*/ T220 w 1347"/>
                              <a:gd name="T222" fmla="+- 0 4864 4772"/>
                              <a:gd name="T223" fmla="*/ 4864 h 1347"/>
                              <a:gd name="T224" fmla="+- 0 5302 4351"/>
                              <a:gd name="T225" fmla="*/ T224 w 1347"/>
                              <a:gd name="T226" fmla="+- 0 4832 4772"/>
                              <a:gd name="T227" fmla="*/ 4832 h 1347"/>
                              <a:gd name="T228" fmla="+- 0 5237 4351"/>
                              <a:gd name="T229" fmla="*/ T228 w 1347"/>
                              <a:gd name="T230" fmla="+- 0 4807 4772"/>
                              <a:gd name="T231" fmla="*/ 4807 h 1347"/>
                              <a:gd name="T232" fmla="+- 0 5169 4351"/>
                              <a:gd name="T233" fmla="*/ T232 w 1347"/>
                              <a:gd name="T234" fmla="+- 0 4788 4772"/>
                              <a:gd name="T235" fmla="*/ 4788 h 1347"/>
                              <a:gd name="T236" fmla="+- 0 5098 4351"/>
                              <a:gd name="T237" fmla="*/ T236 w 1347"/>
                              <a:gd name="T238" fmla="+- 0 4776 4772"/>
                              <a:gd name="T239" fmla="*/ 4776 h 1347"/>
                              <a:gd name="T240" fmla="+- 0 5024 4351"/>
                              <a:gd name="T241" fmla="*/ T240 w 1347"/>
                              <a:gd name="T242" fmla="+- 0 4772 4772"/>
                              <a:gd name="T243" fmla="*/ 4772 h 13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1347" h="1347">
                                <a:moveTo>
                                  <a:pt x="673" y="0"/>
                                </a:moveTo>
                                <a:lnTo>
                                  <a:pt x="600" y="4"/>
                                </a:lnTo>
                                <a:lnTo>
                                  <a:pt x="529" y="16"/>
                                </a:lnTo>
                                <a:lnTo>
                                  <a:pt x="461" y="35"/>
                                </a:lnTo>
                                <a:lnTo>
                                  <a:pt x="395" y="60"/>
                                </a:lnTo>
                                <a:lnTo>
                                  <a:pt x="334" y="92"/>
                                </a:lnTo>
                                <a:lnTo>
                                  <a:pt x="276" y="130"/>
                                </a:lnTo>
                                <a:lnTo>
                                  <a:pt x="222" y="174"/>
                                </a:lnTo>
                                <a:lnTo>
                                  <a:pt x="174" y="223"/>
                                </a:lnTo>
                                <a:lnTo>
                                  <a:pt x="130" y="276"/>
                                </a:lnTo>
                                <a:lnTo>
                                  <a:pt x="92" y="334"/>
                                </a:lnTo>
                                <a:lnTo>
                                  <a:pt x="60" y="396"/>
                                </a:lnTo>
                                <a:lnTo>
                                  <a:pt x="35" y="461"/>
                                </a:lnTo>
                                <a:lnTo>
                                  <a:pt x="16" y="529"/>
                                </a:lnTo>
                                <a:lnTo>
                                  <a:pt x="4" y="600"/>
                                </a:lnTo>
                                <a:lnTo>
                                  <a:pt x="0" y="674"/>
                                </a:lnTo>
                                <a:lnTo>
                                  <a:pt x="4" y="747"/>
                                </a:lnTo>
                                <a:lnTo>
                                  <a:pt x="16" y="818"/>
                                </a:lnTo>
                                <a:lnTo>
                                  <a:pt x="35" y="886"/>
                                </a:lnTo>
                                <a:lnTo>
                                  <a:pt x="60" y="952"/>
                                </a:lnTo>
                                <a:lnTo>
                                  <a:pt x="92" y="1013"/>
                                </a:lnTo>
                                <a:lnTo>
                                  <a:pt x="130" y="1071"/>
                                </a:lnTo>
                                <a:lnTo>
                                  <a:pt x="174" y="1125"/>
                                </a:lnTo>
                                <a:lnTo>
                                  <a:pt x="222" y="1173"/>
                                </a:lnTo>
                                <a:lnTo>
                                  <a:pt x="276" y="1217"/>
                                </a:lnTo>
                                <a:lnTo>
                                  <a:pt x="334" y="1255"/>
                                </a:lnTo>
                                <a:lnTo>
                                  <a:pt x="395" y="1287"/>
                                </a:lnTo>
                                <a:lnTo>
                                  <a:pt x="461" y="1312"/>
                                </a:lnTo>
                                <a:lnTo>
                                  <a:pt x="529" y="1331"/>
                                </a:lnTo>
                                <a:lnTo>
                                  <a:pt x="600" y="1343"/>
                                </a:lnTo>
                                <a:lnTo>
                                  <a:pt x="673" y="1347"/>
                                </a:lnTo>
                                <a:lnTo>
                                  <a:pt x="747" y="1343"/>
                                </a:lnTo>
                                <a:lnTo>
                                  <a:pt x="818" y="1331"/>
                                </a:lnTo>
                                <a:lnTo>
                                  <a:pt x="886" y="1312"/>
                                </a:lnTo>
                                <a:lnTo>
                                  <a:pt x="951" y="1287"/>
                                </a:lnTo>
                                <a:lnTo>
                                  <a:pt x="1013" y="1255"/>
                                </a:lnTo>
                                <a:lnTo>
                                  <a:pt x="1071" y="1217"/>
                                </a:lnTo>
                                <a:lnTo>
                                  <a:pt x="1124" y="1173"/>
                                </a:lnTo>
                                <a:lnTo>
                                  <a:pt x="1173" y="1125"/>
                                </a:lnTo>
                                <a:lnTo>
                                  <a:pt x="1217" y="1071"/>
                                </a:lnTo>
                                <a:lnTo>
                                  <a:pt x="1255" y="1013"/>
                                </a:lnTo>
                                <a:lnTo>
                                  <a:pt x="1287" y="952"/>
                                </a:lnTo>
                                <a:lnTo>
                                  <a:pt x="1312" y="886"/>
                                </a:lnTo>
                                <a:lnTo>
                                  <a:pt x="1331" y="818"/>
                                </a:lnTo>
                                <a:lnTo>
                                  <a:pt x="1343" y="747"/>
                                </a:lnTo>
                                <a:lnTo>
                                  <a:pt x="1347" y="674"/>
                                </a:lnTo>
                                <a:lnTo>
                                  <a:pt x="1343" y="600"/>
                                </a:lnTo>
                                <a:lnTo>
                                  <a:pt x="1331" y="529"/>
                                </a:lnTo>
                                <a:lnTo>
                                  <a:pt x="1312" y="461"/>
                                </a:lnTo>
                                <a:lnTo>
                                  <a:pt x="1287" y="396"/>
                                </a:lnTo>
                                <a:lnTo>
                                  <a:pt x="1255" y="334"/>
                                </a:lnTo>
                                <a:lnTo>
                                  <a:pt x="1217" y="276"/>
                                </a:lnTo>
                                <a:lnTo>
                                  <a:pt x="1173" y="223"/>
                                </a:lnTo>
                                <a:lnTo>
                                  <a:pt x="1124" y="174"/>
                                </a:lnTo>
                                <a:lnTo>
                                  <a:pt x="1071" y="130"/>
                                </a:lnTo>
                                <a:lnTo>
                                  <a:pt x="1013" y="92"/>
                                </a:lnTo>
                                <a:lnTo>
                                  <a:pt x="951" y="60"/>
                                </a:lnTo>
                                <a:lnTo>
                                  <a:pt x="886" y="35"/>
                                </a:lnTo>
                                <a:lnTo>
                                  <a:pt x="818" y="16"/>
                                </a:lnTo>
                                <a:lnTo>
                                  <a:pt x="747" y="4"/>
                                </a:lnTo>
                                <a:lnTo>
                                  <a:pt x="6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06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70" y="5648"/>
                            <a:ext cx="253" cy="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0" name="AutoShape 37"/>
                        <wps:cNvSpPr>
                          <a:spLocks/>
                        </wps:cNvSpPr>
                        <wps:spPr bwMode="auto">
                          <a:xfrm>
                            <a:off x="4690" y="5076"/>
                            <a:ext cx="775" cy="790"/>
                          </a:xfrm>
                          <a:custGeom>
                            <a:avLst/>
                            <a:gdLst>
                              <a:gd name="T0" fmla="+- 0 4953 4690"/>
                              <a:gd name="T1" fmla="*/ T0 w 775"/>
                              <a:gd name="T2" fmla="+- 0 5687 5076"/>
                              <a:gd name="T3" fmla="*/ 5687 h 790"/>
                              <a:gd name="T4" fmla="+- 0 5124 4690"/>
                              <a:gd name="T5" fmla="*/ T4 w 775"/>
                              <a:gd name="T6" fmla="+- 0 5687 5076"/>
                              <a:gd name="T7" fmla="*/ 5687 h 790"/>
                              <a:gd name="T8" fmla="+- 0 5146 4690"/>
                              <a:gd name="T9" fmla="*/ T8 w 775"/>
                              <a:gd name="T10" fmla="+- 0 5682 5076"/>
                              <a:gd name="T11" fmla="*/ 5682 h 790"/>
                              <a:gd name="T12" fmla="+- 0 5164 4690"/>
                              <a:gd name="T13" fmla="*/ T12 w 775"/>
                              <a:gd name="T14" fmla="+- 0 5670 5076"/>
                              <a:gd name="T15" fmla="*/ 5670 h 790"/>
                              <a:gd name="T16" fmla="+- 0 5176 4690"/>
                              <a:gd name="T17" fmla="*/ T16 w 775"/>
                              <a:gd name="T18" fmla="+- 0 5652 5076"/>
                              <a:gd name="T19" fmla="*/ 5652 h 790"/>
                              <a:gd name="T20" fmla="+- 0 5181 4690"/>
                              <a:gd name="T21" fmla="*/ T20 w 775"/>
                              <a:gd name="T22" fmla="+- 0 5630 5076"/>
                              <a:gd name="T23" fmla="*/ 5630 h 790"/>
                              <a:gd name="T24" fmla="+- 0 5176 4690"/>
                              <a:gd name="T25" fmla="*/ T24 w 775"/>
                              <a:gd name="T26" fmla="+- 0 5608 5076"/>
                              <a:gd name="T27" fmla="*/ 5608 h 790"/>
                              <a:gd name="T28" fmla="+- 0 5164 4690"/>
                              <a:gd name="T29" fmla="*/ T28 w 775"/>
                              <a:gd name="T30" fmla="+- 0 5590 5076"/>
                              <a:gd name="T31" fmla="*/ 5590 h 790"/>
                              <a:gd name="T32" fmla="+- 0 5146 4690"/>
                              <a:gd name="T33" fmla="*/ T32 w 775"/>
                              <a:gd name="T34" fmla="+- 0 5578 5076"/>
                              <a:gd name="T35" fmla="*/ 5578 h 790"/>
                              <a:gd name="T36" fmla="+- 0 5124 4690"/>
                              <a:gd name="T37" fmla="*/ T36 w 775"/>
                              <a:gd name="T38" fmla="+- 0 5573 5076"/>
                              <a:gd name="T39" fmla="*/ 5573 h 790"/>
                              <a:gd name="T40" fmla="+- 0 4894 4690"/>
                              <a:gd name="T41" fmla="*/ T40 w 775"/>
                              <a:gd name="T42" fmla="+- 0 5573 5076"/>
                              <a:gd name="T43" fmla="*/ 5573 h 790"/>
                              <a:gd name="T44" fmla="+- 0 4882 4690"/>
                              <a:gd name="T45" fmla="*/ T44 w 775"/>
                              <a:gd name="T46" fmla="+- 0 5574 5076"/>
                              <a:gd name="T47" fmla="*/ 5574 h 790"/>
                              <a:gd name="T48" fmla="+- 0 4869 4690"/>
                              <a:gd name="T49" fmla="*/ T48 w 775"/>
                              <a:gd name="T50" fmla="+- 0 5577 5076"/>
                              <a:gd name="T51" fmla="*/ 5577 h 790"/>
                              <a:gd name="T52" fmla="+- 0 4858 4690"/>
                              <a:gd name="T53" fmla="*/ T52 w 775"/>
                              <a:gd name="T54" fmla="+- 0 5581 5076"/>
                              <a:gd name="T55" fmla="*/ 5581 h 790"/>
                              <a:gd name="T56" fmla="+- 0 4847 4690"/>
                              <a:gd name="T57" fmla="*/ T56 w 775"/>
                              <a:gd name="T58" fmla="+- 0 5588 5076"/>
                              <a:gd name="T59" fmla="*/ 5588 h 790"/>
                              <a:gd name="T60" fmla="+- 0 4690 4690"/>
                              <a:gd name="T61" fmla="*/ T60 w 775"/>
                              <a:gd name="T62" fmla="+- 0 5692 5076"/>
                              <a:gd name="T63" fmla="*/ 5692 h 790"/>
                              <a:gd name="T64" fmla="+- 0 5138 4690"/>
                              <a:gd name="T65" fmla="*/ T64 w 775"/>
                              <a:gd name="T66" fmla="+- 0 5687 5076"/>
                              <a:gd name="T67" fmla="*/ 5687 h 790"/>
                              <a:gd name="T68" fmla="+- 0 5386 4690"/>
                              <a:gd name="T69" fmla="*/ T68 w 775"/>
                              <a:gd name="T70" fmla="+- 0 5592 5076"/>
                              <a:gd name="T71" fmla="*/ 5592 h 790"/>
                              <a:gd name="T72" fmla="+- 0 5408 4690"/>
                              <a:gd name="T73" fmla="*/ T72 w 775"/>
                              <a:gd name="T74" fmla="+- 0 5588 5076"/>
                              <a:gd name="T75" fmla="*/ 5588 h 790"/>
                              <a:gd name="T76" fmla="+- 0 5430 4690"/>
                              <a:gd name="T77" fmla="*/ T76 w 775"/>
                              <a:gd name="T78" fmla="+- 0 5592 5076"/>
                              <a:gd name="T79" fmla="*/ 5592 h 790"/>
                              <a:gd name="T80" fmla="+- 0 5448 4690"/>
                              <a:gd name="T81" fmla="*/ T80 w 775"/>
                              <a:gd name="T82" fmla="+- 0 5604 5076"/>
                              <a:gd name="T83" fmla="*/ 5604 h 790"/>
                              <a:gd name="T84" fmla="+- 0 5460 4690"/>
                              <a:gd name="T85" fmla="*/ T84 w 775"/>
                              <a:gd name="T86" fmla="+- 0 5623 5076"/>
                              <a:gd name="T87" fmla="*/ 5623 h 790"/>
                              <a:gd name="T88" fmla="+- 0 5465 4690"/>
                              <a:gd name="T89" fmla="*/ T88 w 775"/>
                              <a:gd name="T90" fmla="+- 0 5645 5076"/>
                              <a:gd name="T91" fmla="*/ 5645 h 790"/>
                              <a:gd name="T92" fmla="+- 0 5460 4690"/>
                              <a:gd name="T93" fmla="*/ T92 w 775"/>
                              <a:gd name="T94" fmla="+- 0 5666 5076"/>
                              <a:gd name="T95" fmla="*/ 5666 h 790"/>
                              <a:gd name="T96" fmla="+- 0 5448 4690"/>
                              <a:gd name="T97" fmla="*/ T96 w 775"/>
                              <a:gd name="T98" fmla="+- 0 5685 5076"/>
                              <a:gd name="T99" fmla="*/ 5685 h 790"/>
                              <a:gd name="T100" fmla="+- 0 5430 4690"/>
                              <a:gd name="T101" fmla="*/ T100 w 775"/>
                              <a:gd name="T102" fmla="+- 0 5697 5076"/>
                              <a:gd name="T103" fmla="*/ 5697 h 790"/>
                              <a:gd name="T104" fmla="+- 0 5179 4690"/>
                              <a:gd name="T105" fmla="*/ T104 w 775"/>
                              <a:gd name="T106" fmla="+- 0 5803 5076"/>
                              <a:gd name="T107" fmla="*/ 5803 h 790"/>
                              <a:gd name="T108" fmla="+- 0 5165 4690"/>
                              <a:gd name="T109" fmla="*/ T108 w 775"/>
                              <a:gd name="T110" fmla="+- 0 5808 5076"/>
                              <a:gd name="T111" fmla="*/ 5808 h 790"/>
                              <a:gd name="T112" fmla="+- 0 5152 4690"/>
                              <a:gd name="T113" fmla="*/ T112 w 775"/>
                              <a:gd name="T114" fmla="+- 0 5812 5076"/>
                              <a:gd name="T115" fmla="*/ 5812 h 790"/>
                              <a:gd name="T116" fmla="+- 0 5138 4690"/>
                              <a:gd name="T117" fmla="*/ T116 w 775"/>
                              <a:gd name="T118" fmla="+- 0 5814 5076"/>
                              <a:gd name="T119" fmla="*/ 5814 h 790"/>
                              <a:gd name="T120" fmla="+- 0 5123 4690"/>
                              <a:gd name="T121" fmla="*/ T120 w 775"/>
                              <a:gd name="T122" fmla="+- 0 5815 5076"/>
                              <a:gd name="T123" fmla="*/ 5815 h 790"/>
                              <a:gd name="T124" fmla="+- 0 4902 4690"/>
                              <a:gd name="T125" fmla="*/ T124 w 775"/>
                              <a:gd name="T126" fmla="+- 0 5815 5076"/>
                              <a:gd name="T127" fmla="*/ 5815 h 790"/>
                              <a:gd name="T128" fmla="+- 0 4890 4690"/>
                              <a:gd name="T129" fmla="*/ T128 w 775"/>
                              <a:gd name="T130" fmla="+- 0 5816 5076"/>
                              <a:gd name="T131" fmla="*/ 5816 h 790"/>
                              <a:gd name="T132" fmla="+- 0 4878 4690"/>
                              <a:gd name="T133" fmla="*/ T132 w 775"/>
                              <a:gd name="T134" fmla="+- 0 5818 5076"/>
                              <a:gd name="T135" fmla="*/ 5818 h 790"/>
                              <a:gd name="T136" fmla="+- 0 4866 4690"/>
                              <a:gd name="T137" fmla="*/ T136 w 775"/>
                              <a:gd name="T138" fmla="+- 0 5823 5076"/>
                              <a:gd name="T139" fmla="*/ 5823 h 790"/>
                              <a:gd name="T140" fmla="+- 0 4855 4690"/>
                              <a:gd name="T141" fmla="*/ T140 w 775"/>
                              <a:gd name="T142" fmla="+- 0 5829 5076"/>
                              <a:gd name="T143" fmla="*/ 5829 h 790"/>
                              <a:gd name="T144" fmla="+- 0 4799 4690"/>
                              <a:gd name="T145" fmla="*/ T144 w 775"/>
                              <a:gd name="T146" fmla="+- 0 5866 5076"/>
                              <a:gd name="T147" fmla="*/ 5866 h 790"/>
                              <a:gd name="T148" fmla="+- 0 4797 4690"/>
                              <a:gd name="T149" fmla="*/ T148 w 775"/>
                              <a:gd name="T150" fmla="+- 0 5502 5076"/>
                              <a:gd name="T151" fmla="*/ 5502 h 790"/>
                              <a:gd name="T152" fmla="+- 0 4712 4690"/>
                              <a:gd name="T153" fmla="*/ T152 w 775"/>
                              <a:gd name="T154" fmla="+- 0 5304 5076"/>
                              <a:gd name="T155" fmla="*/ 5304 h 790"/>
                              <a:gd name="T156" fmla="+- 0 4739 4690"/>
                              <a:gd name="T157" fmla="*/ T156 w 775"/>
                              <a:gd name="T158" fmla="+- 0 5254 5076"/>
                              <a:gd name="T159" fmla="*/ 5254 h 790"/>
                              <a:gd name="T160" fmla="+- 0 4769 4690"/>
                              <a:gd name="T161" fmla="*/ T160 w 775"/>
                              <a:gd name="T162" fmla="+- 0 5227 5076"/>
                              <a:gd name="T163" fmla="*/ 5227 h 790"/>
                              <a:gd name="T164" fmla="+- 0 4820 4690"/>
                              <a:gd name="T165" fmla="*/ T164 w 775"/>
                              <a:gd name="T166" fmla="+- 0 5214 5076"/>
                              <a:gd name="T167" fmla="*/ 5214 h 790"/>
                              <a:gd name="T168" fmla="+- 0 4911 4690"/>
                              <a:gd name="T169" fmla="*/ T168 w 775"/>
                              <a:gd name="T170" fmla="+- 0 5204 5076"/>
                              <a:gd name="T171" fmla="*/ 5204 h 790"/>
                              <a:gd name="T172" fmla="+- 0 4988 4690"/>
                              <a:gd name="T173" fmla="*/ T172 w 775"/>
                              <a:gd name="T174" fmla="+- 0 5198 5076"/>
                              <a:gd name="T175" fmla="*/ 5198 h 790"/>
                              <a:gd name="T176" fmla="+- 0 5061 4690"/>
                              <a:gd name="T177" fmla="*/ T176 w 775"/>
                              <a:gd name="T178" fmla="+- 0 5190 5076"/>
                              <a:gd name="T179" fmla="*/ 5190 h 790"/>
                              <a:gd name="T180" fmla="+- 0 5131 4690"/>
                              <a:gd name="T181" fmla="*/ T180 w 775"/>
                              <a:gd name="T182" fmla="+- 0 5177 5076"/>
                              <a:gd name="T183" fmla="*/ 5177 h 790"/>
                              <a:gd name="T184" fmla="+- 0 5196 4690"/>
                              <a:gd name="T185" fmla="*/ T184 w 775"/>
                              <a:gd name="T186" fmla="+- 0 5157 5076"/>
                              <a:gd name="T187" fmla="*/ 5157 h 790"/>
                              <a:gd name="T188" fmla="+- 0 5255 4690"/>
                              <a:gd name="T189" fmla="*/ T188 w 775"/>
                              <a:gd name="T190" fmla="+- 0 5124 5076"/>
                              <a:gd name="T191" fmla="*/ 5124 h 790"/>
                              <a:gd name="T192" fmla="+- 0 5308 4690"/>
                              <a:gd name="T193" fmla="*/ T192 w 775"/>
                              <a:gd name="T194" fmla="+- 0 5076 5076"/>
                              <a:gd name="T195" fmla="*/ 5076 h 790"/>
                              <a:gd name="T196" fmla="+- 0 5436 4690"/>
                              <a:gd name="T197" fmla="*/ T196 w 775"/>
                              <a:gd name="T198" fmla="+- 0 5403 5076"/>
                              <a:gd name="T199" fmla="*/ 5403 h 790"/>
                              <a:gd name="T200" fmla="+- 0 5393 4690"/>
                              <a:gd name="T201" fmla="*/ T200 w 775"/>
                              <a:gd name="T202" fmla="+- 0 5452 5076"/>
                              <a:gd name="T203" fmla="*/ 5452 h 790"/>
                              <a:gd name="T204" fmla="+- 0 5358 4690"/>
                              <a:gd name="T205" fmla="*/ T204 w 775"/>
                              <a:gd name="T206" fmla="+- 0 5479 5076"/>
                              <a:gd name="T207" fmla="*/ 5479 h 790"/>
                              <a:gd name="T208" fmla="+- 0 5312 4690"/>
                              <a:gd name="T209" fmla="*/ T208 w 775"/>
                              <a:gd name="T210" fmla="+- 0 5493 5076"/>
                              <a:gd name="T211" fmla="*/ 5493 h 790"/>
                              <a:gd name="T212" fmla="+- 0 5237 4690"/>
                              <a:gd name="T213" fmla="*/ T212 w 775"/>
                              <a:gd name="T214" fmla="+- 0 5502 5076"/>
                              <a:gd name="T215" fmla="*/ 5502 h 7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775" h="790">
                                <a:moveTo>
                                  <a:pt x="263" y="611"/>
                                </a:moveTo>
                                <a:lnTo>
                                  <a:pt x="434" y="611"/>
                                </a:lnTo>
                                <a:lnTo>
                                  <a:pt x="456" y="606"/>
                                </a:lnTo>
                                <a:lnTo>
                                  <a:pt x="474" y="594"/>
                                </a:lnTo>
                                <a:lnTo>
                                  <a:pt x="486" y="576"/>
                                </a:lnTo>
                                <a:lnTo>
                                  <a:pt x="491" y="554"/>
                                </a:lnTo>
                                <a:lnTo>
                                  <a:pt x="486" y="532"/>
                                </a:lnTo>
                                <a:lnTo>
                                  <a:pt x="474" y="514"/>
                                </a:lnTo>
                                <a:lnTo>
                                  <a:pt x="456" y="502"/>
                                </a:lnTo>
                                <a:lnTo>
                                  <a:pt x="434" y="497"/>
                                </a:lnTo>
                                <a:lnTo>
                                  <a:pt x="204" y="497"/>
                                </a:lnTo>
                                <a:lnTo>
                                  <a:pt x="192" y="498"/>
                                </a:lnTo>
                                <a:lnTo>
                                  <a:pt x="179" y="501"/>
                                </a:lnTo>
                                <a:lnTo>
                                  <a:pt x="168" y="505"/>
                                </a:lnTo>
                                <a:lnTo>
                                  <a:pt x="157" y="512"/>
                                </a:lnTo>
                                <a:lnTo>
                                  <a:pt x="0" y="616"/>
                                </a:lnTo>
                                <a:moveTo>
                                  <a:pt x="448" y="611"/>
                                </a:moveTo>
                                <a:lnTo>
                                  <a:pt x="696" y="516"/>
                                </a:lnTo>
                                <a:lnTo>
                                  <a:pt x="718" y="512"/>
                                </a:lnTo>
                                <a:lnTo>
                                  <a:pt x="740" y="516"/>
                                </a:lnTo>
                                <a:lnTo>
                                  <a:pt x="758" y="528"/>
                                </a:lnTo>
                                <a:lnTo>
                                  <a:pt x="770" y="547"/>
                                </a:lnTo>
                                <a:lnTo>
                                  <a:pt x="775" y="569"/>
                                </a:lnTo>
                                <a:lnTo>
                                  <a:pt x="770" y="590"/>
                                </a:lnTo>
                                <a:lnTo>
                                  <a:pt x="758" y="609"/>
                                </a:lnTo>
                                <a:lnTo>
                                  <a:pt x="740" y="621"/>
                                </a:lnTo>
                                <a:lnTo>
                                  <a:pt x="489" y="727"/>
                                </a:lnTo>
                                <a:lnTo>
                                  <a:pt x="475" y="732"/>
                                </a:lnTo>
                                <a:lnTo>
                                  <a:pt x="462" y="736"/>
                                </a:lnTo>
                                <a:lnTo>
                                  <a:pt x="448" y="738"/>
                                </a:lnTo>
                                <a:lnTo>
                                  <a:pt x="433" y="739"/>
                                </a:lnTo>
                                <a:lnTo>
                                  <a:pt x="212" y="739"/>
                                </a:lnTo>
                                <a:lnTo>
                                  <a:pt x="200" y="740"/>
                                </a:lnTo>
                                <a:lnTo>
                                  <a:pt x="188" y="742"/>
                                </a:lnTo>
                                <a:lnTo>
                                  <a:pt x="176" y="747"/>
                                </a:lnTo>
                                <a:lnTo>
                                  <a:pt x="165" y="753"/>
                                </a:lnTo>
                                <a:lnTo>
                                  <a:pt x="109" y="790"/>
                                </a:lnTo>
                                <a:moveTo>
                                  <a:pt x="107" y="426"/>
                                </a:moveTo>
                                <a:lnTo>
                                  <a:pt x="22" y="228"/>
                                </a:lnTo>
                                <a:lnTo>
                                  <a:pt x="49" y="178"/>
                                </a:lnTo>
                                <a:lnTo>
                                  <a:pt x="79" y="151"/>
                                </a:lnTo>
                                <a:lnTo>
                                  <a:pt x="130" y="138"/>
                                </a:lnTo>
                                <a:lnTo>
                                  <a:pt x="221" y="128"/>
                                </a:lnTo>
                                <a:lnTo>
                                  <a:pt x="298" y="122"/>
                                </a:lnTo>
                                <a:lnTo>
                                  <a:pt x="371" y="114"/>
                                </a:lnTo>
                                <a:lnTo>
                                  <a:pt x="441" y="101"/>
                                </a:lnTo>
                                <a:lnTo>
                                  <a:pt x="506" y="81"/>
                                </a:lnTo>
                                <a:lnTo>
                                  <a:pt x="565" y="48"/>
                                </a:lnTo>
                                <a:lnTo>
                                  <a:pt x="618" y="0"/>
                                </a:lnTo>
                                <a:lnTo>
                                  <a:pt x="746" y="327"/>
                                </a:lnTo>
                                <a:lnTo>
                                  <a:pt x="703" y="376"/>
                                </a:lnTo>
                                <a:lnTo>
                                  <a:pt x="668" y="403"/>
                                </a:lnTo>
                                <a:lnTo>
                                  <a:pt x="622" y="417"/>
                                </a:lnTo>
                                <a:lnTo>
                                  <a:pt x="547" y="426"/>
                                </a:lnTo>
                              </a:path>
                            </a:pathLst>
                          </a:custGeom>
                          <a:noFill/>
                          <a:ln w="18034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7" y="5189"/>
                            <a:ext cx="540" cy="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2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1243" y="8126"/>
                            <a:ext cx="3807" cy="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793C9C" w14:textId="77777777" w:rsidR="005539E4" w:rsidRDefault="005539E4" w:rsidP="005539E4">
                              <w:pPr>
                                <w:spacing w:before="15" w:line="242" w:lineRule="auto"/>
                                <w:ind w:left="1201" w:right="9" w:hanging="1202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w w:val="110"/>
                                  <w:sz w:val="24"/>
                                </w:rPr>
                                <w:t>per</w:t>
                              </w:r>
                              <w:r>
                                <w:rPr>
                                  <w:spacing w:val="-27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il</w:t>
                              </w:r>
                              <w:r>
                                <w:rPr>
                                  <w:spacing w:val="-26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danno</w:t>
                              </w:r>
                              <w:r>
                                <w:rPr>
                                  <w:spacing w:val="-26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subito</w:t>
                              </w:r>
                              <w:r>
                                <w:rPr>
                                  <w:spacing w:val="-26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e</w:t>
                              </w:r>
                              <w:r>
                                <w:rPr>
                                  <w:spacing w:val="-27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per</w:t>
                              </w:r>
                              <w:r>
                                <w:rPr>
                                  <w:spacing w:val="-26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i</w:t>
                              </w:r>
                              <w:r>
                                <w:rPr>
                                  <w:spacing w:val="-26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postumi del</w:t>
                              </w:r>
                              <w:r>
                                <w:rPr>
                                  <w:spacing w:val="-16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contagi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1006" y="7576"/>
                            <a:ext cx="4525" cy="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2B863F" w14:textId="77777777" w:rsidR="005539E4" w:rsidRDefault="005539E4" w:rsidP="005539E4">
                              <w:pPr>
                                <w:spacing w:before="25"/>
                                <w:rPr>
                                  <w:b/>
                                  <w:sz w:val="40"/>
                                </w:rPr>
                              </w:pPr>
                              <w:r>
                                <w:rPr>
                                  <w:b/>
                                  <w:color w:val="E51A20"/>
                                  <w:sz w:val="40"/>
                                </w:rPr>
                                <w:t>Risarcimenti economic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1077" y="6446"/>
                            <a:ext cx="4394" cy="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6E1A3D" w14:textId="77777777" w:rsidR="005539E4" w:rsidRDefault="005539E4" w:rsidP="005539E4">
                              <w:pPr>
                                <w:spacing w:before="25"/>
                                <w:rPr>
                                  <w:b/>
                                  <w:sz w:val="40"/>
                                </w:rPr>
                              </w:pPr>
                              <w:r>
                                <w:rPr>
                                  <w:b/>
                                  <w:color w:val="E51A20"/>
                                  <w:sz w:val="40"/>
                                </w:rPr>
                                <w:t>Indennizzo</w:t>
                              </w:r>
                              <w:r>
                                <w:rPr>
                                  <w:b/>
                                  <w:color w:val="E51A20"/>
                                  <w:spacing w:val="59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E51A20"/>
                                  <w:sz w:val="40"/>
                                </w:rPr>
                                <w:t>economic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781" y="6886"/>
                            <a:ext cx="4731" cy="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86DB15" w14:textId="77777777" w:rsidR="005539E4" w:rsidRDefault="005539E4" w:rsidP="005539E4">
                              <w:pPr>
                                <w:spacing w:before="15" w:line="242" w:lineRule="auto"/>
                                <w:ind w:left="1436" w:right="14" w:hanging="1437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3"/>
                                  <w:w w:val="110"/>
                                  <w:sz w:val="24"/>
                                </w:rPr>
                                <w:t>dal</w:t>
                              </w:r>
                              <w:r>
                                <w:rPr>
                                  <w:spacing w:val="-36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3"/>
                                  <w:w w:val="110"/>
                                  <w:sz w:val="24"/>
                                </w:rPr>
                                <w:t>primo</w:t>
                              </w:r>
                              <w:r>
                                <w:rPr>
                                  <w:spacing w:val="-36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3"/>
                                  <w:w w:val="110"/>
                                  <w:sz w:val="24"/>
                                </w:rPr>
                                <w:t>giorno</w:t>
                              </w:r>
                              <w:r>
                                <w:rPr>
                                  <w:spacing w:val="-35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di</w:t>
                              </w:r>
                              <w:r>
                                <w:rPr>
                                  <w:spacing w:val="-36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3"/>
                                  <w:w w:val="110"/>
                                  <w:sz w:val="24"/>
                                </w:rPr>
                                <w:t>contagio</w:t>
                              </w:r>
                              <w:r>
                                <w:rPr>
                                  <w:spacing w:val="-36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8"/>
                                  <w:w w:val="110"/>
                                  <w:sz w:val="24"/>
                                </w:rPr>
                                <w:t>(o</w:t>
                              </w:r>
                              <w:r>
                                <w:rPr>
                                  <w:spacing w:val="-35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5"/>
                                  <w:w w:val="110"/>
                                  <w:sz w:val="24"/>
                                </w:rPr>
                                <w:t xml:space="preserve">quarantena)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fino a</w:t>
                              </w:r>
                              <w:r>
                                <w:rPr>
                                  <w:spacing w:val="-41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  <w:w w:val="110"/>
                                  <w:sz w:val="24"/>
                                </w:rPr>
                                <w:t>guarigion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591" y="5445"/>
                            <a:ext cx="5091" cy="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009E4B" w14:textId="77777777" w:rsidR="005539E4" w:rsidRDefault="005539E4" w:rsidP="005539E4">
                              <w:pPr>
                                <w:spacing w:before="265"/>
                                <w:ind w:left="226"/>
                                <w:rPr>
                                  <w:rFonts w:ascii="Lucida Sans"/>
                                  <w:b/>
                                  <w:sz w:val="30"/>
                                </w:rPr>
                              </w:pPr>
                              <w:r>
                                <w:rPr>
                                  <w:rFonts w:ascii="Lucida Sans"/>
                                  <w:b/>
                                  <w:color w:val="FFFFFF"/>
                                  <w:w w:val="105"/>
                                  <w:sz w:val="30"/>
                                </w:rPr>
                                <w:t>QUALI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5BE6AE" id="Group 30" o:spid="_x0000_s1048" style="position:absolute;left:0;text-align:left;margin-left:25.5pt;margin-top:172.45pt;width:241.8pt;height:199.65pt;z-index:-251653120;mso-wrap-distance-left:0;mso-wrap-distance-right:0;mso-position-horizontal-relative:page" coordorigin="581,4772" coordsize="5117,41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">
                <v:rect id="Rectangle 48" o:spid="_x0000_s1049" style="position:absolute;left:591;top:5425;width:5091;height:9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" fillcolor="#e30613" stroked="f"/>
                <v:shape id="Freeform 47" o:spid="_x0000_s1050" style="position:absolute;left:605;top:6414;width:5091;height:2430;visibility:visible;mso-wrap-style:square;v-text-anchor:top" coordsize="5091,2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" path="m5090,l,,,1300,,2600r5090,l5090,1300,5090,xe" stroked="f">
                  <v:path arrowok="t" o:connecttype="custom" o:connectlocs="5090,5863;0,5863;0,7078;0,8292;5090,8292;5090,7078;5090,5863" o:connectangles="0,0,0,0,0,0,0"/>
                </v:shape>
                <v:line id="Line 46" o:spid="_x0000_s1051" style="position:absolute;visibility:visible;mso-wrap-style:square" from="591,8866" to="591,88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" strokecolor="#e30613" strokeweight="1pt"/>
                <v:line id="Line 45" o:spid="_x0000_s1052" style="position:absolute;visibility:visible;mso-wrap-style:square" from="5681,8866" to="5681,88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" strokecolor="#e30613" strokeweight="1pt"/>
                <v:rect id="Rectangle 44" o:spid="_x0000_s1053" style="position:absolute;left:581;top:8866;width:5111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" fillcolor="#e30613" stroked="f"/>
                <v:line id="Line 43" o:spid="_x0000_s1054" style="position:absolute;visibility:visible;mso-wrap-style:square" from="591,7576" to="591,7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" strokecolor="#e30613" strokeweight="1pt"/>
                <v:line id="Line 42" o:spid="_x0000_s1055" style="position:absolute;flip:y;visibility:visible;mso-wrap-style:square" from="601,6025" to="5671,6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" strokecolor="#e30613" strokeweight=".2pt"/>
                <v:line id="Line 41" o:spid="_x0000_s1056" style="position:absolute;visibility:visible;mso-wrap-style:square" from="5681,7576" to="5681,7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" strokecolor="#e30613" strokeweight="1pt"/>
                <v:line id="Line 40" o:spid="_x0000_s1057" style="position:absolute;visibility:visible;mso-wrap-style:square" from="601,7576" to="5671,7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" strokecolor="#e30613" strokeweight=".2pt"/>
                <v:shape id="Freeform 39" o:spid="_x0000_s1058" style="position:absolute;left:4351;top:4772;width:1347;height:1347;visibility:visible;mso-wrap-style:square;v-text-anchor:top" coordsize="1347,1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" path="m673,l600,4,529,16,461,35,395,60,334,92r-58,38l222,174r-48,49l130,276,92,334,60,396,35,461,16,529,4,600,,674r4,73l16,818r19,68l60,952r32,61l130,1071r44,54l222,1173r54,44l334,1255r61,32l461,1312r68,19l600,1343r73,4l747,1343r71,-12l886,1312r65,-25l1013,1255r58,-38l1124,1173r49,-48l1217,1071r38,-58l1287,952r25,-66l1331,818r12,-71l1347,674r-4,-74l1331,529r-19,-68l1287,396r-32,-62l1217,276r-44,-53l1124,174r-53,-44l1013,92,951,60,886,35,818,16,747,4,673,xe" fillcolor="#e30613" stroked="f">
                  <v:path arrowok="t" o:connecttype="custom" o:connectlocs="673,4772;600,4776;529,4788;461,4807;395,4832;334,4864;276,4902;222,4946;174,4995;130,5048;92,5106;60,5168;35,5233;16,5301;4,5372;0,5446;4,5519;16,5590;35,5658;60,5724;92,5785;130,5843;174,5897;222,5945;276,5989;334,6027;395,6059;461,6084;529,6103;600,6115;673,6119;747,6115;818,6103;886,6084;951,6059;1013,6027;1071,5989;1124,5945;1173,5897;1217,5843;1255,5785;1287,5724;1312,5658;1331,5590;1343,5519;1347,5446;1343,5372;1331,5301;1312,5233;1287,5168;1255,5106;1217,5048;1173,4995;1124,4946;1071,4902;1013,4864;951,4832;886,4807;818,4788;747,4776;673,4772" o:connectangles="0,0,0,0,0,0,0,0,0,0,0,0,0,0,0,0,0,0,0,0,0,0,0,0,0,0,0,0,0,0,0,0,0,0,0,0,0,0,0,0,0,0,0,0,0,0,0,0,0,0,0,0,0,0,0,0,0,0,0,0,0"/>
                </v:shape>
                <v:shape id="Picture 38" o:spid="_x0000_s1059" type="#_x0000_t75" style="position:absolute;left:4570;top:5648;width:253;height:2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">
                  <v:imagedata r:id="rId13" o:title=""/>
                </v:shape>
                <v:shape id="AutoShape 37" o:spid="_x0000_s1060" style="position:absolute;left:4690;top:5076;width:775;height:790;visibility:visible;mso-wrap-style:square;v-text-anchor:top" coordsize="775,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" path="m263,611r171,l456,606r18,-12l486,576r5,-22l486,532,474,514,456,502r-22,-5l204,497r-12,1l179,501r-11,4l157,512,,616t448,-5l696,516r22,-4l740,516r18,12l770,547r5,22l770,590r-12,19l740,621,489,727r-14,5l462,736r-14,2l433,739r-221,l200,740r-12,2l176,747r-11,6l109,790m107,426l22,228,49,178,79,151r51,-13l221,128r77,-6l371,114r70,-13l506,81,565,48,618,,746,327r-43,49l668,403r-46,14l547,426e" filled="f" strokecolor="white" strokeweight="1.42pt">
                  <v:path arrowok="t" o:connecttype="custom" o:connectlocs="263,5687;434,5687;456,5682;474,5670;486,5652;491,5630;486,5608;474,5590;456,5578;434,5573;204,5573;192,5574;179,5577;168,5581;157,5588;0,5692;448,5687;696,5592;718,5588;740,5592;758,5604;770,5623;775,5645;770,5666;758,5685;740,5697;489,5803;475,5808;462,5812;448,5814;433,5815;212,5815;200,5816;188,5818;176,5823;165,5829;109,5866;107,5502;22,5304;49,5254;79,5227;130,5214;221,5204;298,5198;371,5190;441,5177;506,5157;565,5124;618,5076;746,5403;703,5452;668,5479;622,5493;547,5502" o:connectangles="0,0,0,0,0,0,0,0,0,0,0,0,0,0,0,0,0,0,0,0,0,0,0,0,0,0,0,0,0,0,0,0,0,0,0,0,0,0,0,0,0,0,0,0,0,0,0,0,0,0,0,0,0,0"/>
                </v:shape>
                <v:shape id="Picture 36" o:spid="_x0000_s1061" type="#_x0000_t75" style="position:absolute;left:4797;top:5189;width:540;height:3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">
                  <v:imagedata r:id="rId14" o:title=""/>
                </v:shape>
                <v:shape id="Text Box 35" o:spid="_x0000_s1062" type="#_x0000_t202" style="position:absolute;left:1243;top:8126;width:3807;height:7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sU7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wRLFO8MAAADbAAAADwAA&#10;AAAAAAAAAAAAAAAHAgAAZHJzL2Rvd25yZXYueG1sUEsFBgAAAAADAAMAtwAAAPcCAAAAAA==&#10;" filled="f" stroked="f">
                  <v:textbox inset="0,0,0,0">
                    <w:txbxContent>
                      <w:p w14:paraId="0E793C9C" w14:textId="77777777" w:rsidR="005539E4" w:rsidRDefault="005539E4" w:rsidP="005539E4">
                        <w:pPr>
                          <w:spacing w:before="15" w:line="242" w:lineRule="auto"/>
                          <w:ind w:left="1201" w:right="9" w:hanging="1202"/>
                          <w:rPr>
                            <w:sz w:val="24"/>
                          </w:rPr>
                        </w:pPr>
                        <w:r>
                          <w:rPr>
                            <w:w w:val="110"/>
                            <w:sz w:val="24"/>
                          </w:rPr>
                          <w:t>per</w:t>
                        </w:r>
                        <w:r>
                          <w:rPr>
                            <w:spacing w:val="-27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il</w:t>
                        </w:r>
                        <w:r>
                          <w:rPr>
                            <w:spacing w:val="-26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danno</w:t>
                        </w:r>
                        <w:r>
                          <w:rPr>
                            <w:spacing w:val="-26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subito</w:t>
                        </w:r>
                        <w:r>
                          <w:rPr>
                            <w:spacing w:val="-26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e</w:t>
                        </w:r>
                        <w:r>
                          <w:rPr>
                            <w:spacing w:val="-27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per</w:t>
                        </w:r>
                        <w:r>
                          <w:rPr>
                            <w:spacing w:val="-26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i</w:t>
                        </w:r>
                        <w:r>
                          <w:rPr>
                            <w:spacing w:val="-26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postumi del</w:t>
                        </w:r>
                        <w:r>
                          <w:rPr>
                            <w:spacing w:val="-16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contagio</w:t>
                        </w:r>
                      </w:p>
                    </w:txbxContent>
                  </v:textbox>
                </v:shape>
                <v:shape id="Text Box 34" o:spid="_x0000_s1063" type="#_x0000_t202" style="position:absolute;left:1006;top:7576;width:4525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mCgxQAAANsAAAAPAAAAZHJzL2Rvd25yZXYueG1sRI9Ba8JA&#10;FITvBf/D8oTemo0V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uXmCgxQAAANsAAAAP&#10;AAAAAAAAAAAAAAAAAAcCAABkcnMvZG93bnJldi54bWxQSwUGAAAAAAMAAwC3AAAA+QIAAAAA&#10;" filled="f" stroked="f">
                  <v:textbox inset="0,0,0,0">
                    <w:txbxContent>
                      <w:p w14:paraId="772B863F" w14:textId="77777777" w:rsidR="005539E4" w:rsidRDefault="005539E4" w:rsidP="005539E4">
                        <w:pPr>
                          <w:spacing w:before="25"/>
                          <w:rPr>
                            <w:b/>
                            <w:sz w:val="40"/>
                          </w:rPr>
                        </w:pPr>
                        <w:r>
                          <w:rPr>
                            <w:b/>
                            <w:color w:val="E51A20"/>
                            <w:sz w:val="40"/>
                          </w:rPr>
                          <w:t>Risarcimenti economici</w:t>
                        </w:r>
                      </w:p>
                    </w:txbxContent>
                  </v:textbox>
                </v:shape>
                <v:shape id="Text Box 33" o:spid="_x0000_s1064" type="#_x0000_t202" style="position:absolute;left:1077;top:6446;width:4394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<v:textbox inset="0,0,0,0">
                    <w:txbxContent>
                      <w:p w14:paraId="726E1A3D" w14:textId="77777777" w:rsidR="005539E4" w:rsidRDefault="005539E4" w:rsidP="005539E4">
                        <w:pPr>
                          <w:spacing w:before="25"/>
                          <w:rPr>
                            <w:b/>
                            <w:sz w:val="40"/>
                          </w:rPr>
                        </w:pPr>
                        <w:r>
                          <w:rPr>
                            <w:b/>
                            <w:color w:val="E51A20"/>
                            <w:sz w:val="40"/>
                          </w:rPr>
                          <w:t>Indennizzo</w:t>
                        </w:r>
                        <w:r>
                          <w:rPr>
                            <w:b/>
                            <w:color w:val="E51A20"/>
                            <w:spacing w:val="59"/>
                            <w:sz w:val="40"/>
                          </w:rPr>
                          <w:t xml:space="preserve"> </w:t>
                        </w:r>
                        <w:r>
                          <w:rPr>
                            <w:b/>
                            <w:color w:val="E51A20"/>
                            <w:sz w:val="40"/>
                          </w:rPr>
                          <w:t>economico</w:t>
                        </w:r>
                      </w:p>
                    </w:txbxContent>
                  </v:textbox>
                </v:shape>
                <v:shape id="Text Box 32" o:spid="_x0000_s1065" type="#_x0000_t202" style="position:absolute;left:781;top:6886;width:4731;height:6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11P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E77XU/EAAAA2wAAAA8A&#10;AAAAAAAAAAAAAAAABwIAAGRycy9kb3ducmV2LnhtbFBLBQYAAAAAAwADALcAAAD4AgAAAAA=&#10;" filled="f" stroked="f">
                  <v:textbox inset="0,0,0,0">
                    <w:txbxContent>
                      <w:p w14:paraId="4386DB15" w14:textId="77777777" w:rsidR="005539E4" w:rsidRDefault="005539E4" w:rsidP="005539E4">
                        <w:pPr>
                          <w:spacing w:before="15" w:line="242" w:lineRule="auto"/>
                          <w:ind w:left="1436" w:right="14" w:hanging="1437"/>
                          <w:rPr>
                            <w:sz w:val="24"/>
                          </w:rPr>
                        </w:pPr>
                        <w:r>
                          <w:rPr>
                            <w:spacing w:val="-3"/>
                            <w:w w:val="110"/>
                            <w:sz w:val="24"/>
                          </w:rPr>
                          <w:t>dal</w:t>
                        </w:r>
                        <w:r>
                          <w:rPr>
                            <w:spacing w:val="-36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3"/>
                            <w:w w:val="110"/>
                            <w:sz w:val="24"/>
                          </w:rPr>
                          <w:t>primo</w:t>
                        </w:r>
                        <w:r>
                          <w:rPr>
                            <w:spacing w:val="-36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3"/>
                            <w:w w:val="110"/>
                            <w:sz w:val="24"/>
                          </w:rPr>
                          <w:t>giorno</w:t>
                        </w:r>
                        <w:r>
                          <w:rPr>
                            <w:spacing w:val="-35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di</w:t>
                        </w:r>
                        <w:r>
                          <w:rPr>
                            <w:spacing w:val="-36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3"/>
                            <w:w w:val="110"/>
                            <w:sz w:val="24"/>
                          </w:rPr>
                          <w:t>contagio</w:t>
                        </w:r>
                        <w:r>
                          <w:rPr>
                            <w:spacing w:val="-36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8"/>
                            <w:w w:val="110"/>
                            <w:sz w:val="24"/>
                          </w:rPr>
                          <w:t>(o</w:t>
                        </w:r>
                        <w:r>
                          <w:rPr>
                            <w:spacing w:val="-35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5"/>
                            <w:w w:val="110"/>
                            <w:sz w:val="24"/>
                          </w:rPr>
                          <w:t xml:space="preserve">quarantena) </w:t>
                        </w:r>
                        <w:r>
                          <w:rPr>
                            <w:w w:val="110"/>
                            <w:sz w:val="24"/>
                          </w:rPr>
                          <w:t>fino a</w:t>
                        </w:r>
                        <w:r>
                          <w:rPr>
                            <w:spacing w:val="-41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4"/>
                            <w:w w:val="110"/>
                            <w:sz w:val="24"/>
                          </w:rPr>
                          <w:t>guarigione</w:t>
                        </w:r>
                      </w:p>
                    </w:txbxContent>
                  </v:textbox>
                </v:shape>
                <v:shape id="Text Box 31" o:spid="_x0000_s1066" type="#_x0000_t202" style="position:absolute;left:591;top:5445;width:5091;height: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cM4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L4pwzjEAAAA2wAAAA8A&#10;AAAAAAAAAAAAAAAABwIAAGRycy9kb3ducmV2LnhtbFBLBQYAAAAAAwADALcAAAD4AgAAAAA=&#10;" filled="f" stroked="f">
                  <v:textbox inset="0,0,0,0">
                    <w:txbxContent>
                      <w:p w14:paraId="47009E4B" w14:textId="77777777" w:rsidR="005539E4" w:rsidRDefault="005539E4" w:rsidP="005539E4">
                        <w:pPr>
                          <w:spacing w:before="265"/>
                          <w:ind w:left="226"/>
                          <w:rPr>
                            <w:rFonts w:ascii="Lucida Sans"/>
                            <w:b/>
                            <w:sz w:val="30"/>
                          </w:rPr>
                        </w:pPr>
                        <w:r>
                          <w:rPr>
                            <w:rFonts w:ascii="Lucida Sans"/>
                            <w:b/>
                            <w:color w:val="FFFFFF"/>
                            <w:w w:val="105"/>
                            <w:sz w:val="30"/>
                          </w:rPr>
                          <w:t>QUALI?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3F7469" w:rsidRPr="008C3ECD"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251667456" behindDoc="1" locked="0" layoutInCell="1" allowOverlap="1" wp14:anchorId="3BBE048D" wp14:editId="3A82F41F">
                <wp:simplePos x="0" y="0"/>
                <wp:positionH relativeFrom="page">
                  <wp:posOffset>323850</wp:posOffset>
                </wp:positionH>
                <wp:positionV relativeFrom="paragraph">
                  <wp:posOffset>5057140</wp:posOffset>
                </wp:positionV>
                <wp:extent cx="3283585" cy="2602865"/>
                <wp:effectExtent l="0" t="0" r="12065" b="6985"/>
                <wp:wrapTopAndBottom/>
                <wp:docPr id="57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83585" cy="2602865"/>
                          <a:chOff x="6240" y="166"/>
                          <a:chExt cx="5121" cy="4311"/>
                        </a:xfrm>
                      </wpg:grpSpPr>
                      <wps:wsp>
                        <wps:cNvPr id="58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6260" y="849"/>
                            <a:ext cx="5091" cy="851"/>
                          </a:xfrm>
                          <a:prstGeom prst="rect">
                            <a:avLst/>
                          </a:prstGeom>
                          <a:solidFill>
                            <a:srgbClr val="E306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68"/>
                        <wps:cNvSpPr>
                          <a:spLocks/>
                        </wps:cNvSpPr>
                        <wps:spPr bwMode="auto">
                          <a:xfrm>
                            <a:off x="6260" y="1699"/>
                            <a:ext cx="5091" cy="2693"/>
                          </a:xfrm>
                          <a:custGeom>
                            <a:avLst/>
                            <a:gdLst>
                              <a:gd name="T0" fmla="+- 0 11351 6260"/>
                              <a:gd name="T1" fmla="*/ T0 w 5091"/>
                              <a:gd name="T2" fmla="+- 0 1700 1700"/>
                              <a:gd name="T3" fmla="*/ 1700 h 2788"/>
                              <a:gd name="T4" fmla="+- 0 6260 6260"/>
                              <a:gd name="T5" fmla="*/ T4 w 5091"/>
                              <a:gd name="T6" fmla="+- 0 1700 1700"/>
                              <a:gd name="T7" fmla="*/ 1700 h 2788"/>
                              <a:gd name="T8" fmla="+- 0 6260 6260"/>
                              <a:gd name="T9" fmla="*/ T8 w 5091"/>
                              <a:gd name="T10" fmla="+- 0 3137 1700"/>
                              <a:gd name="T11" fmla="*/ 3137 h 2788"/>
                              <a:gd name="T12" fmla="+- 0 6260 6260"/>
                              <a:gd name="T13" fmla="*/ T12 w 5091"/>
                              <a:gd name="T14" fmla="+- 0 4487 1700"/>
                              <a:gd name="T15" fmla="*/ 4487 h 2788"/>
                              <a:gd name="T16" fmla="+- 0 11351 6260"/>
                              <a:gd name="T17" fmla="*/ T16 w 5091"/>
                              <a:gd name="T18" fmla="+- 0 4487 1700"/>
                              <a:gd name="T19" fmla="*/ 4487 h 2788"/>
                              <a:gd name="T20" fmla="+- 0 11351 6260"/>
                              <a:gd name="T21" fmla="*/ T20 w 5091"/>
                              <a:gd name="T22" fmla="+- 0 3137 1700"/>
                              <a:gd name="T23" fmla="*/ 3137 h 2788"/>
                              <a:gd name="T24" fmla="+- 0 11351 6260"/>
                              <a:gd name="T25" fmla="*/ T24 w 5091"/>
                              <a:gd name="T26" fmla="+- 0 1700 1700"/>
                              <a:gd name="T27" fmla="*/ 1700 h 27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5091" h="2788">
                                <a:moveTo>
                                  <a:pt x="509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37"/>
                                </a:lnTo>
                                <a:lnTo>
                                  <a:pt x="0" y="2787"/>
                                </a:lnTo>
                                <a:lnTo>
                                  <a:pt x="5091" y="2787"/>
                                </a:lnTo>
                                <a:lnTo>
                                  <a:pt x="5091" y="1437"/>
                                </a:lnTo>
                                <a:lnTo>
                                  <a:pt x="50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6250" y="839"/>
                            <a:ext cx="5111" cy="20"/>
                          </a:xfrm>
                          <a:prstGeom prst="rect">
                            <a:avLst/>
                          </a:prstGeom>
                          <a:solidFill>
                            <a:srgbClr val="E306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Line 66"/>
                        <wps:cNvCnPr/>
                        <wps:spPr bwMode="auto">
                          <a:xfrm>
                            <a:off x="6260" y="170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E3061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65"/>
                        <wps:cNvCnPr/>
                        <wps:spPr bwMode="auto">
                          <a:xfrm>
                            <a:off x="11351" y="170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E3061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64"/>
                        <wps:cNvCnPr/>
                        <wps:spPr bwMode="auto">
                          <a:xfrm>
                            <a:off x="6260" y="447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E3061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63"/>
                        <wps:cNvCnPr/>
                        <wps:spPr bwMode="auto">
                          <a:xfrm>
                            <a:off x="11351" y="447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E3061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6240" y="4403"/>
                            <a:ext cx="5111" cy="20"/>
                          </a:xfrm>
                          <a:prstGeom prst="rect">
                            <a:avLst/>
                          </a:prstGeom>
                          <a:solidFill>
                            <a:srgbClr val="E306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Line 61"/>
                        <wps:cNvCnPr/>
                        <wps:spPr bwMode="auto">
                          <a:xfrm>
                            <a:off x="6260" y="313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E3061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60"/>
                        <wps:cNvCnPr/>
                        <wps:spPr bwMode="auto">
                          <a:xfrm>
                            <a:off x="6270" y="1700"/>
                            <a:ext cx="5071" cy="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E3061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59"/>
                        <wps:cNvCnPr/>
                        <wps:spPr bwMode="auto">
                          <a:xfrm>
                            <a:off x="11351" y="313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E3061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58"/>
                        <wps:cNvCnPr/>
                        <wps:spPr bwMode="auto">
                          <a:xfrm>
                            <a:off x="6270" y="3137"/>
                            <a:ext cx="5071" cy="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E3061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Freeform 57"/>
                        <wps:cNvSpPr>
                          <a:spLocks/>
                        </wps:cNvSpPr>
                        <wps:spPr bwMode="auto">
                          <a:xfrm>
                            <a:off x="10006" y="166"/>
                            <a:ext cx="1347" cy="1347"/>
                          </a:xfrm>
                          <a:custGeom>
                            <a:avLst/>
                            <a:gdLst>
                              <a:gd name="T0" fmla="+- 0 10680 10006"/>
                              <a:gd name="T1" fmla="*/ T0 w 1347"/>
                              <a:gd name="T2" fmla="+- 0 166 166"/>
                              <a:gd name="T3" fmla="*/ 166 h 1347"/>
                              <a:gd name="T4" fmla="+- 0 10606 10006"/>
                              <a:gd name="T5" fmla="*/ T4 w 1347"/>
                              <a:gd name="T6" fmla="+- 0 170 166"/>
                              <a:gd name="T7" fmla="*/ 170 h 1347"/>
                              <a:gd name="T8" fmla="+- 0 10535 10006"/>
                              <a:gd name="T9" fmla="*/ T8 w 1347"/>
                              <a:gd name="T10" fmla="+- 0 182 166"/>
                              <a:gd name="T11" fmla="*/ 182 h 1347"/>
                              <a:gd name="T12" fmla="+- 0 10467 10006"/>
                              <a:gd name="T13" fmla="*/ T12 w 1347"/>
                              <a:gd name="T14" fmla="+- 0 200 166"/>
                              <a:gd name="T15" fmla="*/ 200 h 1347"/>
                              <a:gd name="T16" fmla="+- 0 10402 10006"/>
                              <a:gd name="T17" fmla="*/ T16 w 1347"/>
                              <a:gd name="T18" fmla="+- 0 226 166"/>
                              <a:gd name="T19" fmla="*/ 226 h 1347"/>
                              <a:gd name="T20" fmla="+- 0 10340 10006"/>
                              <a:gd name="T21" fmla="*/ T20 w 1347"/>
                              <a:gd name="T22" fmla="+- 0 258 166"/>
                              <a:gd name="T23" fmla="*/ 258 h 1347"/>
                              <a:gd name="T24" fmla="+- 0 10282 10006"/>
                              <a:gd name="T25" fmla="*/ T24 w 1347"/>
                              <a:gd name="T26" fmla="+- 0 296 166"/>
                              <a:gd name="T27" fmla="*/ 296 h 1347"/>
                              <a:gd name="T28" fmla="+- 0 10229 10006"/>
                              <a:gd name="T29" fmla="*/ T28 w 1347"/>
                              <a:gd name="T30" fmla="+- 0 340 166"/>
                              <a:gd name="T31" fmla="*/ 340 h 1347"/>
                              <a:gd name="T32" fmla="+- 0 10180 10006"/>
                              <a:gd name="T33" fmla="*/ T32 w 1347"/>
                              <a:gd name="T34" fmla="+- 0 388 166"/>
                              <a:gd name="T35" fmla="*/ 388 h 1347"/>
                              <a:gd name="T36" fmla="+- 0 10136 10006"/>
                              <a:gd name="T37" fmla="*/ T36 w 1347"/>
                              <a:gd name="T38" fmla="+- 0 442 166"/>
                              <a:gd name="T39" fmla="*/ 442 h 1347"/>
                              <a:gd name="T40" fmla="+- 0 10098 10006"/>
                              <a:gd name="T41" fmla="*/ T40 w 1347"/>
                              <a:gd name="T42" fmla="+- 0 500 166"/>
                              <a:gd name="T43" fmla="*/ 500 h 1347"/>
                              <a:gd name="T44" fmla="+- 0 10066 10006"/>
                              <a:gd name="T45" fmla="*/ T44 w 1347"/>
                              <a:gd name="T46" fmla="+- 0 561 166"/>
                              <a:gd name="T47" fmla="*/ 561 h 1347"/>
                              <a:gd name="T48" fmla="+- 0 10041 10006"/>
                              <a:gd name="T49" fmla="*/ T48 w 1347"/>
                              <a:gd name="T50" fmla="+- 0 627 166"/>
                              <a:gd name="T51" fmla="*/ 627 h 1347"/>
                              <a:gd name="T52" fmla="+- 0 10022 10006"/>
                              <a:gd name="T53" fmla="*/ T52 w 1347"/>
                              <a:gd name="T54" fmla="+- 0 695 166"/>
                              <a:gd name="T55" fmla="*/ 695 h 1347"/>
                              <a:gd name="T56" fmla="+- 0 10010 10006"/>
                              <a:gd name="T57" fmla="*/ T56 w 1347"/>
                              <a:gd name="T58" fmla="+- 0 766 166"/>
                              <a:gd name="T59" fmla="*/ 766 h 1347"/>
                              <a:gd name="T60" fmla="+- 0 10006 10006"/>
                              <a:gd name="T61" fmla="*/ T60 w 1347"/>
                              <a:gd name="T62" fmla="+- 0 839 166"/>
                              <a:gd name="T63" fmla="*/ 839 h 1347"/>
                              <a:gd name="T64" fmla="+- 0 10010 10006"/>
                              <a:gd name="T65" fmla="*/ T64 w 1347"/>
                              <a:gd name="T66" fmla="+- 0 913 166"/>
                              <a:gd name="T67" fmla="*/ 913 h 1347"/>
                              <a:gd name="T68" fmla="+- 0 10022 10006"/>
                              <a:gd name="T69" fmla="*/ T68 w 1347"/>
                              <a:gd name="T70" fmla="+- 0 984 166"/>
                              <a:gd name="T71" fmla="*/ 984 h 1347"/>
                              <a:gd name="T72" fmla="+- 0 10041 10006"/>
                              <a:gd name="T73" fmla="*/ T72 w 1347"/>
                              <a:gd name="T74" fmla="+- 0 1052 166"/>
                              <a:gd name="T75" fmla="*/ 1052 h 1347"/>
                              <a:gd name="T76" fmla="+- 0 10066 10006"/>
                              <a:gd name="T77" fmla="*/ T76 w 1347"/>
                              <a:gd name="T78" fmla="+- 0 1117 166"/>
                              <a:gd name="T79" fmla="*/ 1117 h 1347"/>
                              <a:gd name="T80" fmla="+- 0 10098 10006"/>
                              <a:gd name="T81" fmla="*/ T80 w 1347"/>
                              <a:gd name="T82" fmla="+- 0 1179 166"/>
                              <a:gd name="T83" fmla="*/ 1179 h 1347"/>
                              <a:gd name="T84" fmla="+- 0 10136 10006"/>
                              <a:gd name="T85" fmla="*/ T84 w 1347"/>
                              <a:gd name="T86" fmla="+- 0 1237 166"/>
                              <a:gd name="T87" fmla="*/ 1237 h 1347"/>
                              <a:gd name="T88" fmla="+- 0 10180 10006"/>
                              <a:gd name="T89" fmla="*/ T88 w 1347"/>
                              <a:gd name="T90" fmla="+- 0 1290 166"/>
                              <a:gd name="T91" fmla="*/ 1290 h 1347"/>
                              <a:gd name="T92" fmla="+- 0 10229 10006"/>
                              <a:gd name="T93" fmla="*/ T92 w 1347"/>
                              <a:gd name="T94" fmla="+- 0 1339 166"/>
                              <a:gd name="T95" fmla="*/ 1339 h 1347"/>
                              <a:gd name="T96" fmla="+- 0 10282 10006"/>
                              <a:gd name="T97" fmla="*/ T96 w 1347"/>
                              <a:gd name="T98" fmla="+- 0 1383 166"/>
                              <a:gd name="T99" fmla="*/ 1383 h 1347"/>
                              <a:gd name="T100" fmla="+- 0 10340 10006"/>
                              <a:gd name="T101" fmla="*/ T100 w 1347"/>
                              <a:gd name="T102" fmla="+- 0 1421 166"/>
                              <a:gd name="T103" fmla="*/ 1421 h 1347"/>
                              <a:gd name="T104" fmla="+- 0 10402 10006"/>
                              <a:gd name="T105" fmla="*/ T104 w 1347"/>
                              <a:gd name="T106" fmla="+- 0 1453 166"/>
                              <a:gd name="T107" fmla="*/ 1453 h 1347"/>
                              <a:gd name="T108" fmla="+- 0 10467 10006"/>
                              <a:gd name="T109" fmla="*/ T108 w 1347"/>
                              <a:gd name="T110" fmla="+- 0 1478 166"/>
                              <a:gd name="T111" fmla="*/ 1478 h 1347"/>
                              <a:gd name="T112" fmla="+- 0 10535 10006"/>
                              <a:gd name="T113" fmla="*/ T112 w 1347"/>
                              <a:gd name="T114" fmla="+- 0 1497 166"/>
                              <a:gd name="T115" fmla="*/ 1497 h 1347"/>
                              <a:gd name="T116" fmla="+- 0 10606 10006"/>
                              <a:gd name="T117" fmla="*/ T116 w 1347"/>
                              <a:gd name="T118" fmla="+- 0 1509 166"/>
                              <a:gd name="T119" fmla="*/ 1509 h 1347"/>
                              <a:gd name="T120" fmla="+- 0 10680 10006"/>
                              <a:gd name="T121" fmla="*/ T120 w 1347"/>
                              <a:gd name="T122" fmla="+- 0 1513 166"/>
                              <a:gd name="T123" fmla="*/ 1513 h 1347"/>
                              <a:gd name="T124" fmla="+- 0 10753 10006"/>
                              <a:gd name="T125" fmla="*/ T124 w 1347"/>
                              <a:gd name="T126" fmla="+- 0 1509 166"/>
                              <a:gd name="T127" fmla="*/ 1509 h 1347"/>
                              <a:gd name="T128" fmla="+- 0 10824 10006"/>
                              <a:gd name="T129" fmla="*/ T128 w 1347"/>
                              <a:gd name="T130" fmla="+- 0 1497 166"/>
                              <a:gd name="T131" fmla="*/ 1497 h 1347"/>
                              <a:gd name="T132" fmla="+- 0 10892 10006"/>
                              <a:gd name="T133" fmla="*/ T132 w 1347"/>
                              <a:gd name="T134" fmla="+- 0 1478 166"/>
                              <a:gd name="T135" fmla="*/ 1478 h 1347"/>
                              <a:gd name="T136" fmla="+- 0 10958 10006"/>
                              <a:gd name="T137" fmla="*/ T136 w 1347"/>
                              <a:gd name="T138" fmla="+- 0 1453 166"/>
                              <a:gd name="T139" fmla="*/ 1453 h 1347"/>
                              <a:gd name="T140" fmla="+- 0 11019 10006"/>
                              <a:gd name="T141" fmla="*/ T140 w 1347"/>
                              <a:gd name="T142" fmla="+- 0 1421 166"/>
                              <a:gd name="T143" fmla="*/ 1421 h 1347"/>
                              <a:gd name="T144" fmla="+- 0 11077 10006"/>
                              <a:gd name="T145" fmla="*/ T144 w 1347"/>
                              <a:gd name="T146" fmla="+- 0 1383 166"/>
                              <a:gd name="T147" fmla="*/ 1383 h 1347"/>
                              <a:gd name="T148" fmla="+- 0 11131 10006"/>
                              <a:gd name="T149" fmla="*/ T148 w 1347"/>
                              <a:gd name="T150" fmla="+- 0 1339 166"/>
                              <a:gd name="T151" fmla="*/ 1339 h 1347"/>
                              <a:gd name="T152" fmla="+- 0 11179 10006"/>
                              <a:gd name="T153" fmla="*/ T152 w 1347"/>
                              <a:gd name="T154" fmla="+- 0 1290 166"/>
                              <a:gd name="T155" fmla="*/ 1290 h 1347"/>
                              <a:gd name="T156" fmla="+- 0 11223 10006"/>
                              <a:gd name="T157" fmla="*/ T156 w 1347"/>
                              <a:gd name="T158" fmla="+- 0 1237 166"/>
                              <a:gd name="T159" fmla="*/ 1237 h 1347"/>
                              <a:gd name="T160" fmla="+- 0 11261 10006"/>
                              <a:gd name="T161" fmla="*/ T160 w 1347"/>
                              <a:gd name="T162" fmla="+- 0 1179 166"/>
                              <a:gd name="T163" fmla="*/ 1179 h 1347"/>
                              <a:gd name="T164" fmla="+- 0 11293 10006"/>
                              <a:gd name="T165" fmla="*/ T164 w 1347"/>
                              <a:gd name="T166" fmla="+- 0 1117 166"/>
                              <a:gd name="T167" fmla="*/ 1117 h 1347"/>
                              <a:gd name="T168" fmla="+- 0 11318 10006"/>
                              <a:gd name="T169" fmla="*/ T168 w 1347"/>
                              <a:gd name="T170" fmla="+- 0 1052 166"/>
                              <a:gd name="T171" fmla="*/ 1052 h 1347"/>
                              <a:gd name="T172" fmla="+- 0 11337 10006"/>
                              <a:gd name="T173" fmla="*/ T172 w 1347"/>
                              <a:gd name="T174" fmla="+- 0 984 166"/>
                              <a:gd name="T175" fmla="*/ 984 h 1347"/>
                              <a:gd name="T176" fmla="+- 0 11349 10006"/>
                              <a:gd name="T177" fmla="*/ T176 w 1347"/>
                              <a:gd name="T178" fmla="+- 0 913 166"/>
                              <a:gd name="T179" fmla="*/ 913 h 1347"/>
                              <a:gd name="T180" fmla="+- 0 11353 10006"/>
                              <a:gd name="T181" fmla="*/ T180 w 1347"/>
                              <a:gd name="T182" fmla="+- 0 839 166"/>
                              <a:gd name="T183" fmla="*/ 839 h 1347"/>
                              <a:gd name="T184" fmla="+- 0 11349 10006"/>
                              <a:gd name="T185" fmla="*/ T184 w 1347"/>
                              <a:gd name="T186" fmla="+- 0 766 166"/>
                              <a:gd name="T187" fmla="*/ 766 h 1347"/>
                              <a:gd name="T188" fmla="+- 0 11337 10006"/>
                              <a:gd name="T189" fmla="*/ T188 w 1347"/>
                              <a:gd name="T190" fmla="+- 0 695 166"/>
                              <a:gd name="T191" fmla="*/ 695 h 1347"/>
                              <a:gd name="T192" fmla="+- 0 11318 10006"/>
                              <a:gd name="T193" fmla="*/ T192 w 1347"/>
                              <a:gd name="T194" fmla="+- 0 627 166"/>
                              <a:gd name="T195" fmla="*/ 627 h 1347"/>
                              <a:gd name="T196" fmla="+- 0 11293 10006"/>
                              <a:gd name="T197" fmla="*/ T196 w 1347"/>
                              <a:gd name="T198" fmla="+- 0 561 166"/>
                              <a:gd name="T199" fmla="*/ 561 h 1347"/>
                              <a:gd name="T200" fmla="+- 0 11261 10006"/>
                              <a:gd name="T201" fmla="*/ T200 w 1347"/>
                              <a:gd name="T202" fmla="+- 0 500 166"/>
                              <a:gd name="T203" fmla="*/ 500 h 1347"/>
                              <a:gd name="T204" fmla="+- 0 11223 10006"/>
                              <a:gd name="T205" fmla="*/ T204 w 1347"/>
                              <a:gd name="T206" fmla="+- 0 442 166"/>
                              <a:gd name="T207" fmla="*/ 442 h 1347"/>
                              <a:gd name="T208" fmla="+- 0 11179 10006"/>
                              <a:gd name="T209" fmla="*/ T208 w 1347"/>
                              <a:gd name="T210" fmla="+- 0 388 166"/>
                              <a:gd name="T211" fmla="*/ 388 h 1347"/>
                              <a:gd name="T212" fmla="+- 0 11131 10006"/>
                              <a:gd name="T213" fmla="*/ T212 w 1347"/>
                              <a:gd name="T214" fmla="+- 0 340 166"/>
                              <a:gd name="T215" fmla="*/ 340 h 1347"/>
                              <a:gd name="T216" fmla="+- 0 11077 10006"/>
                              <a:gd name="T217" fmla="*/ T216 w 1347"/>
                              <a:gd name="T218" fmla="+- 0 296 166"/>
                              <a:gd name="T219" fmla="*/ 296 h 1347"/>
                              <a:gd name="T220" fmla="+- 0 11019 10006"/>
                              <a:gd name="T221" fmla="*/ T220 w 1347"/>
                              <a:gd name="T222" fmla="+- 0 258 166"/>
                              <a:gd name="T223" fmla="*/ 258 h 1347"/>
                              <a:gd name="T224" fmla="+- 0 10958 10006"/>
                              <a:gd name="T225" fmla="*/ T224 w 1347"/>
                              <a:gd name="T226" fmla="+- 0 226 166"/>
                              <a:gd name="T227" fmla="*/ 226 h 1347"/>
                              <a:gd name="T228" fmla="+- 0 10892 10006"/>
                              <a:gd name="T229" fmla="*/ T228 w 1347"/>
                              <a:gd name="T230" fmla="+- 0 200 166"/>
                              <a:gd name="T231" fmla="*/ 200 h 1347"/>
                              <a:gd name="T232" fmla="+- 0 10824 10006"/>
                              <a:gd name="T233" fmla="*/ T232 w 1347"/>
                              <a:gd name="T234" fmla="+- 0 182 166"/>
                              <a:gd name="T235" fmla="*/ 182 h 1347"/>
                              <a:gd name="T236" fmla="+- 0 10753 10006"/>
                              <a:gd name="T237" fmla="*/ T236 w 1347"/>
                              <a:gd name="T238" fmla="+- 0 170 166"/>
                              <a:gd name="T239" fmla="*/ 170 h 1347"/>
                              <a:gd name="T240" fmla="+- 0 10680 10006"/>
                              <a:gd name="T241" fmla="*/ T240 w 1347"/>
                              <a:gd name="T242" fmla="+- 0 166 166"/>
                              <a:gd name="T243" fmla="*/ 166 h 13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1347" h="1347">
                                <a:moveTo>
                                  <a:pt x="674" y="0"/>
                                </a:moveTo>
                                <a:lnTo>
                                  <a:pt x="600" y="4"/>
                                </a:lnTo>
                                <a:lnTo>
                                  <a:pt x="529" y="16"/>
                                </a:lnTo>
                                <a:lnTo>
                                  <a:pt x="461" y="34"/>
                                </a:lnTo>
                                <a:lnTo>
                                  <a:pt x="396" y="60"/>
                                </a:lnTo>
                                <a:lnTo>
                                  <a:pt x="334" y="92"/>
                                </a:lnTo>
                                <a:lnTo>
                                  <a:pt x="276" y="130"/>
                                </a:lnTo>
                                <a:lnTo>
                                  <a:pt x="223" y="174"/>
                                </a:lnTo>
                                <a:lnTo>
                                  <a:pt x="174" y="222"/>
                                </a:lnTo>
                                <a:lnTo>
                                  <a:pt x="130" y="276"/>
                                </a:lnTo>
                                <a:lnTo>
                                  <a:pt x="92" y="334"/>
                                </a:lnTo>
                                <a:lnTo>
                                  <a:pt x="60" y="395"/>
                                </a:lnTo>
                                <a:lnTo>
                                  <a:pt x="35" y="461"/>
                                </a:lnTo>
                                <a:lnTo>
                                  <a:pt x="16" y="529"/>
                                </a:lnTo>
                                <a:lnTo>
                                  <a:pt x="4" y="600"/>
                                </a:lnTo>
                                <a:lnTo>
                                  <a:pt x="0" y="673"/>
                                </a:lnTo>
                                <a:lnTo>
                                  <a:pt x="4" y="747"/>
                                </a:lnTo>
                                <a:lnTo>
                                  <a:pt x="16" y="818"/>
                                </a:lnTo>
                                <a:lnTo>
                                  <a:pt x="35" y="886"/>
                                </a:lnTo>
                                <a:lnTo>
                                  <a:pt x="60" y="951"/>
                                </a:lnTo>
                                <a:lnTo>
                                  <a:pt x="92" y="1013"/>
                                </a:lnTo>
                                <a:lnTo>
                                  <a:pt x="130" y="1071"/>
                                </a:lnTo>
                                <a:lnTo>
                                  <a:pt x="174" y="1124"/>
                                </a:lnTo>
                                <a:lnTo>
                                  <a:pt x="223" y="1173"/>
                                </a:lnTo>
                                <a:lnTo>
                                  <a:pt x="276" y="1217"/>
                                </a:lnTo>
                                <a:lnTo>
                                  <a:pt x="334" y="1255"/>
                                </a:lnTo>
                                <a:lnTo>
                                  <a:pt x="396" y="1287"/>
                                </a:lnTo>
                                <a:lnTo>
                                  <a:pt x="461" y="1312"/>
                                </a:lnTo>
                                <a:lnTo>
                                  <a:pt x="529" y="1331"/>
                                </a:lnTo>
                                <a:lnTo>
                                  <a:pt x="600" y="1343"/>
                                </a:lnTo>
                                <a:lnTo>
                                  <a:pt x="674" y="1347"/>
                                </a:lnTo>
                                <a:lnTo>
                                  <a:pt x="747" y="1343"/>
                                </a:lnTo>
                                <a:lnTo>
                                  <a:pt x="818" y="1331"/>
                                </a:lnTo>
                                <a:lnTo>
                                  <a:pt x="886" y="1312"/>
                                </a:lnTo>
                                <a:lnTo>
                                  <a:pt x="952" y="1287"/>
                                </a:lnTo>
                                <a:lnTo>
                                  <a:pt x="1013" y="1255"/>
                                </a:lnTo>
                                <a:lnTo>
                                  <a:pt x="1071" y="1217"/>
                                </a:lnTo>
                                <a:lnTo>
                                  <a:pt x="1125" y="1173"/>
                                </a:lnTo>
                                <a:lnTo>
                                  <a:pt x="1173" y="1124"/>
                                </a:lnTo>
                                <a:lnTo>
                                  <a:pt x="1217" y="1071"/>
                                </a:lnTo>
                                <a:lnTo>
                                  <a:pt x="1255" y="1013"/>
                                </a:lnTo>
                                <a:lnTo>
                                  <a:pt x="1287" y="951"/>
                                </a:lnTo>
                                <a:lnTo>
                                  <a:pt x="1312" y="886"/>
                                </a:lnTo>
                                <a:lnTo>
                                  <a:pt x="1331" y="818"/>
                                </a:lnTo>
                                <a:lnTo>
                                  <a:pt x="1343" y="747"/>
                                </a:lnTo>
                                <a:lnTo>
                                  <a:pt x="1347" y="673"/>
                                </a:lnTo>
                                <a:lnTo>
                                  <a:pt x="1343" y="600"/>
                                </a:lnTo>
                                <a:lnTo>
                                  <a:pt x="1331" y="529"/>
                                </a:lnTo>
                                <a:lnTo>
                                  <a:pt x="1312" y="461"/>
                                </a:lnTo>
                                <a:lnTo>
                                  <a:pt x="1287" y="395"/>
                                </a:lnTo>
                                <a:lnTo>
                                  <a:pt x="1255" y="334"/>
                                </a:lnTo>
                                <a:lnTo>
                                  <a:pt x="1217" y="276"/>
                                </a:lnTo>
                                <a:lnTo>
                                  <a:pt x="1173" y="222"/>
                                </a:lnTo>
                                <a:lnTo>
                                  <a:pt x="1125" y="174"/>
                                </a:lnTo>
                                <a:lnTo>
                                  <a:pt x="1071" y="130"/>
                                </a:lnTo>
                                <a:lnTo>
                                  <a:pt x="1013" y="92"/>
                                </a:lnTo>
                                <a:lnTo>
                                  <a:pt x="952" y="60"/>
                                </a:lnTo>
                                <a:lnTo>
                                  <a:pt x="886" y="34"/>
                                </a:lnTo>
                                <a:lnTo>
                                  <a:pt x="818" y="16"/>
                                </a:lnTo>
                                <a:lnTo>
                                  <a:pt x="747" y="4"/>
                                </a:lnTo>
                                <a:lnTo>
                                  <a:pt x="6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06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AutoShape 56"/>
                        <wps:cNvSpPr>
                          <a:spLocks/>
                        </wps:cNvSpPr>
                        <wps:spPr bwMode="auto">
                          <a:xfrm>
                            <a:off x="10384" y="423"/>
                            <a:ext cx="536" cy="831"/>
                          </a:xfrm>
                          <a:custGeom>
                            <a:avLst/>
                            <a:gdLst>
                              <a:gd name="T0" fmla="+- 0 10921 10385"/>
                              <a:gd name="T1" fmla="*/ T0 w 536"/>
                              <a:gd name="T2" fmla="+- 0 1081 424"/>
                              <a:gd name="T3" fmla="*/ 1081 h 831"/>
                              <a:gd name="T4" fmla="+- 0 10921 10385"/>
                              <a:gd name="T5" fmla="*/ T4 w 536"/>
                              <a:gd name="T6" fmla="+- 0 1201 424"/>
                              <a:gd name="T7" fmla="*/ 1201 h 831"/>
                              <a:gd name="T8" fmla="+- 0 10917 10385"/>
                              <a:gd name="T9" fmla="*/ T8 w 536"/>
                              <a:gd name="T10" fmla="+- 0 1222 424"/>
                              <a:gd name="T11" fmla="*/ 1222 h 831"/>
                              <a:gd name="T12" fmla="+- 0 10905 10385"/>
                              <a:gd name="T13" fmla="*/ T12 w 536"/>
                              <a:gd name="T14" fmla="+- 0 1239 424"/>
                              <a:gd name="T15" fmla="*/ 1239 h 831"/>
                              <a:gd name="T16" fmla="+- 0 10888 10385"/>
                              <a:gd name="T17" fmla="*/ T16 w 536"/>
                              <a:gd name="T18" fmla="+- 0 1251 424"/>
                              <a:gd name="T19" fmla="*/ 1251 h 831"/>
                              <a:gd name="T20" fmla="+- 0 10867 10385"/>
                              <a:gd name="T21" fmla="*/ T20 w 536"/>
                              <a:gd name="T22" fmla="+- 0 1255 424"/>
                              <a:gd name="T23" fmla="*/ 1255 h 831"/>
                              <a:gd name="T24" fmla="+- 0 10438 10385"/>
                              <a:gd name="T25" fmla="*/ T24 w 536"/>
                              <a:gd name="T26" fmla="+- 0 1255 424"/>
                              <a:gd name="T27" fmla="*/ 1255 h 831"/>
                              <a:gd name="T28" fmla="+- 0 10418 10385"/>
                              <a:gd name="T29" fmla="*/ T28 w 536"/>
                              <a:gd name="T30" fmla="+- 0 1251 424"/>
                              <a:gd name="T31" fmla="*/ 1251 h 831"/>
                              <a:gd name="T32" fmla="+- 0 10400 10385"/>
                              <a:gd name="T33" fmla="*/ T32 w 536"/>
                              <a:gd name="T34" fmla="+- 0 1239 424"/>
                              <a:gd name="T35" fmla="*/ 1239 h 831"/>
                              <a:gd name="T36" fmla="+- 0 10389 10385"/>
                              <a:gd name="T37" fmla="*/ T36 w 536"/>
                              <a:gd name="T38" fmla="+- 0 1222 424"/>
                              <a:gd name="T39" fmla="*/ 1222 h 831"/>
                              <a:gd name="T40" fmla="+- 0 10385 10385"/>
                              <a:gd name="T41" fmla="*/ T40 w 536"/>
                              <a:gd name="T42" fmla="+- 0 1201 424"/>
                              <a:gd name="T43" fmla="*/ 1201 h 831"/>
                              <a:gd name="T44" fmla="+- 0 10385 10385"/>
                              <a:gd name="T45" fmla="*/ T44 w 536"/>
                              <a:gd name="T46" fmla="+- 0 920 424"/>
                              <a:gd name="T47" fmla="*/ 920 h 831"/>
                              <a:gd name="T48" fmla="+- 0 10385 10385"/>
                              <a:gd name="T49" fmla="*/ T48 w 536"/>
                              <a:gd name="T50" fmla="+- 0 679 424"/>
                              <a:gd name="T51" fmla="*/ 679 h 831"/>
                              <a:gd name="T52" fmla="+- 0 10385 10385"/>
                              <a:gd name="T53" fmla="*/ T52 w 536"/>
                              <a:gd name="T54" fmla="+- 0 478 424"/>
                              <a:gd name="T55" fmla="*/ 478 h 831"/>
                              <a:gd name="T56" fmla="+- 0 10389 10385"/>
                              <a:gd name="T57" fmla="*/ T56 w 536"/>
                              <a:gd name="T58" fmla="+- 0 457 424"/>
                              <a:gd name="T59" fmla="*/ 457 h 831"/>
                              <a:gd name="T60" fmla="+- 0 10400 10385"/>
                              <a:gd name="T61" fmla="*/ T60 w 536"/>
                              <a:gd name="T62" fmla="+- 0 440 424"/>
                              <a:gd name="T63" fmla="*/ 440 h 831"/>
                              <a:gd name="T64" fmla="+- 0 10418 10385"/>
                              <a:gd name="T65" fmla="*/ T64 w 536"/>
                              <a:gd name="T66" fmla="+- 0 428 424"/>
                              <a:gd name="T67" fmla="*/ 428 h 831"/>
                              <a:gd name="T68" fmla="+- 0 10438 10385"/>
                              <a:gd name="T69" fmla="*/ T68 w 536"/>
                              <a:gd name="T70" fmla="+- 0 424 424"/>
                              <a:gd name="T71" fmla="*/ 424 h 831"/>
                              <a:gd name="T72" fmla="+- 0 10867 10385"/>
                              <a:gd name="T73" fmla="*/ T72 w 536"/>
                              <a:gd name="T74" fmla="+- 0 424 424"/>
                              <a:gd name="T75" fmla="*/ 424 h 831"/>
                              <a:gd name="T76" fmla="+- 0 10888 10385"/>
                              <a:gd name="T77" fmla="*/ T76 w 536"/>
                              <a:gd name="T78" fmla="+- 0 428 424"/>
                              <a:gd name="T79" fmla="*/ 428 h 831"/>
                              <a:gd name="T80" fmla="+- 0 10905 10385"/>
                              <a:gd name="T81" fmla="*/ T80 w 536"/>
                              <a:gd name="T82" fmla="+- 0 440 424"/>
                              <a:gd name="T83" fmla="*/ 440 h 831"/>
                              <a:gd name="T84" fmla="+- 0 10917 10385"/>
                              <a:gd name="T85" fmla="*/ T84 w 536"/>
                              <a:gd name="T86" fmla="+- 0 457 424"/>
                              <a:gd name="T87" fmla="*/ 457 h 831"/>
                              <a:gd name="T88" fmla="+- 0 10921 10385"/>
                              <a:gd name="T89" fmla="*/ T88 w 536"/>
                              <a:gd name="T90" fmla="+- 0 478 424"/>
                              <a:gd name="T91" fmla="*/ 478 h 831"/>
                              <a:gd name="T92" fmla="+- 0 10921 10385"/>
                              <a:gd name="T93" fmla="*/ T92 w 536"/>
                              <a:gd name="T94" fmla="+- 0 518 424"/>
                              <a:gd name="T95" fmla="*/ 518 h 831"/>
                              <a:gd name="T96" fmla="+- 0 10840 10385"/>
                              <a:gd name="T97" fmla="*/ T96 w 536"/>
                              <a:gd name="T98" fmla="+- 0 518 424"/>
                              <a:gd name="T99" fmla="*/ 518 h 831"/>
                              <a:gd name="T100" fmla="+- 0 10840 10385"/>
                              <a:gd name="T101" fmla="*/ T100 w 536"/>
                              <a:gd name="T102" fmla="+- 0 504 424"/>
                              <a:gd name="T103" fmla="*/ 504 h 831"/>
                              <a:gd name="T104" fmla="+- 0 10465 10385"/>
                              <a:gd name="T105" fmla="*/ T104 w 536"/>
                              <a:gd name="T106" fmla="+- 0 504 424"/>
                              <a:gd name="T107" fmla="*/ 504 h 831"/>
                              <a:gd name="T108" fmla="+- 0 10465 10385"/>
                              <a:gd name="T109" fmla="*/ T108 w 536"/>
                              <a:gd name="T110" fmla="+- 0 652 424"/>
                              <a:gd name="T111" fmla="*/ 652 h 831"/>
                              <a:gd name="T112" fmla="+- 0 10465 10385"/>
                              <a:gd name="T113" fmla="*/ T112 w 536"/>
                              <a:gd name="T114" fmla="+- 0 947 424"/>
                              <a:gd name="T115" fmla="*/ 947 h 831"/>
                              <a:gd name="T116" fmla="+- 0 10465 10385"/>
                              <a:gd name="T117" fmla="*/ T116 w 536"/>
                              <a:gd name="T118" fmla="+- 0 1094 424"/>
                              <a:gd name="T119" fmla="*/ 1094 h 831"/>
                              <a:gd name="T120" fmla="+- 0 10840 10385"/>
                              <a:gd name="T121" fmla="*/ T120 w 536"/>
                              <a:gd name="T122" fmla="+- 0 1094 424"/>
                              <a:gd name="T123" fmla="*/ 1094 h 831"/>
                              <a:gd name="T124" fmla="+- 0 10840 10385"/>
                              <a:gd name="T125" fmla="*/ T124 w 536"/>
                              <a:gd name="T126" fmla="+- 0 1081 424"/>
                              <a:gd name="T127" fmla="*/ 1081 h 8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536" h="831">
                                <a:moveTo>
                                  <a:pt x="536" y="657"/>
                                </a:moveTo>
                                <a:lnTo>
                                  <a:pt x="536" y="777"/>
                                </a:lnTo>
                                <a:lnTo>
                                  <a:pt x="532" y="798"/>
                                </a:lnTo>
                                <a:lnTo>
                                  <a:pt x="520" y="815"/>
                                </a:lnTo>
                                <a:lnTo>
                                  <a:pt x="503" y="827"/>
                                </a:lnTo>
                                <a:lnTo>
                                  <a:pt x="482" y="831"/>
                                </a:lnTo>
                                <a:lnTo>
                                  <a:pt x="53" y="831"/>
                                </a:lnTo>
                                <a:lnTo>
                                  <a:pt x="33" y="827"/>
                                </a:lnTo>
                                <a:lnTo>
                                  <a:pt x="15" y="815"/>
                                </a:lnTo>
                                <a:lnTo>
                                  <a:pt x="4" y="798"/>
                                </a:lnTo>
                                <a:lnTo>
                                  <a:pt x="0" y="777"/>
                                </a:lnTo>
                                <a:lnTo>
                                  <a:pt x="0" y="496"/>
                                </a:lnTo>
                                <a:moveTo>
                                  <a:pt x="0" y="255"/>
                                </a:moveTo>
                                <a:lnTo>
                                  <a:pt x="0" y="54"/>
                                </a:lnTo>
                                <a:lnTo>
                                  <a:pt x="4" y="33"/>
                                </a:lnTo>
                                <a:lnTo>
                                  <a:pt x="15" y="16"/>
                                </a:lnTo>
                                <a:lnTo>
                                  <a:pt x="33" y="4"/>
                                </a:lnTo>
                                <a:lnTo>
                                  <a:pt x="53" y="0"/>
                                </a:lnTo>
                                <a:lnTo>
                                  <a:pt x="482" y="0"/>
                                </a:lnTo>
                                <a:lnTo>
                                  <a:pt x="503" y="4"/>
                                </a:lnTo>
                                <a:lnTo>
                                  <a:pt x="520" y="16"/>
                                </a:lnTo>
                                <a:lnTo>
                                  <a:pt x="532" y="33"/>
                                </a:lnTo>
                                <a:lnTo>
                                  <a:pt x="536" y="54"/>
                                </a:lnTo>
                                <a:lnTo>
                                  <a:pt x="536" y="94"/>
                                </a:lnTo>
                                <a:moveTo>
                                  <a:pt x="455" y="94"/>
                                </a:moveTo>
                                <a:lnTo>
                                  <a:pt x="455" y="80"/>
                                </a:lnTo>
                                <a:lnTo>
                                  <a:pt x="80" y="80"/>
                                </a:lnTo>
                                <a:lnTo>
                                  <a:pt x="80" y="228"/>
                                </a:lnTo>
                                <a:moveTo>
                                  <a:pt x="80" y="523"/>
                                </a:moveTo>
                                <a:lnTo>
                                  <a:pt x="80" y="670"/>
                                </a:lnTo>
                                <a:lnTo>
                                  <a:pt x="455" y="670"/>
                                </a:lnTo>
                                <a:lnTo>
                                  <a:pt x="455" y="657"/>
                                </a:lnTo>
                              </a:path>
                            </a:pathLst>
                          </a:custGeom>
                          <a:noFill/>
                          <a:ln w="17018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AutoShape 55"/>
                        <wps:cNvSpPr>
                          <a:spLocks/>
                        </wps:cNvSpPr>
                        <wps:spPr bwMode="auto">
                          <a:xfrm>
                            <a:off x="10277" y="598"/>
                            <a:ext cx="804" cy="577"/>
                          </a:xfrm>
                          <a:custGeom>
                            <a:avLst/>
                            <a:gdLst>
                              <a:gd name="T0" fmla="+- 0 10599 10278"/>
                              <a:gd name="T1" fmla="*/ T0 w 804"/>
                              <a:gd name="T2" fmla="+- 0 1174 598"/>
                              <a:gd name="T3" fmla="*/ 1174 h 577"/>
                              <a:gd name="T4" fmla="+- 0 10706 10278"/>
                              <a:gd name="T5" fmla="*/ T4 w 804"/>
                              <a:gd name="T6" fmla="+- 0 1174 598"/>
                              <a:gd name="T7" fmla="*/ 1174 h 577"/>
                              <a:gd name="T8" fmla="+- 0 10278 10278"/>
                              <a:gd name="T9" fmla="*/ T8 w 804"/>
                              <a:gd name="T10" fmla="+- 0 759 598"/>
                              <a:gd name="T11" fmla="*/ 759 h 577"/>
                              <a:gd name="T12" fmla="+- 0 10318 10278"/>
                              <a:gd name="T13" fmla="*/ T12 w 804"/>
                              <a:gd name="T14" fmla="+- 0 759 598"/>
                              <a:gd name="T15" fmla="*/ 759 h 577"/>
                              <a:gd name="T16" fmla="+- 0 10398 10278"/>
                              <a:gd name="T17" fmla="*/ T16 w 804"/>
                              <a:gd name="T18" fmla="+- 0 759 598"/>
                              <a:gd name="T19" fmla="*/ 759 h 577"/>
                              <a:gd name="T20" fmla="+- 0 10546 10278"/>
                              <a:gd name="T21" fmla="*/ T20 w 804"/>
                              <a:gd name="T22" fmla="+- 0 759 598"/>
                              <a:gd name="T23" fmla="*/ 759 h 577"/>
                              <a:gd name="T24" fmla="+- 0 10318 10278"/>
                              <a:gd name="T25" fmla="*/ T24 w 804"/>
                              <a:gd name="T26" fmla="+- 0 839 598"/>
                              <a:gd name="T27" fmla="*/ 839 h 577"/>
                              <a:gd name="T28" fmla="+- 0 10358 10278"/>
                              <a:gd name="T29" fmla="*/ T28 w 804"/>
                              <a:gd name="T30" fmla="+- 0 839 598"/>
                              <a:gd name="T31" fmla="*/ 839 h 577"/>
                              <a:gd name="T32" fmla="+- 0 10438 10278"/>
                              <a:gd name="T33" fmla="*/ T32 w 804"/>
                              <a:gd name="T34" fmla="+- 0 839 598"/>
                              <a:gd name="T35" fmla="*/ 839 h 577"/>
                              <a:gd name="T36" fmla="+- 0 10586 10278"/>
                              <a:gd name="T37" fmla="*/ T36 w 804"/>
                              <a:gd name="T38" fmla="+- 0 839 598"/>
                              <a:gd name="T39" fmla="*/ 839 h 577"/>
                              <a:gd name="T40" fmla="+- 0 10814 10278"/>
                              <a:gd name="T41" fmla="*/ T40 w 804"/>
                              <a:gd name="T42" fmla="+- 0 598 598"/>
                              <a:gd name="T43" fmla="*/ 598 h 577"/>
                              <a:gd name="T44" fmla="+- 0 10948 10278"/>
                              <a:gd name="T45" fmla="*/ T44 w 804"/>
                              <a:gd name="T46" fmla="+- 0 598 598"/>
                              <a:gd name="T47" fmla="*/ 598 h 577"/>
                              <a:gd name="T48" fmla="+- 0 10948 10278"/>
                              <a:gd name="T49" fmla="*/ T48 w 804"/>
                              <a:gd name="T50" fmla="+- 0 732 598"/>
                              <a:gd name="T51" fmla="*/ 732 h 577"/>
                              <a:gd name="T52" fmla="+- 0 11082 10278"/>
                              <a:gd name="T53" fmla="*/ T52 w 804"/>
                              <a:gd name="T54" fmla="+- 0 732 598"/>
                              <a:gd name="T55" fmla="*/ 732 h 577"/>
                              <a:gd name="T56" fmla="+- 0 11082 10278"/>
                              <a:gd name="T57" fmla="*/ T56 w 804"/>
                              <a:gd name="T58" fmla="+- 0 866 598"/>
                              <a:gd name="T59" fmla="*/ 866 h 577"/>
                              <a:gd name="T60" fmla="+- 0 10948 10278"/>
                              <a:gd name="T61" fmla="*/ T60 w 804"/>
                              <a:gd name="T62" fmla="+- 0 866 598"/>
                              <a:gd name="T63" fmla="*/ 866 h 577"/>
                              <a:gd name="T64" fmla="+- 0 10948 10278"/>
                              <a:gd name="T65" fmla="*/ T64 w 804"/>
                              <a:gd name="T66" fmla="+- 0 1000 598"/>
                              <a:gd name="T67" fmla="*/ 1000 h 577"/>
                              <a:gd name="T68" fmla="+- 0 10814 10278"/>
                              <a:gd name="T69" fmla="*/ T68 w 804"/>
                              <a:gd name="T70" fmla="+- 0 1000 598"/>
                              <a:gd name="T71" fmla="*/ 1000 h 577"/>
                              <a:gd name="T72" fmla="+- 0 10814 10278"/>
                              <a:gd name="T73" fmla="*/ T72 w 804"/>
                              <a:gd name="T74" fmla="+- 0 866 598"/>
                              <a:gd name="T75" fmla="*/ 866 h 577"/>
                              <a:gd name="T76" fmla="+- 0 10680 10278"/>
                              <a:gd name="T77" fmla="*/ T76 w 804"/>
                              <a:gd name="T78" fmla="+- 0 866 598"/>
                              <a:gd name="T79" fmla="*/ 866 h 577"/>
                              <a:gd name="T80" fmla="+- 0 10680 10278"/>
                              <a:gd name="T81" fmla="*/ T80 w 804"/>
                              <a:gd name="T82" fmla="+- 0 732 598"/>
                              <a:gd name="T83" fmla="*/ 732 h 577"/>
                              <a:gd name="T84" fmla="+- 0 10814 10278"/>
                              <a:gd name="T85" fmla="*/ T84 w 804"/>
                              <a:gd name="T86" fmla="+- 0 732 598"/>
                              <a:gd name="T87" fmla="*/ 732 h 577"/>
                              <a:gd name="T88" fmla="+- 0 10814 10278"/>
                              <a:gd name="T89" fmla="*/ T88 w 804"/>
                              <a:gd name="T90" fmla="+- 0 598 598"/>
                              <a:gd name="T91" fmla="*/ 598 h 5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804" h="577">
                                <a:moveTo>
                                  <a:pt x="321" y="576"/>
                                </a:moveTo>
                                <a:lnTo>
                                  <a:pt x="428" y="576"/>
                                </a:lnTo>
                                <a:moveTo>
                                  <a:pt x="0" y="161"/>
                                </a:moveTo>
                                <a:lnTo>
                                  <a:pt x="40" y="161"/>
                                </a:lnTo>
                                <a:moveTo>
                                  <a:pt x="120" y="161"/>
                                </a:moveTo>
                                <a:lnTo>
                                  <a:pt x="268" y="161"/>
                                </a:lnTo>
                                <a:moveTo>
                                  <a:pt x="40" y="241"/>
                                </a:moveTo>
                                <a:lnTo>
                                  <a:pt x="80" y="241"/>
                                </a:lnTo>
                                <a:moveTo>
                                  <a:pt x="160" y="241"/>
                                </a:moveTo>
                                <a:lnTo>
                                  <a:pt x="308" y="241"/>
                                </a:lnTo>
                                <a:moveTo>
                                  <a:pt x="536" y="0"/>
                                </a:moveTo>
                                <a:lnTo>
                                  <a:pt x="670" y="0"/>
                                </a:lnTo>
                                <a:lnTo>
                                  <a:pt x="670" y="134"/>
                                </a:lnTo>
                                <a:lnTo>
                                  <a:pt x="804" y="134"/>
                                </a:lnTo>
                                <a:lnTo>
                                  <a:pt x="804" y="268"/>
                                </a:lnTo>
                                <a:lnTo>
                                  <a:pt x="670" y="268"/>
                                </a:lnTo>
                                <a:lnTo>
                                  <a:pt x="670" y="402"/>
                                </a:lnTo>
                                <a:lnTo>
                                  <a:pt x="536" y="402"/>
                                </a:lnTo>
                                <a:lnTo>
                                  <a:pt x="536" y="268"/>
                                </a:lnTo>
                                <a:lnTo>
                                  <a:pt x="402" y="268"/>
                                </a:lnTo>
                                <a:lnTo>
                                  <a:pt x="402" y="134"/>
                                </a:lnTo>
                                <a:lnTo>
                                  <a:pt x="536" y="134"/>
                                </a:lnTo>
                                <a:lnTo>
                                  <a:pt x="53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018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6487" y="1084"/>
                            <a:ext cx="1129" cy="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8A465D" w14:textId="77777777" w:rsidR="008A0709" w:rsidRDefault="008A0709" w:rsidP="008A0709">
                              <w:pPr>
                                <w:spacing w:before="8"/>
                                <w:rPr>
                                  <w:rFonts w:ascii="Lucida Sans"/>
                                  <w:b/>
                                  <w:sz w:val="30"/>
                                </w:rPr>
                              </w:pPr>
                              <w:r>
                                <w:rPr>
                                  <w:rFonts w:ascii="Lucida Sans"/>
                                  <w:b/>
                                  <w:color w:val="FFFFFF"/>
                                  <w:w w:val="105"/>
                                  <w:sz w:val="30"/>
                                </w:rPr>
                                <w:t>COME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4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6625" y="2350"/>
                            <a:ext cx="4380" cy="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C776E9" w14:textId="68274F5A" w:rsidR="008A0709" w:rsidRDefault="008A0709" w:rsidP="008A0709">
                              <w:pPr>
                                <w:spacing w:before="15" w:line="242" w:lineRule="auto"/>
                                <w:ind w:left="657" w:right="12" w:hanging="658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w w:val="110"/>
                                  <w:sz w:val="24"/>
                                </w:rPr>
                                <w:t>il</w:t>
                              </w:r>
                              <w:r>
                                <w:rPr>
                                  <w:spacing w:val="-29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contagio</w:t>
                              </w:r>
                              <w:r>
                                <w:rPr>
                                  <w:spacing w:val="-29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se</w:t>
                              </w:r>
                              <w:r>
                                <w:rPr>
                                  <w:spacing w:val="-29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il</w:t>
                              </w:r>
                              <w:r>
                                <w:rPr>
                                  <w:spacing w:val="-28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tuo</w:t>
                              </w:r>
                              <w:r>
                                <w:rPr>
                                  <w:spacing w:val="-29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datore</w:t>
                              </w:r>
                              <w:r>
                                <w:rPr>
                                  <w:spacing w:val="-29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di</w:t>
                              </w:r>
                              <w:r>
                                <w:rPr>
                                  <w:spacing w:val="-29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lavoro</w:t>
                              </w:r>
                              <w:r>
                                <w:rPr>
                                  <w:spacing w:val="-28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non adempie</w:t>
                              </w:r>
                              <w:r w:rsidR="0017473D">
                                <w:rPr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3"/>
                                  <w:w w:val="110"/>
                                  <w:sz w:val="24"/>
                                </w:rPr>
                                <w:t xml:space="preserve">all’obbligo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di</w:t>
                              </w:r>
                              <w:r>
                                <w:rPr>
                                  <w:spacing w:val="-43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farl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5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7508" y="1909"/>
                            <a:ext cx="2615" cy="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46860A" w14:textId="77777777" w:rsidR="008A0709" w:rsidRDefault="008A0709" w:rsidP="008A0709">
                              <w:pPr>
                                <w:spacing w:before="25"/>
                                <w:rPr>
                                  <w:b/>
                                  <w:sz w:val="40"/>
                                </w:rPr>
                              </w:pPr>
                              <w:r>
                                <w:rPr>
                                  <w:b/>
                                  <w:color w:val="E51A20"/>
                                  <w:sz w:val="40"/>
                                </w:rPr>
                                <w:t>Denunciand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6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6821" y="3690"/>
                            <a:ext cx="3989" cy="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601B15" w14:textId="77777777" w:rsidR="008A0709" w:rsidRDefault="008A0709" w:rsidP="008A0709">
                              <w:pPr>
                                <w:spacing w:before="15" w:line="242" w:lineRule="auto"/>
                                <w:ind w:left="1190" w:right="18" w:hanging="1191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w w:val="105"/>
                                  <w:sz w:val="24"/>
                                </w:rPr>
                                <w:t>laddove</w:t>
                              </w:r>
                              <w:r>
                                <w:rPr>
                                  <w:spacing w:val="-49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4"/>
                                </w:rPr>
                                <w:t>necessario,</w:t>
                              </w:r>
                              <w:r>
                                <w:rPr>
                                  <w:spacing w:val="-48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4"/>
                                </w:rPr>
                                <w:t>l’</w:t>
                              </w:r>
                              <w:r>
                                <w:rPr>
                                  <w:b/>
                                  <w:w w:val="105"/>
                                  <w:sz w:val="24"/>
                                </w:rPr>
                                <w:t xml:space="preserve">accertamento </w:t>
                              </w:r>
                              <w:r>
                                <w:rPr>
                                  <w:w w:val="105"/>
                                  <w:sz w:val="24"/>
                                </w:rPr>
                                <w:t>medico-legal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7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7733" y="3234"/>
                            <a:ext cx="2164" cy="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EFC5C" w14:textId="77777777" w:rsidR="008A0709" w:rsidRDefault="008A0709" w:rsidP="008A0709">
                              <w:pPr>
                                <w:spacing w:before="25"/>
                                <w:rPr>
                                  <w:b/>
                                  <w:sz w:val="40"/>
                                </w:rPr>
                              </w:pPr>
                              <w:r>
                                <w:rPr>
                                  <w:b/>
                                  <w:color w:val="E51A20"/>
                                  <w:sz w:val="40"/>
                                </w:rPr>
                                <w:t>Chiedend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BE048D" id="Group 49" o:spid="_x0000_s1067" style="position:absolute;left:0;text-align:left;margin-left:25.5pt;margin-top:398.2pt;width:258.55pt;height:204.95pt;z-index:-251649024;mso-wrap-distance-left:0;mso-wrap-distance-right:0;mso-position-horizontal-relative:page" coordorigin="6240,166" coordsize="5121,4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">
                <v:rect id="Rectangle 69" o:spid="_x0000_s1068" style="position:absolute;left:6260;top:849;width:5091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" fillcolor="#e30613" stroked="f"/>
                <v:shape id="Freeform 68" o:spid="_x0000_s1069" style="position:absolute;left:6260;top:1699;width:5091;height:2693;visibility:visible;mso-wrap-style:square;v-text-anchor:top" coordsize="5091,2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" path="m5091,l,,,1437,,2787r5091,l5091,1437,5091,xe" stroked="f">
                  <v:path arrowok="t" o:connecttype="custom" o:connectlocs="5091,1642;0,1642;0,3030;0,4334;5091,4334;5091,3030;5091,1642" o:connectangles="0,0,0,0,0,0,0"/>
                </v:shape>
                <v:rect id="Rectangle 67" o:spid="_x0000_s1070" style="position:absolute;left:6250;top:839;width:5111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" fillcolor="#e30613" stroked="f"/>
                <v:line id="Line 66" o:spid="_x0000_s1071" style="position:absolute;visibility:visible;mso-wrap-style:square" from="6260,1700" to="6260,1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" strokecolor="#e30613" strokeweight="1pt"/>
                <v:line id="Line 65" o:spid="_x0000_s1072" style="position:absolute;visibility:visible;mso-wrap-style:square" from="11351,1700" to="11351,1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" strokecolor="#e30613" strokeweight="1pt"/>
                <v:line id="Line 64" o:spid="_x0000_s1073" style="position:absolute;visibility:visible;mso-wrap-style:square" from="6260,4477" to="6260,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" strokecolor="#e30613" strokeweight="1pt"/>
                <v:line id="Line 63" o:spid="_x0000_s1074" style="position:absolute;visibility:visible;mso-wrap-style:square" from="11351,4477" to="11351,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" strokecolor="#e30613" strokeweight="1pt"/>
                <v:rect id="Rectangle 62" o:spid="_x0000_s1075" style="position:absolute;left:6240;top:4403;width:5111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" fillcolor="#e30613" stroked="f"/>
                <v:line id="Line 61" o:spid="_x0000_s1076" style="position:absolute;visibility:visible;mso-wrap-style:square" from="6260,3137" to="6260,3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" strokecolor="#e30613" strokeweight="1pt"/>
                <v:line id="Line 60" o:spid="_x0000_s1077" style="position:absolute;visibility:visible;mso-wrap-style:square" from="6270,1700" to="11341,1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" strokecolor="#e30613" strokeweight=".2pt"/>
                <v:line id="Line 59" o:spid="_x0000_s1078" style="position:absolute;visibility:visible;mso-wrap-style:square" from="11351,3137" to="11351,3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" strokecolor="#e30613" strokeweight="1pt"/>
                <v:line id="Line 58" o:spid="_x0000_s1079" style="position:absolute;visibility:visible;mso-wrap-style:square" from="6270,3137" to="11341,3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" strokecolor="#e30613" strokeweight=".2pt"/>
                <v:shape id="Freeform 57" o:spid="_x0000_s1080" style="position:absolute;left:10006;top:166;width:1347;height:1347;visibility:visible;mso-wrap-style:square;v-text-anchor:top" coordsize="1347,1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" path="m674,l600,4,529,16,461,34,396,60,334,92r-58,38l223,174r-49,48l130,276,92,334,60,395,35,461,16,529,4,600,,673r4,74l16,818r19,68l60,951r32,62l130,1071r44,53l223,1173r53,44l334,1255r62,32l461,1312r68,19l600,1343r74,4l747,1343r71,-12l886,1312r66,-25l1013,1255r58,-38l1125,1173r48,-49l1217,1071r38,-58l1287,951r25,-65l1331,818r12,-71l1347,673r-4,-73l1331,529r-19,-68l1287,395r-32,-61l1217,276r-44,-54l1125,174r-54,-44l1013,92,952,60,886,34,818,16,747,4,674,xe" fillcolor="#e30613" stroked="f">
                  <v:path arrowok="t" o:connecttype="custom" o:connectlocs="674,166;600,170;529,182;461,200;396,226;334,258;276,296;223,340;174,388;130,442;92,500;60,561;35,627;16,695;4,766;0,839;4,913;16,984;35,1052;60,1117;92,1179;130,1237;174,1290;223,1339;276,1383;334,1421;396,1453;461,1478;529,1497;600,1509;674,1513;747,1509;818,1497;886,1478;952,1453;1013,1421;1071,1383;1125,1339;1173,1290;1217,1237;1255,1179;1287,1117;1312,1052;1331,984;1343,913;1347,839;1343,766;1331,695;1312,627;1287,561;1255,500;1217,442;1173,388;1125,340;1071,296;1013,258;952,226;886,200;818,182;747,170;674,166" o:connectangles="0,0,0,0,0,0,0,0,0,0,0,0,0,0,0,0,0,0,0,0,0,0,0,0,0,0,0,0,0,0,0,0,0,0,0,0,0,0,0,0,0,0,0,0,0,0,0,0,0,0,0,0,0,0,0,0,0,0,0,0,0"/>
                </v:shape>
                <v:shape id="AutoShape 56" o:spid="_x0000_s1081" style="position:absolute;left:10384;top:423;width:536;height:831;visibility:visible;mso-wrap-style:square;v-text-anchor:top" coordsize="536,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" path="m536,657r,120l532,798r-12,17l503,827r-21,4l53,831,33,827,15,815,4,798,,777,,496m,255l,54,4,33,15,16,33,4,53,,482,r21,4l520,16r12,17l536,54r,40m455,94r,-14l80,80r,148m80,523r,147l455,670r,-13e" filled="f" strokecolor="white" strokeweight="1.34pt">
                  <v:path arrowok="t" o:connecttype="custom" o:connectlocs="536,1081;536,1201;532,1222;520,1239;503,1251;482,1255;53,1255;33,1251;15,1239;4,1222;0,1201;0,920;0,679;0,478;4,457;15,440;33,428;53,424;482,424;503,428;520,440;532,457;536,478;536,518;455,518;455,504;80,504;80,652;80,947;80,1094;455,1094;455,1081" o:connectangles="0,0,0,0,0,0,0,0,0,0,0,0,0,0,0,0,0,0,0,0,0,0,0,0,0,0,0,0,0,0,0,0"/>
                </v:shape>
                <v:shape id="AutoShape 55" o:spid="_x0000_s1082" style="position:absolute;left:10277;top:598;width:804;height:577;visibility:visible;mso-wrap-style:square;v-text-anchor:top" coordsize="804,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" path="m321,576r107,m,161r40,m120,161r148,m40,241r40,m160,241r148,m536,l670,r,134l804,134r,134l670,268r,134l536,402r,-134l402,268r,-134l536,134,536,xe" filled="f" strokecolor="white" strokeweight="1.34pt">
                  <v:path arrowok="t" o:connecttype="custom" o:connectlocs="321,1174;428,1174;0,759;40,759;120,759;268,759;40,839;80,839;160,839;308,839;536,598;670,598;670,732;804,732;804,866;670,866;670,1000;536,1000;536,866;402,866;402,732;536,732;536,598" o:connectangles="0,0,0,0,0,0,0,0,0,0,0,0,0,0,0,0,0,0,0,0,0,0,0"/>
                </v:shape>
                <v:shape id="Text Box 54" o:spid="_x0000_s1083" type="#_x0000_t202" style="position:absolute;left:6487;top:1084;width:1129;height: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Nlg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A4NNlgxQAAANsAAAAP&#10;AAAAAAAAAAAAAAAAAAcCAABkcnMvZG93bnJldi54bWxQSwUGAAAAAAMAAwC3AAAA+QIAAAAA&#10;" filled="f" stroked="f">
                  <v:textbox inset="0,0,0,0">
                    <w:txbxContent>
                      <w:p w14:paraId="368A465D" w14:textId="77777777" w:rsidR="008A0709" w:rsidRDefault="008A0709" w:rsidP="008A0709">
                        <w:pPr>
                          <w:spacing w:before="8"/>
                          <w:rPr>
                            <w:rFonts w:ascii="Lucida Sans"/>
                            <w:b/>
                            <w:sz w:val="30"/>
                          </w:rPr>
                        </w:pPr>
                        <w:r>
                          <w:rPr>
                            <w:rFonts w:ascii="Lucida Sans"/>
                            <w:b/>
                            <w:color w:val="FFFFFF"/>
                            <w:w w:val="105"/>
                            <w:sz w:val="30"/>
                          </w:rPr>
                          <w:t>COME?</w:t>
                        </w:r>
                      </w:p>
                    </w:txbxContent>
                  </v:textbox>
                </v:shape>
                <v:shape id="Text Box 53" o:spid="_x0000_s1084" type="#_x0000_t202" style="position:absolute;left:6625;top:2350;width:4380;height: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UEU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C33UEUxQAAANsAAAAP&#10;AAAAAAAAAAAAAAAAAAcCAABkcnMvZG93bnJldi54bWxQSwUGAAAAAAMAAwC3AAAA+QIAAAAA&#10;" filled="f" stroked="f">
                  <v:textbox inset="0,0,0,0">
                    <w:txbxContent>
                      <w:p w14:paraId="0BC776E9" w14:textId="68274F5A" w:rsidR="008A0709" w:rsidRDefault="008A0709" w:rsidP="008A0709">
                        <w:pPr>
                          <w:spacing w:before="15" w:line="242" w:lineRule="auto"/>
                          <w:ind w:left="657" w:right="12" w:hanging="658"/>
                          <w:rPr>
                            <w:sz w:val="24"/>
                          </w:rPr>
                        </w:pPr>
                        <w:r>
                          <w:rPr>
                            <w:w w:val="110"/>
                            <w:sz w:val="24"/>
                          </w:rPr>
                          <w:t>il</w:t>
                        </w:r>
                        <w:r>
                          <w:rPr>
                            <w:spacing w:val="-29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contagio</w:t>
                        </w:r>
                        <w:r>
                          <w:rPr>
                            <w:spacing w:val="-29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se</w:t>
                        </w:r>
                        <w:r>
                          <w:rPr>
                            <w:spacing w:val="-29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il</w:t>
                        </w:r>
                        <w:r>
                          <w:rPr>
                            <w:spacing w:val="-28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tuo</w:t>
                        </w:r>
                        <w:r>
                          <w:rPr>
                            <w:spacing w:val="-29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datore</w:t>
                        </w:r>
                        <w:r>
                          <w:rPr>
                            <w:spacing w:val="-29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di</w:t>
                        </w:r>
                        <w:r>
                          <w:rPr>
                            <w:spacing w:val="-29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lavoro</w:t>
                        </w:r>
                        <w:r>
                          <w:rPr>
                            <w:spacing w:val="-28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non adempie</w:t>
                        </w:r>
                        <w:r w:rsidR="0017473D">
                          <w:rPr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3"/>
                            <w:w w:val="110"/>
                            <w:sz w:val="24"/>
                          </w:rPr>
                          <w:t xml:space="preserve">all’obbligo </w:t>
                        </w:r>
                        <w:r>
                          <w:rPr>
                            <w:w w:val="110"/>
                            <w:sz w:val="24"/>
                          </w:rPr>
                          <w:t>di</w:t>
                        </w:r>
                        <w:r>
                          <w:rPr>
                            <w:spacing w:val="-43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farlo</w:t>
                        </w:r>
                      </w:p>
                    </w:txbxContent>
                  </v:textbox>
                </v:shape>
                <v:shape id="Text Box 52" o:spid="_x0000_s1085" type="#_x0000_t202" style="position:absolute;left:7508;top:1909;width:2615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eSP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DYkeSPxQAAANsAAAAP&#10;AAAAAAAAAAAAAAAAAAcCAABkcnMvZG93bnJldi54bWxQSwUGAAAAAAMAAwC3AAAA+QIAAAAA&#10;" filled="f" stroked="f">
                  <v:textbox inset="0,0,0,0">
                    <w:txbxContent>
                      <w:p w14:paraId="1846860A" w14:textId="77777777" w:rsidR="008A0709" w:rsidRDefault="008A0709" w:rsidP="008A0709">
                        <w:pPr>
                          <w:spacing w:before="25"/>
                          <w:rPr>
                            <w:b/>
                            <w:sz w:val="40"/>
                          </w:rPr>
                        </w:pPr>
                        <w:r>
                          <w:rPr>
                            <w:b/>
                            <w:color w:val="E51A20"/>
                            <w:sz w:val="40"/>
                          </w:rPr>
                          <w:t>Denunciando</w:t>
                        </w:r>
                      </w:p>
                    </w:txbxContent>
                  </v:textbox>
                </v:shape>
                <v:shape id="Text Box 51" o:spid="_x0000_s1086" type="#_x0000_t202" style="position:absolute;left:6821;top:3690;width:3989;height:6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" filled="f" stroked="f">
                  <v:textbox inset="0,0,0,0">
                    <w:txbxContent>
                      <w:p w14:paraId="28601B15" w14:textId="77777777" w:rsidR="008A0709" w:rsidRDefault="008A0709" w:rsidP="008A0709">
                        <w:pPr>
                          <w:spacing w:before="15" w:line="242" w:lineRule="auto"/>
                          <w:ind w:left="1190" w:right="18" w:hanging="1191"/>
                          <w:rPr>
                            <w:sz w:val="24"/>
                          </w:rPr>
                        </w:pPr>
                        <w:r>
                          <w:rPr>
                            <w:w w:val="105"/>
                            <w:sz w:val="24"/>
                          </w:rPr>
                          <w:t>laddove</w:t>
                        </w:r>
                        <w:r>
                          <w:rPr>
                            <w:spacing w:val="-49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necessario,</w:t>
                        </w:r>
                        <w:r>
                          <w:rPr>
                            <w:spacing w:val="-48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l’</w:t>
                        </w:r>
                        <w:r>
                          <w:rPr>
                            <w:b/>
                            <w:w w:val="105"/>
                            <w:sz w:val="24"/>
                          </w:rPr>
                          <w:t xml:space="preserve">accertamento </w:t>
                        </w:r>
                        <w:r>
                          <w:rPr>
                            <w:w w:val="105"/>
                            <w:sz w:val="24"/>
                          </w:rPr>
                          <w:t>medico-legale</w:t>
                        </w:r>
                      </w:p>
                    </w:txbxContent>
                  </v:textbox>
                </v:shape>
                <v:shape id="Text Box 50" o:spid="_x0000_s1087" type="#_x0000_t202" style="position:absolute;left:7733;top:3234;width:2164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" filled="f" stroked="f">
                  <v:textbox inset="0,0,0,0">
                    <w:txbxContent>
                      <w:p w14:paraId="19FEFC5C" w14:textId="77777777" w:rsidR="008A0709" w:rsidRDefault="008A0709" w:rsidP="008A0709">
                        <w:pPr>
                          <w:spacing w:before="25"/>
                          <w:rPr>
                            <w:b/>
                            <w:sz w:val="40"/>
                          </w:rPr>
                        </w:pPr>
                        <w:r>
                          <w:rPr>
                            <w:b/>
                            <w:color w:val="E51A20"/>
                            <w:sz w:val="40"/>
                          </w:rPr>
                          <w:t>Chiedend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3F7469" w:rsidRPr="008C3ECD">
        <w:rPr>
          <w:rFonts w:ascii="Arial" w:eastAsia="Arial" w:hAnsi="Arial" w:cs="Arial"/>
          <w:noProof/>
          <w:lang w:eastAsia="it-IT"/>
        </w:rPr>
        <mc:AlternateContent>
          <mc:Choice Requires="wpg">
            <w:drawing>
              <wp:anchor distT="0" distB="0" distL="0" distR="0" simplePos="0" relativeHeight="251665408" behindDoc="1" locked="0" layoutInCell="1" allowOverlap="1" wp14:anchorId="2A0E24CA" wp14:editId="34A492CD">
                <wp:simplePos x="0" y="0"/>
                <wp:positionH relativeFrom="page">
                  <wp:posOffset>3857625</wp:posOffset>
                </wp:positionH>
                <wp:positionV relativeFrom="paragraph">
                  <wp:posOffset>2190115</wp:posOffset>
                </wp:positionV>
                <wp:extent cx="3251200" cy="3140075"/>
                <wp:effectExtent l="0" t="0" r="25400" b="0"/>
                <wp:wrapTopAndBottom/>
                <wp:docPr id="78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51200" cy="3140075"/>
                          <a:chOff x="581" y="166"/>
                          <a:chExt cx="5120" cy="4311"/>
                        </a:xfrm>
                      </wpg:grpSpPr>
                      <wps:wsp>
                        <wps:cNvPr id="79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591" y="718"/>
                            <a:ext cx="5093" cy="795"/>
                          </a:xfrm>
                          <a:prstGeom prst="rect">
                            <a:avLst/>
                          </a:prstGeom>
                          <a:solidFill>
                            <a:srgbClr val="E306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591" y="1530"/>
                            <a:ext cx="5093" cy="25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581" y="839"/>
                            <a:ext cx="5113" cy="20"/>
                          </a:xfrm>
                          <a:prstGeom prst="rect">
                            <a:avLst/>
                          </a:prstGeom>
                          <a:solidFill>
                            <a:srgbClr val="E306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Line 85"/>
                        <wps:cNvCnPr/>
                        <wps:spPr bwMode="auto">
                          <a:xfrm>
                            <a:off x="591" y="170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E3061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Line 84"/>
                        <wps:cNvCnPr/>
                        <wps:spPr bwMode="auto">
                          <a:xfrm>
                            <a:off x="5683" y="170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E3061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Line 83"/>
                        <wps:cNvCnPr/>
                        <wps:spPr bwMode="auto">
                          <a:xfrm>
                            <a:off x="591" y="447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E3061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Line 82"/>
                        <wps:cNvCnPr/>
                        <wps:spPr bwMode="auto">
                          <a:xfrm>
                            <a:off x="5683" y="447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E3061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Line 80"/>
                        <wps:cNvCnPr/>
                        <wps:spPr bwMode="auto">
                          <a:xfrm>
                            <a:off x="591" y="328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E3061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Line 79"/>
                        <wps:cNvCnPr/>
                        <wps:spPr bwMode="auto">
                          <a:xfrm>
                            <a:off x="5683" y="328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E3061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Line 78"/>
                        <wps:cNvCnPr/>
                        <wps:spPr bwMode="auto">
                          <a:xfrm>
                            <a:off x="601" y="3171"/>
                            <a:ext cx="5072" cy="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E3061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Freeform 77"/>
                        <wps:cNvSpPr>
                          <a:spLocks/>
                        </wps:cNvSpPr>
                        <wps:spPr bwMode="auto">
                          <a:xfrm>
                            <a:off x="4326" y="166"/>
                            <a:ext cx="1347" cy="1347"/>
                          </a:xfrm>
                          <a:custGeom>
                            <a:avLst/>
                            <a:gdLst>
                              <a:gd name="T0" fmla="+- 0 5024 4351"/>
                              <a:gd name="T1" fmla="*/ T0 w 1347"/>
                              <a:gd name="T2" fmla="+- 0 166 166"/>
                              <a:gd name="T3" fmla="*/ 166 h 1347"/>
                              <a:gd name="T4" fmla="+- 0 4951 4351"/>
                              <a:gd name="T5" fmla="*/ T4 w 1347"/>
                              <a:gd name="T6" fmla="+- 0 170 166"/>
                              <a:gd name="T7" fmla="*/ 170 h 1347"/>
                              <a:gd name="T8" fmla="+- 0 4880 4351"/>
                              <a:gd name="T9" fmla="*/ T8 w 1347"/>
                              <a:gd name="T10" fmla="+- 0 182 166"/>
                              <a:gd name="T11" fmla="*/ 182 h 1347"/>
                              <a:gd name="T12" fmla="+- 0 4812 4351"/>
                              <a:gd name="T13" fmla="*/ T12 w 1347"/>
                              <a:gd name="T14" fmla="+- 0 200 166"/>
                              <a:gd name="T15" fmla="*/ 200 h 1347"/>
                              <a:gd name="T16" fmla="+- 0 4746 4351"/>
                              <a:gd name="T17" fmla="*/ T16 w 1347"/>
                              <a:gd name="T18" fmla="+- 0 226 166"/>
                              <a:gd name="T19" fmla="*/ 226 h 1347"/>
                              <a:gd name="T20" fmla="+- 0 4685 4351"/>
                              <a:gd name="T21" fmla="*/ T20 w 1347"/>
                              <a:gd name="T22" fmla="+- 0 258 166"/>
                              <a:gd name="T23" fmla="*/ 258 h 1347"/>
                              <a:gd name="T24" fmla="+- 0 4627 4351"/>
                              <a:gd name="T25" fmla="*/ T24 w 1347"/>
                              <a:gd name="T26" fmla="+- 0 296 166"/>
                              <a:gd name="T27" fmla="*/ 296 h 1347"/>
                              <a:gd name="T28" fmla="+- 0 4573 4351"/>
                              <a:gd name="T29" fmla="*/ T28 w 1347"/>
                              <a:gd name="T30" fmla="+- 0 340 166"/>
                              <a:gd name="T31" fmla="*/ 340 h 1347"/>
                              <a:gd name="T32" fmla="+- 0 4525 4351"/>
                              <a:gd name="T33" fmla="*/ T32 w 1347"/>
                              <a:gd name="T34" fmla="+- 0 388 166"/>
                              <a:gd name="T35" fmla="*/ 388 h 1347"/>
                              <a:gd name="T36" fmla="+- 0 4481 4351"/>
                              <a:gd name="T37" fmla="*/ T36 w 1347"/>
                              <a:gd name="T38" fmla="+- 0 442 166"/>
                              <a:gd name="T39" fmla="*/ 442 h 1347"/>
                              <a:gd name="T40" fmla="+- 0 4443 4351"/>
                              <a:gd name="T41" fmla="*/ T40 w 1347"/>
                              <a:gd name="T42" fmla="+- 0 500 166"/>
                              <a:gd name="T43" fmla="*/ 500 h 1347"/>
                              <a:gd name="T44" fmla="+- 0 4411 4351"/>
                              <a:gd name="T45" fmla="*/ T44 w 1347"/>
                              <a:gd name="T46" fmla="+- 0 561 166"/>
                              <a:gd name="T47" fmla="*/ 561 h 1347"/>
                              <a:gd name="T48" fmla="+- 0 4386 4351"/>
                              <a:gd name="T49" fmla="*/ T48 w 1347"/>
                              <a:gd name="T50" fmla="+- 0 627 166"/>
                              <a:gd name="T51" fmla="*/ 627 h 1347"/>
                              <a:gd name="T52" fmla="+- 0 4367 4351"/>
                              <a:gd name="T53" fmla="*/ T52 w 1347"/>
                              <a:gd name="T54" fmla="+- 0 695 166"/>
                              <a:gd name="T55" fmla="*/ 695 h 1347"/>
                              <a:gd name="T56" fmla="+- 0 4355 4351"/>
                              <a:gd name="T57" fmla="*/ T56 w 1347"/>
                              <a:gd name="T58" fmla="+- 0 766 166"/>
                              <a:gd name="T59" fmla="*/ 766 h 1347"/>
                              <a:gd name="T60" fmla="+- 0 4351 4351"/>
                              <a:gd name="T61" fmla="*/ T60 w 1347"/>
                              <a:gd name="T62" fmla="+- 0 839 166"/>
                              <a:gd name="T63" fmla="*/ 839 h 1347"/>
                              <a:gd name="T64" fmla="+- 0 4355 4351"/>
                              <a:gd name="T65" fmla="*/ T64 w 1347"/>
                              <a:gd name="T66" fmla="+- 0 913 166"/>
                              <a:gd name="T67" fmla="*/ 913 h 1347"/>
                              <a:gd name="T68" fmla="+- 0 4367 4351"/>
                              <a:gd name="T69" fmla="*/ T68 w 1347"/>
                              <a:gd name="T70" fmla="+- 0 984 166"/>
                              <a:gd name="T71" fmla="*/ 984 h 1347"/>
                              <a:gd name="T72" fmla="+- 0 4386 4351"/>
                              <a:gd name="T73" fmla="*/ T72 w 1347"/>
                              <a:gd name="T74" fmla="+- 0 1052 166"/>
                              <a:gd name="T75" fmla="*/ 1052 h 1347"/>
                              <a:gd name="T76" fmla="+- 0 4411 4351"/>
                              <a:gd name="T77" fmla="*/ T76 w 1347"/>
                              <a:gd name="T78" fmla="+- 0 1117 166"/>
                              <a:gd name="T79" fmla="*/ 1117 h 1347"/>
                              <a:gd name="T80" fmla="+- 0 4443 4351"/>
                              <a:gd name="T81" fmla="*/ T80 w 1347"/>
                              <a:gd name="T82" fmla="+- 0 1179 166"/>
                              <a:gd name="T83" fmla="*/ 1179 h 1347"/>
                              <a:gd name="T84" fmla="+- 0 4481 4351"/>
                              <a:gd name="T85" fmla="*/ T84 w 1347"/>
                              <a:gd name="T86" fmla="+- 0 1237 166"/>
                              <a:gd name="T87" fmla="*/ 1237 h 1347"/>
                              <a:gd name="T88" fmla="+- 0 4525 4351"/>
                              <a:gd name="T89" fmla="*/ T88 w 1347"/>
                              <a:gd name="T90" fmla="+- 0 1290 166"/>
                              <a:gd name="T91" fmla="*/ 1290 h 1347"/>
                              <a:gd name="T92" fmla="+- 0 4573 4351"/>
                              <a:gd name="T93" fmla="*/ T92 w 1347"/>
                              <a:gd name="T94" fmla="+- 0 1339 166"/>
                              <a:gd name="T95" fmla="*/ 1339 h 1347"/>
                              <a:gd name="T96" fmla="+- 0 4627 4351"/>
                              <a:gd name="T97" fmla="*/ T96 w 1347"/>
                              <a:gd name="T98" fmla="+- 0 1383 166"/>
                              <a:gd name="T99" fmla="*/ 1383 h 1347"/>
                              <a:gd name="T100" fmla="+- 0 4685 4351"/>
                              <a:gd name="T101" fmla="*/ T100 w 1347"/>
                              <a:gd name="T102" fmla="+- 0 1421 166"/>
                              <a:gd name="T103" fmla="*/ 1421 h 1347"/>
                              <a:gd name="T104" fmla="+- 0 4746 4351"/>
                              <a:gd name="T105" fmla="*/ T104 w 1347"/>
                              <a:gd name="T106" fmla="+- 0 1453 166"/>
                              <a:gd name="T107" fmla="*/ 1453 h 1347"/>
                              <a:gd name="T108" fmla="+- 0 4812 4351"/>
                              <a:gd name="T109" fmla="*/ T108 w 1347"/>
                              <a:gd name="T110" fmla="+- 0 1478 166"/>
                              <a:gd name="T111" fmla="*/ 1478 h 1347"/>
                              <a:gd name="T112" fmla="+- 0 4880 4351"/>
                              <a:gd name="T113" fmla="*/ T112 w 1347"/>
                              <a:gd name="T114" fmla="+- 0 1497 166"/>
                              <a:gd name="T115" fmla="*/ 1497 h 1347"/>
                              <a:gd name="T116" fmla="+- 0 4951 4351"/>
                              <a:gd name="T117" fmla="*/ T116 w 1347"/>
                              <a:gd name="T118" fmla="+- 0 1509 166"/>
                              <a:gd name="T119" fmla="*/ 1509 h 1347"/>
                              <a:gd name="T120" fmla="+- 0 5024 4351"/>
                              <a:gd name="T121" fmla="*/ T120 w 1347"/>
                              <a:gd name="T122" fmla="+- 0 1513 166"/>
                              <a:gd name="T123" fmla="*/ 1513 h 1347"/>
                              <a:gd name="T124" fmla="+- 0 5098 4351"/>
                              <a:gd name="T125" fmla="*/ T124 w 1347"/>
                              <a:gd name="T126" fmla="+- 0 1509 166"/>
                              <a:gd name="T127" fmla="*/ 1509 h 1347"/>
                              <a:gd name="T128" fmla="+- 0 5169 4351"/>
                              <a:gd name="T129" fmla="*/ T128 w 1347"/>
                              <a:gd name="T130" fmla="+- 0 1497 166"/>
                              <a:gd name="T131" fmla="*/ 1497 h 1347"/>
                              <a:gd name="T132" fmla="+- 0 5237 4351"/>
                              <a:gd name="T133" fmla="*/ T132 w 1347"/>
                              <a:gd name="T134" fmla="+- 0 1478 166"/>
                              <a:gd name="T135" fmla="*/ 1478 h 1347"/>
                              <a:gd name="T136" fmla="+- 0 5302 4351"/>
                              <a:gd name="T137" fmla="*/ T136 w 1347"/>
                              <a:gd name="T138" fmla="+- 0 1453 166"/>
                              <a:gd name="T139" fmla="*/ 1453 h 1347"/>
                              <a:gd name="T140" fmla="+- 0 5364 4351"/>
                              <a:gd name="T141" fmla="*/ T140 w 1347"/>
                              <a:gd name="T142" fmla="+- 0 1421 166"/>
                              <a:gd name="T143" fmla="*/ 1421 h 1347"/>
                              <a:gd name="T144" fmla="+- 0 5422 4351"/>
                              <a:gd name="T145" fmla="*/ T144 w 1347"/>
                              <a:gd name="T146" fmla="+- 0 1383 166"/>
                              <a:gd name="T147" fmla="*/ 1383 h 1347"/>
                              <a:gd name="T148" fmla="+- 0 5475 4351"/>
                              <a:gd name="T149" fmla="*/ T148 w 1347"/>
                              <a:gd name="T150" fmla="+- 0 1339 166"/>
                              <a:gd name="T151" fmla="*/ 1339 h 1347"/>
                              <a:gd name="T152" fmla="+- 0 5524 4351"/>
                              <a:gd name="T153" fmla="*/ T152 w 1347"/>
                              <a:gd name="T154" fmla="+- 0 1290 166"/>
                              <a:gd name="T155" fmla="*/ 1290 h 1347"/>
                              <a:gd name="T156" fmla="+- 0 5568 4351"/>
                              <a:gd name="T157" fmla="*/ T156 w 1347"/>
                              <a:gd name="T158" fmla="+- 0 1237 166"/>
                              <a:gd name="T159" fmla="*/ 1237 h 1347"/>
                              <a:gd name="T160" fmla="+- 0 5606 4351"/>
                              <a:gd name="T161" fmla="*/ T160 w 1347"/>
                              <a:gd name="T162" fmla="+- 0 1179 166"/>
                              <a:gd name="T163" fmla="*/ 1179 h 1347"/>
                              <a:gd name="T164" fmla="+- 0 5638 4351"/>
                              <a:gd name="T165" fmla="*/ T164 w 1347"/>
                              <a:gd name="T166" fmla="+- 0 1117 166"/>
                              <a:gd name="T167" fmla="*/ 1117 h 1347"/>
                              <a:gd name="T168" fmla="+- 0 5663 4351"/>
                              <a:gd name="T169" fmla="*/ T168 w 1347"/>
                              <a:gd name="T170" fmla="+- 0 1052 166"/>
                              <a:gd name="T171" fmla="*/ 1052 h 1347"/>
                              <a:gd name="T172" fmla="+- 0 5682 4351"/>
                              <a:gd name="T173" fmla="*/ T172 w 1347"/>
                              <a:gd name="T174" fmla="+- 0 984 166"/>
                              <a:gd name="T175" fmla="*/ 984 h 1347"/>
                              <a:gd name="T176" fmla="+- 0 5694 4351"/>
                              <a:gd name="T177" fmla="*/ T176 w 1347"/>
                              <a:gd name="T178" fmla="+- 0 913 166"/>
                              <a:gd name="T179" fmla="*/ 913 h 1347"/>
                              <a:gd name="T180" fmla="+- 0 5698 4351"/>
                              <a:gd name="T181" fmla="*/ T180 w 1347"/>
                              <a:gd name="T182" fmla="+- 0 839 166"/>
                              <a:gd name="T183" fmla="*/ 839 h 1347"/>
                              <a:gd name="T184" fmla="+- 0 5694 4351"/>
                              <a:gd name="T185" fmla="*/ T184 w 1347"/>
                              <a:gd name="T186" fmla="+- 0 766 166"/>
                              <a:gd name="T187" fmla="*/ 766 h 1347"/>
                              <a:gd name="T188" fmla="+- 0 5682 4351"/>
                              <a:gd name="T189" fmla="*/ T188 w 1347"/>
                              <a:gd name="T190" fmla="+- 0 695 166"/>
                              <a:gd name="T191" fmla="*/ 695 h 1347"/>
                              <a:gd name="T192" fmla="+- 0 5663 4351"/>
                              <a:gd name="T193" fmla="*/ T192 w 1347"/>
                              <a:gd name="T194" fmla="+- 0 627 166"/>
                              <a:gd name="T195" fmla="*/ 627 h 1347"/>
                              <a:gd name="T196" fmla="+- 0 5638 4351"/>
                              <a:gd name="T197" fmla="*/ T196 w 1347"/>
                              <a:gd name="T198" fmla="+- 0 561 166"/>
                              <a:gd name="T199" fmla="*/ 561 h 1347"/>
                              <a:gd name="T200" fmla="+- 0 5606 4351"/>
                              <a:gd name="T201" fmla="*/ T200 w 1347"/>
                              <a:gd name="T202" fmla="+- 0 500 166"/>
                              <a:gd name="T203" fmla="*/ 500 h 1347"/>
                              <a:gd name="T204" fmla="+- 0 5568 4351"/>
                              <a:gd name="T205" fmla="*/ T204 w 1347"/>
                              <a:gd name="T206" fmla="+- 0 442 166"/>
                              <a:gd name="T207" fmla="*/ 442 h 1347"/>
                              <a:gd name="T208" fmla="+- 0 5524 4351"/>
                              <a:gd name="T209" fmla="*/ T208 w 1347"/>
                              <a:gd name="T210" fmla="+- 0 388 166"/>
                              <a:gd name="T211" fmla="*/ 388 h 1347"/>
                              <a:gd name="T212" fmla="+- 0 5475 4351"/>
                              <a:gd name="T213" fmla="*/ T212 w 1347"/>
                              <a:gd name="T214" fmla="+- 0 340 166"/>
                              <a:gd name="T215" fmla="*/ 340 h 1347"/>
                              <a:gd name="T216" fmla="+- 0 5422 4351"/>
                              <a:gd name="T217" fmla="*/ T216 w 1347"/>
                              <a:gd name="T218" fmla="+- 0 296 166"/>
                              <a:gd name="T219" fmla="*/ 296 h 1347"/>
                              <a:gd name="T220" fmla="+- 0 5364 4351"/>
                              <a:gd name="T221" fmla="*/ T220 w 1347"/>
                              <a:gd name="T222" fmla="+- 0 258 166"/>
                              <a:gd name="T223" fmla="*/ 258 h 1347"/>
                              <a:gd name="T224" fmla="+- 0 5302 4351"/>
                              <a:gd name="T225" fmla="*/ T224 w 1347"/>
                              <a:gd name="T226" fmla="+- 0 226 166"/>
                              <a:gd name="T227" fmla="*/ 226 h 1347"/>
                              <a:gd name="T228" fmla="+- 0 5237 4351"/>
                              <a:gd name="T229" fmla="*/ T228 w 1347"/>
                              <a:gd name="T230" fmla="+- 0 200 166"/>
                              <a:gd name="T231" fmla="*/ 200 h 1347"/>
                              <a:gd name="T232" fmla="+- 0 5169 4351"/>
                              <a:gd name="T233" fmla="*/ T232 w 1347"/>
                              <a:gd name="T234" fmla="+- 0 182 166"/>
                              <a:gd name="T235" fmla="*/ 182 h 1347"/>
                              <a:gd name="T236" fmla="+- 0 5098 4351"/>
                              <a:gd name="T237" fmla="*/ T236 w 1347"/>
                              <a:gd name="T238" fmla="+- 0 170 166"/>
                              <a:gd name="T239" fmla="*/ 170 h 1347"/>
                              <a:gd name="T240" fmla="+- 0 5024 4351"/>
                              <a:gd name="T241" fmla="*/ T240 w 1347"/>
                              <a:gd name="T242" fmla="+- 0 166 166"/>
                              <a:gd name="T243" fmla="*/ 166 h 13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1347" h="1347">
                                <a:moveTo>
                                  <a:pt x="673" y="0"/>
                                </a:moveTo>
                                <a:lnTo>
                                  <a:pt x="600" y="4"/>
                                </a:lnTo>
                                <a:lnTo>
                                  <a:pt x="529" y="16"/>
                                </a:lnTo>
                                <a:lnTo>
                                  <a:pt x="461" y="34"/>
                                </a:lnTo>
                                <a:lnTo>
                                  <a:pt x="395" y="60"/>
                                </a:lnTo>
                                <a:lnTo>
                                  <a:pt x="334" y="92"/>
                                </a:lnTo>
                                <a:lnTo>
                                  <a:pt x="276" y="130"/>
                                </a:lnTo>
                                <a:lnTo>
                                  <a:pt x="222" y="174"/>
                                </a:lnTo>
                                <a:lnTo>
                                  <a:pt x="174" y="222"/>
                                </a:lnTo>
                                <a:lnTo>
                                  <a:pt x="130" y="276"/>
                                </a:lnTo>
                                <a:lnTo>
                                  <a:pt x="92" y="334"/>
                                </a:lnTo>
                                <a:lnTo>
                                  <a:pt x="60" y="395"/>
                                </a:lnTo>
                                <a:lnTo>
                                  <a:pt x="35" y="461"/>
                                </a:lnTo>
                                <a:lnTo>
                                  <a:pt x="16" y="529"/>
                                </a:lnTo>
                                <a:lnTo>
                                  <a:pt x="4" y="600"/>
                                </a:lnTo>
                                <a:lnTo>
                                  <a:pt x="0" y="673"/>
                                </a:lnTo>
                                <a:lnTo>
                                  <a:pt x="4" y="747"/>
                                </a:lnTo>
                                <a:lnTo>
                                  <a:pt x="16" y="818"/>
                                </a:lnTo>
                                <a:lnTo>
                                  <a:pt x="35" y="886"/>
                                </a:lnTo>
                                <a:lnTo>
                                  <a:pt x="60" y="951"/>
                                </a:lnTo>
                                <a:lnTo>
                                  <a:pt x="92" y="1013"/>
                                </a:lnTo>
                                <a:lnTo>
                                  <a:pt x="130" y="1071"/>
                                </a:lnTo>
                                <a:lnTo>
                                  <a:pt x="174" y="1124"/>
                                </a:lnTo>
                                <a:lnTo>
                                  <a:pt x="222" y="1173"/>
                                </a:lnTo>
                                <a:lnTo>
                                  <a:pt x="276" y="1217"/>
                                </a:lnTo>
                                <a:lnTo>
                                  <a:pt x="334" y="1255"/>
                                </a:lnTo>
                                <a:lnTo>
                                  <a:pt x="395" y="1287"/>
                                </a:lnTo>
                                <a:lnTo>
                                  <a:pt x="461" y="1312"/>
                                </a:lnTo>
                                <a:lnTo>
                                  <a:pt x="529" y="1331"/>
                                </a:lnTo>
                                <a:lnTo>
                                  <a:pt x="600" y="1343"/>
                                </a:lnTo>
                                <a:lnTo>
                                  <a:pt x="673" y="1347"/>
                                </a:lnTo>
                                <a:lnTo>
                                  <a:pt x="747" y="1343"/>
                                </a:lnTo>
                                <a:lnTo>
                                  <a:pt x="818" y="1331"/>
                                </a:lnTo>
                                <a:lnTo>
                                  <a:pt x="886" y="1312"/>
                                </a:lnTo>
                                <a:lnTo>
                                  <a:pt x="951" y="1287"/>
                                </a:lnTo>
                                <a:lnTo>
                                  <a:pt x="1013" y="1255"/>
                                </a:lnTo>
                                <a:lnTo>
                                  <a:pt x="1071" y="1217"/>
                                </a:lnTo>
                                <a:lnTo>
                                  <a:pt x="1124" y="1173"/>
                                </a:lnTo>
                                <a:lnTo>
                                  <a:pt x="1173" y="1124"/>
                                </a:lnTo>
                                <a:lnTo>
                                  <a:pt x="1217" y="1071"/>
                                </a:lnTo>
                                <a:lnTo>
                                  <a:pt x="1255" y="1013"/>
                                </a:lnTo>
                                <a:lnTo>
                                  <a:pt x="1287" y="951"/>
                                </a:lnTo>
                                <a:lnTo>
                                  <a:pt x="1312" y="886"/>
                                </a:lnTo>
                                <a:lnTo>
                                  <a:pt x="1331" y="818"/>
                                </a:lnTo>
                                <a:lnTo>
                                  <a:pt x="1343" y="747"/>
                                </a:lnTo>
                                <a:lnTo>
                                  <a:pt x="1347" y="673"/>
                                </a:lnTo>
                                <a:lnTo>
                                  <a:pt x="1343" y="600"/>
                                </a:lnTo>
                                <a:lnTo>
                                  <a:pt x="1331" y="529"/>
                                </a:lnTo>
                                <a:lnTo>
                                  <a:pt x="1312" y="461"/>
                                </a:lnTo>
                                <a:lnTo>
                                  <a:pt x="1287" y="395"/>
                                </a:lnTo>
                                <a:lnTo>
                                  <a:pt x="1255" y="334"/>
                                </a:lnTo>
                                <a:lnTo>
                                  <a:pt x="1217" y="276"/>
                                </a:lnTo>
                                <a:lnTo>
                                  <a:pt x="1173" y="222"/>
                                </a:lnTo>
                                <a:lnTo>
                                  <a:pt x="1124" y="174"/>
                                </a:lnTo>
                                <a:lnTo>
                                  <a:pt x="1071" y="130"/>
                                </a:lnTo>
                                <a:lnTo>
                                  <a:pt x="1013" y="92"/>
                                </a:lnTo>
                                <a:lnTo>
                                  <a:pt x="951" y="60"/>
                                </a:lnTo>
                                <a:lnTo>
                                  <a:pt x="886" y="34"/>
                                </a:lnTo>
                                <a:lnTo>
                                  <a:pt x="818" y="16"/>
                                </a:lnTo>
                                <a:lnTo>
                                  <a:pt x="747" y="4"/>
                                </a:lnTo>
                                <a:lnTo>
                                  <a:pt x="6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06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AutoShape 76"/>
                        <wps:cNvSpPr>
                          <a:spLocks/>
                        </wps:cNvSpPr>
                        <wps:spPr bwMode="auto">
                          <a:xfrm>
                            <a:off x="4845" y="779"/>
                            <a:ext cx="358" cy="224"/>
                          </a:xfrm>
                          <a:custGeom>
                            <a:avLst/>
                            <a:gdLst>
                              <a:gd name="T0" fmla="+- 0 4950 4846"/>
                              <a:gd name="T1" fmla="*/ T0 w 358"/>
                              <a:gd name="T2" fmla="+- 0 1003 780"/>
                              <a:gd name="T3" fmla="*/ 1003 h 224"/>
                              <a:gd name="T4" fmla="+- 0 4913 4846"/>
                              <a:gd name="T5" fmla="*/ T4 w 358"/>
                              <a:gd name="T6" fmla="+- 0 972 780"/>
                              <a:gd name="T7" fmla="*/ 972 h 224"/>
                              <a:gd name="T8" fmla="+- 0 4880 4846"/>
                              <a:gd name="T9" fmla="*/ T8 w 358"/>
                              <a:gd name="T10" fmla="+- 0 933 780"/>
                              <a:gd name="T11" fmla="*/ 933 h 224"/>
                              <a:gd name="T12" fmla="+- 0 4855 4846"/>
                              <a:gd name="T13" fmla="*/ T12 w 358"/>
                              <a:gd name="T14" fmla="+- 0 888 780"/>
                              <a:gd name="T15" fmla="*/ 888 h 224"/>
                              <a:gd name="T16" fmla="+- 0 4846 4846"/>
                              <a:gd name="T17" fmla="*/ T16 w 358"/>
                              <a:gd name="T18" fmla="+- 0 839 780"/>
                              <a:gd name="T19" fmla="*/ 839 h 224"/>
                              <a:gd name="T20" fmla="+- 0 4846 4846"/>
                              <a:gd name="T21" fmla="*/ T20 w 358"/>
                              <a:gd name="T22" fmla="+- 0 780 780"/>
                              <a:gd name="T23" fmla="*/ 780 h 224"/>
                              <a:gd name="T24" fmla="+- 0 5203 4846"/>
                              <a:gd name="T25" fmla="*/ T24 w 358"/>
                              <a:gd name="T26" fmla="+- 0 780 780"/>
                              <a:gd name="T27" fmla="*/ 780 h 224"/>
                              <a:gd name="T28" fmla="+- 0 5203 4846"/>
                              <a:gd name="T29" fmla="*/ T28 w 358"/>
                              <a:gd name="T30" fmla="+- 0 839 780"/>
                              <a:gd name="T31" fmla="*/ 839 h 224"/>
                              <a:gd name="T32" fmla="+- 0 5194 4846"/>
                              <a:gd name="T33" fmla="*/ T32 w 358"/>
                              <a:gd name="T34" fmla="+- 0 889 780"/>
                              <a:gd name="T35" fmla="*/ 889 h 224"/>
                              <a:gd name="T36" fmla="+- 0 5170 4846"/>
                              <a:gd name="T37" fmla="*/ T36 w 358"/>
                              <a:gd name="T38" fmla="+- 0 934 780"/>
                              <a:gd name="T39" fmla="*/ 934 h 224"/>
                              <a:gd name="T40" fmla="+- 0 5137 4846"/>
                              <a:gd name="T41" fmla="*/ T40 w 358"/>
                              <a:gd name="T42" fmla="+- 0 973 780"/>
                              <a:gd name="T43" fmla="*/ 973 h 224"/>
                              <a:gd name="T44" fmla="+- 0 5099 4846"/>
                              <a:gd name="T45" fmla="*/ T44 w 358"/>
                              <a:gd name="T46" fmla="+- 0 1003 780"/>
                              <a:gd name="T47" fmla="*/ 1003 h 2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358" h="224">
                                <a:moveTo>
                                  <a:pt x="104" y="223"/>
                                </a:moveTo>
                                <a:lnTo>
                                  <a:pt x="67" y="192"/>
                                </a:lnTo>
                                <a:lnTo>
                                  <a:pt x="34" y="153"/>
                                </a:lnTo>
                                <a:lnTo>
                                  <a:pt x="9" y="108"/>
                                </a:lnTo>
                                <a:lnTo>
                                  <a:pt x="0" y="59"/>
                                </a:lnTo>
                                <a:lnTo>
                                  <a:pt x="0" y="0"/>
                                </a:lnTo>
                                <a:moveTo>
                                  <a:pt x="357" y="0"/>
                                </a:moveTo>
                                <a:lnTo>
                                  <a:pt x="357" y="59"/>
                                </a:lnTo>
                                <a:lnTo>
                                  <a:pt x="348" y="109"/>
                                </a:lnTo>
                                <a:lnTo>
                                  <a:pt x="324" y="154"/>
                                </a:lnTo>
                                <a:lnTo>
                                  <a:pt x="291" y="193"/>
                                </a:lnTo>
                                <a:lnTo>
                                  <a:pt x="253" y="223"/>
                                </a:lnTo>
                              </a:path>
                            </a:pathLst>
                          </a:custGeom>
                          <a:noFill/>
                          <a:ln w="1891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75"/>
                        <wps:cNvSpPr>
                          <a:spLocks/>
                        </wps:cNvSpPr>
                        <wps:spPr bwMode="auto">
                          <a:xfrm>
                            <a:off x="4845" y="645"/>
                            <a:ext cx="358" cy="60"/>
                          </a:xfrm>
                          <a:custGeom>
                            <a:avLst/>
                            <a:gdLst>
                              <a:gd name="T0" fmla="+- 0 5203 4846"/>
                              <a:gd name="T1" fmla="*/ T0 w 358"/>
                              <a:gd name="T2" fmla="+- 0 705 646"/>
                              <a:gd name="T3" fmla="*/ 705 h 60"/>
                              <a:gd name="T4" fmla="+- 0 5112 4846"/>
                              <a:gd name="T5" fmla="*/ T4 w 358"/>
                              <a:gd name="T6" fmla="+- 0 696 646"/>
                              <a:gd name="T7" fmla="*/ 696 h 60"/>
                              <a:gd name="T8" fmla="+- 0 5058 4846"/>
                              <a:gd name="T9" fmla="*/ T8 w 358"/>
                              <a:gd name="T10" fmla="+- 0 676 646"/>
                              <a:gd name="T11" fmla="*/ 676 h 60"/>
                              <a:gd name="T12" fmla="+- 0 5031 4846"/>
                              <a:gd name="T13" fmla="*/ T12 w 358"/>
                              <a:gd name="T14" fmla="+- 0 655 646"/>
                              <a:gd name="T15" fmla="*/ 655 h 60"/>
                              <a:gd name="T16" fmla="+- 0 5024 4846"/>
                              <a:gd name="T17" fmla="*/ T16 w 358"/>
                              <a:gd name="T18" fmla="+- 0 646 646"/>
                              <a:gd name="T19" fmla="*/ 646 h 60"/>
                              <a:gd name="T20" fmla="+- 0 5005 4846"/>
                              <a:gd name="T21" fmla="*/ T20 w 358"/>
                              <a:gd name="T22" fmla="+- 0 680 646"/>
                              <a:gd name="T23" fmla="*/ 680 h 60"/>
                              <a:gd name="T24" fmla="+- 0 4980 4846"/>
                              <a:gd name="T25" fmla="*/ T24 w 358"/>
                              <a:gd name="T26" fmla="+- 0 698 646"/>
                              <a:gd name="T27" fmla="*/ 698 h 60"/>
                              <a:gd name="T28" fmla="+- 0 4932 4846"/>
                              <a:gd name="T29" fmla="*/ T28 w 358"/>
                              <a:gd name="T30" fmla="+- 0 704 646"/>
                              <a:gd name="T31" fmla="*/ 704 h 60"/>
                              <a:gd name="T32" fmla="+- 0 4846 4846"/>
                              <a:gd name="T33" fmla="*/ T32 w 358"/>
                              <a:gd name="T34" fmla="+- 0 705 646"/>
                              <a:gd name="T35" fmla="*/ 705 h 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58" h="60">
                                <a:moveTo>
                                  <a:pt x="357" y="59"/>
                                </a:moveTo>
                                <a:lnTo>
                                  <a:pt x="266" y="50"/>
                                </a:lnTo>
                                <a:lnTo>
                                  <a:pt x="212" y="30"/>
                                </a:lnTo>
                                <a:lnTo>
                                  <a:pt x="185" y="9"/>
                                </a:lnTo>
                                <a:lnTo>
                                  <a:pt x="178" y="0"/>
                                </a:lnTo>
                                <a:lnTo>
                                  <a:pt x="159" y="34"/>
                                </a:lnTo>
                                <a:lnTo>
                                  <a:pt x="134" y="52"/>
                                </a:lnTo>
                                <a:lnTo>
                                  <a:pt x="86" y="58"/>
                                </a:lnTo>
                                <a:lnTo>
                                  <a:pt x="0" y="59"/>
                                </a:lnTo>
                              </a:path>
                            </a:pathLst>
                          </a:custGeom>
                          <a:noFill/>
                          <a:ln w="1891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AutoShape 74"/>
                        <wps:cNvSpPr>
                          <a:spLocks/>
                        </wps:cNvSpPr>
                        <wps:spPr bwMode="auto">
                          <a:xfrm>
                            <a:off x="4562" y="377"/>
                            <a:ext cx="923" cy="923"/>
                          </a:xfrm>
                          <a:custGeom>
                            <a:avLst/>
                            <a:gdLst>
                              <a:gd name="T0" fmla="+- 0 4771 4563"/>
                              <a:gd name="T1" fmla="*/ T0 w 923"/>
                              <a:gd name="T2" fmla="+- 0 1018 378"/>
                              <a:gd name="T3" fmla="*/ 1018 h 923"/>
                              <a:gd name="T4" fmla="+- 0 4771 4563"/>
                              <a:gd name="T5" fmla="*/ T4 w 923"/>
                              <a:gd name="T6" fmla="+- 0 705 378"/>
                              <a:gd name="T7" fmla="*/ 705 h 923"/>
                              <a:gd name="T8" fmla="+- 0 4774 4563"/>
                              <a:gd name="T9" fmla="*/ T8 w 923"/>
                              <a:gd name="T10" fmla="+- 0 669 378"/>
                              <a:gd name="T11" fmla="*/ 669 h 923"/>
                              <a:gd name="T12" fmla="+- 0 4781 4563"/>
                              <a:gd name="T13" fmla="*/ T12 w 923"/>
                              <a:gd name="T14" fmla="+- 0 635 378"/>
                              <a:gd name="T15" fmla="*/ 635 h 923"/>
                              <a:gd name="T16" fmla="+- 0 4792 4563"/>
                              <a:gd name="T17" fmla="*/ T16 w 923"/>
                              <a:gd name="T18" fmla="+- 0 602 378"/>
                              <a:gd name="T19" fmla="*/ 602 h 923"/>
                              <a:gd name="T20" fmla="+- 0 4808 4563"/>
                              <a:gd name="T21" fmla="*/ T20 w 923"/>
                              <a:gd name="T22" fmla="+- 0 571 378"/>
                              <a:gd name="T23" fmla="*/ 571 h 923"/>
                              <a:gd name="T24" fmla="+- 0 5241 4563"/>
                              <a:gd name="T25" fmla="*/ T24 w 923"/>
                              <a:gd name="T26" fmla="+- 0 571 378"/>
                              <a:gd name="T27" fmla="*/ 571 h 923"/>
                              <a:gd name="T28" fmla="+- 0 5257 4563"/>
                              <a:gd name="T29" fmla="*/ T28 w 923"/>
                              <a:gd name="T30" fmla="+- 0 602 378"/>
                              <a:gd name="T31" fmla="*/ 602 h 923"/>
                              <a:gd name="T32" fmla="+- 0 5268 4563"/>
                              <a:gd name="T33" fmla="*/ T32 w 923"/>
                              <a:gd name="T34" fmla="+- 0 635 378"/>
                              <a:gd name="T35" fmla="*/ 635 h 923"/>
                              <a:gd name="T36" fmla="+- 0 5275 4563"/>
                              <a:gd name="T37" fmla="*/ T36 w 923"/>
                              <a:gd name="T38" fmla="+- 0 669 378"/>
                              <a:gd name="T39" fmla="*/ 669 h 923"/>
                              <a:gd name="T40" fmla="+- 0 5278 4563"/>
                              <a:gd name="T41" fmla="*/ T40 w 923"/>
                              <a:gd name="T42" fmla="+- 0 705 378"/>
                              <a:gd name="T43" fmla="*/ 705 h 923"/>
                              <a:gd name="T44" fmla="+- 0 5278 4563"/>
                              <a:gd name="T45" fmla="*/ T44 w 923"/>
                              <a:gd name="T46" fmla="+- 0 1018 378"/>
                              <a:gd name="T47" fmla="*/ 1018 h 923"/>
                              <a:gd name="T48" fmla="+- 0 5144 4563"/>
                              <a:gd name="T49" fmla="*/ T48 w 923"/>
                              <a:gd name="T50" fmla="+- 0 973 378"/>
                              <a:gd name="T51" fmla="*/ 973 h 923"/>
                              <a:gd name="T52" fmla="+- 0 5144 4563"/>
                              <a:gd name="T53" fmla="*/ T52 w 923"/>
                              <a:gd name="T54" fmla="+- 0 1048 378"/>
                              <a:gd name="T55" fmla="*/ 1048 h 923"/>
                              <a:gd name="T56" fmla="+- 0 5312 4563"/>
                              <a:gd name="T57" fmla="*/ T56 w 923"/>
                              <a:gd name="T58" fmla="+- 0 1107 378"/>
                              <a:gd name="T59" fmla="*/ 1107 h 923"/>
                              <a:gd name="T60" fmla="+- 0 5369 4563"/>
                              <a:gd name="T61" fmla="*/ T60 w 923"/>
                              <a:gd name="T62" fmla="+- 0 1135 378"/>
                              <a:gd name="T63" fmla="*/ 1135 h 923"/>
                              <a:gd name="T64" fmla="+- 0 5418 4563"/>
                              <a:gd name="T65" fmla="*/ T64 w 923"/>
                              <a:gd name="T66" fmla="+- 0 1175 378"/>
                              <a:gd name="T67" fmla="*/ 1175 h 923"/>
                              <a:gd name="T68" fmla="+- 0 5455 4563"/>
                              <a:gd name="T69" fmla="*/ T68 w 923"/>
                              <a:gd name="T70" fmla="+- 0 1225 378"/>
                              <a:gd name="T71" fmla="*/ 1225 h 923"/>
                              <a:gd name="T72" fmla="+- 0 5481 4563"/>
                              <a:gd name="T73" fmla="*/ T72 w 923"/>
                              <a:gd name="T74" fmla="+- 0 1283 378"/>
                              <a:gd name="T75" fmla="*/ 1283 h 923"/>
                              <a:gd name="T76" fmla="+- 0 5486 4563"/>
                              <a:gd name="T77" fmla="*/ T76 w 923"/>
                              <a:gd name="T78" fmla="+- 0 1301 378"/>
                              <a:gd name="T79" fmla="*/ 1301 h 923"/>
                              <a:gd name="T80" fmla="+- 0 4563 4563"/>
                              <a:gd name="T81" fmla="*/ T80 w 923"/>
                              <a:gd name="T82" fmla="+- 0 1301 378"/>
                              <a:gd name="T83" fmla="*/ 1301 h 923"/>
                              <a:gd name="T84" fmla="+- 0 4568 4563"/>
                              <a:gd name="T85" fmla="*/ T84 w 923"/>
                              <a:gd name="T86" fmla="+- 0 1283 378"/>
                              <a:gd name="T87" fmla="*/ 1283 h 923"/>
                              <a:gd name="T88" fmla="+- 0 4594 4563"/>
                              <a:gd name="T89" fmla="*/ T88 w 923"/>
                              <a:gd name="T90" fmla="+- 0 1225 378"/>
                              <a:gd name="T91" fmla="*/ 1225 h 923"/>
                              <a:gd name="T92" fmla="+- 0 4631 4563"/>
                              <a:gd name="T93" fmla="*/ T92 w 923"/>
                              <a:gd name="T94" fmla="+- 0 1175 378"/>
                              <a:gd name="T95" fmla="*/ 1175 h 923"/>
                              <a:gd name="T96" fmla="+- 0 4680 4563"/>
                              <a:gd name="T97" fmla="*/ T96 w 923"/>
                              <a:gd name="T98" fmla="+- 0 1135 378"/>
                              <a:gd name="T99" fmla="*/ 1135 h 923"/>
                              <a:gd name="T100" fmla="+- 0 4737 4563"/>
                              <a:gd name="T101" fmla="*/ T100 w 923"/>
                              <a:gd name="T102" fmla="+- 0 1107 378"/>
                              <a:gd name="T103" fmla="*/ 1107 h 923"/>
                              <a:gd name="T104" fmla="+- 0 4905 4563"/>
                              <a:gd name="T105" fmla="*/ T104 w 923"/>
                              <a:gd name="T106" fmla="+- 0 1048 378"/>
                              <a:gd name="T107" fmla="*/ 1048 h 923"/>
                              <a:gd name="T108" fmla="+- 0 4905 4563"/>
                              <a:gd name="T109" fmla="*/ T108 w 923"/>
                              <a:gd name="T110" fmla="+- 0 973 378"/>
                              <a:gd name="T111" fmla="*/ 973 h 923"/>
                              <a:gd name="T112" fmla="+- 0 4905 4563"/>
                              <a:gd name="T113" fmla="*/ T112 w 923"/>
                              <a:gd name="T114" fmla="+- 0 1048 378"/>
                              <a:gd name="T115" fmla="*/ 1048 h 923"/>
                              <a:gd name="T116" fmla="+- 0 4924 4563"/>
                              <a:gd name="T117" fmla="*/ T116 w 923"/>
                              <a:gd name="T118" fmla="+- 0 1111 378"/>
                              <a:gd name="T119" fmla="*/ 1111 h 923"/>
                              <a:gd name="T120" fmla="+- 0 4965 4563"/>
                              <a:gd name="T121" fmla="*/ T120 w 923"/>
                              <a:gd name="T122" fmla="+- 0 1163 378"/>
                              <a:gd name="T123" fmla="*/ 1163 h 923"/>
                              <a:gd name="T124" fmla="+- 0 5006 4563"/>
                              <a:gd name="T125" fmla="*/ T124 w 923"/>
                              <a:gd name="T126" fmla="+- 0 1198 378"/>
                              <a:gd name="T127" fmla="*/ 1198 h 923"/>
                              <a:gd name="T128" fmla="+- 0 5024 4563"/>
                              <a:gd name="T129" fmla="*/ T128 w 923"/>
                              <a:gd name="T130" fmla="+- 0 1212 378"/>
                              <a:gd name="T131" fmla="*/ 1212 h 923"/>
                              <a:gd name="T132" fmla="+- 0 5093 4563"/>
                              <a:gd name="T133" fmla="*/ T132 w 923"/>
                              <a:gd name="T134" fmla="+- 0 1167 378"/>
                              <a:gd name="T135" fmla="*/ 1167 h 923"/>
                              <a:gd name="T136" fmla="+- 0 5129 4563"/>
                              <a:gd name="T137" fmla="*/ T136 w 923"/>
                              <a:gd name="T138" fmla="+- 0 1135 378"/>
                              <a:gd name="T139" fmla="*/ 1135 h 923"/>
                              <a:gd name="T140" fmla="+- 0 5142 4563"/>
                              <a:gd name="T141" fmla="*/ T140 w 923"/>
                              <a:gd name="T142" fmla="+- 0 1101 378"/>
                              <a:gd name="T143" fmla="*/ 1101 h 923"/>
                              <a:gd name="T144" fmla="+- 0 5144 4563"/>
                              <a:gd name="T145" fmla="*/ T144 w 923"/>
                              <a:gd name="T146" fmla="+- 0 1048 378"/>
                              <a:gd name="T147" fmla="*/ 1048 h 923"/>
                              <a:gd name="T148" fmla="+- 0 5203 4563"/>
                              <a:gd name="T149" fmla="*/ T148 w 923"/>
                              <a:gd name="T150" fmla="+- 0 616 378"/>
                              <a:gd name="T151" fmla="*/ 616 h 923"/>
                              <a:gd name="T152" fmla="+- 0 5263 4563"/>
                              <a:gd name="T153" fmla="*/ T152 w 923"/>
                              <a:gd name="T154" fmla="+- 0 482 378"/>
                              <a:gd name="T155" fmla="*/ 482 h 923"/>
                              <a:gd name="T156" fmla="+- 0 5225 4563"/>
                              <a:gd name="T157" fmla="*/ T156 w 923"/>
                              <a:gd name="T158" fmla="+- 0 422 378"/>
                              <a:gd name="T159" fmla="*/ 422 h 923"/>
                              <a:gd name="T160" fmla="+- 0 5188 4563"/>
                              <a:gd name="T161" fmla="*/ T160 w 923"/>
                              <a:gd name="T162" fmla="+- 0 391 378"/>
                              <a:gd name="T163" fmla="*/ 391 h 923"/>
                              <a:gd name="T164" fmla="+- 0 5129 4563"/>
                              <a:gd name="T165" fmla="*/ T164 w 923"/>
                              <a:gd name="T166" fmla="+- 0 379 378"/>
                              <a:gd name="T167" fmla="*/ 379 h 923"/>
                              <a:gd name="T168" fmla="+- 0 5024 4563"/>
                              <a:gd name="T169" fmla="*/ T168 w 923"/>
                              <a:gd name="T170" fmla="+- 0 378 378"/>
                              <a:gd name="T171" fmla="*/ 378 h 923"/>
                              <a:gd name="T172" fmla="+- 0 4912 4563"/>
                              <a:gd name="T173" fmla="*/ T172 w 923"/>
                              <a:gd name="T174" fmla="+- 0 394 378"/>
                              <a:gd name="T175" fmla="*/ 394 h 923"/>
                              <a:gd name="T176" fmla="+- 0 4838 4563"/>
                              <a:gd name="T177" fmla="*/ T176 w 923"/>
                              <a:gd name="T178" fmla="+- 0 430 378"/>
                              <a:gd name="T179" fmla="*/ 430 h 923"/>
                              <a:gd name="T180" fmla="+- 0 4798 4563"/>
                              <a:gd name="T181" fmla="*/ T180 w 923"/>
                              <a:gd name="T182" fmla="+- 0 466 378"/>
                              <a:gd name="T183" fmla="*/ 466 h 923"/>
                              <a:gd name="T184" fmla="+- 0 4786 4563"/>
                              <a:gd name="T185" fmla="*/ T184 w 923"/>
                              <a:gd name="T186" fmla="+- 0 482 378"/>
                              <a:gd name="T187" fmla="*/ 482 h 923"/>
                              <a:gd name="T188" fmla="+- 0 4846 4563"/>
                              <a:gd name="T189" fmla="*/ T188 w 923"/>
                              <a:gd name="T190" fmla="+- 0 616 378"/>
                              <a:gd name="T191" fmla="*/ 616 h 923"/>
                              <a:gd name="T192" fmla="+- 0 5024 4563"/>
                              <a:gd name="T193" fmla="*/ T192 w 923"/>
                              <a:gd name="T194" fmla="+- 0 452 378"/>
                              <a:gd name="T195" fmla="*/ 452 h 923"/>
                              <a:gd name="T196" fmla="+- 0 5024 4563"/>
                              <a:gd name="T197" fmla="*/ T196 w 923"/>
                              <a:gd name="T198" fmla="+- 0 571 378"/>
                              <a:gd name="T199" fmla="*/ 571 h 923"/>
                              <a:gd name="T200" fmla="+- 0 4965 4563"/>
                              <a:gd name="T201" fmla="*/ T200 w 923"/>
                              <a:gd name="T202" fmla="+- 0 512 378"/>
                              <a:gd name="T203" fmla="*/ 512 h 923"/>
                              <a:gd name="T204" fmla="+- 0 5084 4563"/>
                              <a:gd name="T205" fmla="*/ T204 w 923"/>
                              <a:gd name="T206" fmla="+- 0 512 378"/>
                              <a:gd name="T207" fmla="*/ 512 h 9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923" h="923">
                                <a:moveTo>
                                  <a:pt x="208" y="640"/>
                                </a:moveTo>
                                <a:lnTo>
                                  <a:pt x="208" y="327"/>
                                </a:lnTo>
                                <a:lnTo>
                                  <a:pt x="211" y="291"/>
                                </a:lnTo>
                                <a:lnTo>
                                  <a:pt x="218" y="257"/>
                                </a:lnTo>
                                <a:lnTo>
                                  <a:pt x="229" y="224"/>
                                </a:lnTo>
                                <a:lnTo>
                                  <a:pt x="245" y="193"/>
                                </a:lnTo>
                                <a:moveTo>
                                  <a:pt x="678" y="193"/>
                                </a:moveTo>
                                <a:lnTo>
                                  <a:pt x="694" y="224"/>
                                </a:lnTo>
                                <a:lnTo>
                                  <a:pt x="705" y="257"/>
                                </a:lnTo>
                                <a:lnTo>
                                  <a:pt x="712" y="291"/>
                                </a:lnTo>
                                <a:lnTo>
                                  <a:pt x="715" y="327"/>
                                </a:lnTo>
                                <a:lnTo>
                                  <a:pt x="715" y="640"/>
                                </a:lnTo>
                                <a:moveTo>
                                  <a:pt x="581" y="595"/>
                                </a:moveTo>
                                <a:lnTo>
                                  <a:pt x="581" y="670"/>
                                </a:lnTo>
                                <a:lnTo>
                                  <a:pt x="749" y="729"/>
                                </a:lnTo>
                                <a:lnTo>
                                  <a:pt x="806" y="757"/>
                                </a:lnTo>
                                <a:lnTo>
                                  <a:pt x="855" y="797"/>
                                </a:lnTo>
                                <a:lnTo>
                                  <a:pt x="892" y="847"/>
                                </a:lnTo>
                                <a:lnTo>
                                  <a:pt x="918" y="905"/>
                                </a:lnTo>
                                <a:lnTo>
                                  <a:pt x="923" y="923"/>
                                </a:lnTo>
                                <a:moveTo>
                                  <a:pt x="0" y="923"/>
                                </a:moveTo>
                                <a:lnTo>
                                  <a:pt x="5" y="905"/>
                                </a:lnTo>
                                <a:lnTo>
                                  <a:pt x="31" y="847"/>
                                </a:lnTo>
                                <a:lnTo>
                                  <a:pt x="68" y="797"/>
                                </a:lnTo>
                                <a:lnTo>
                                  <a:pt x="117" y="757"/>
                                </a:lnTo>
                                <a:lnTo>
                                  <a:pt x="174" y="729"/>
                                </a:lnTo>
                                <a:lnTo>
                                  <a:pt x="342" y="670"/>
                                </a:lnTo>
                                <a:lnTo>
                                  <a:pt x="342" y="595"/>
                                </a:lnTo>
                                <a:moveTo>
                                  <a:pt x="342" y="670"/>
                                </a:moveTo>
                                <a:lnTo>
                                  <a:pt x="361" y="733"/>
                                </a:lnTo>
                                <a:lnTo>
                                  <a:pt x="402" y="785"/>
                                </a:lnTo>
                                <a:lnTo>
                                  <a:pt x="443" y="820"/>
                                </a:lnTo>
                                <a:lnTo>
                                  <a:pt x="461" y="834"/>
                                </a:lnTo>
                                <a:lnTo>
                                  <a:pt x="530" y="789"/>
                                </a:lnTo>
                                <a:lnTo>
                                  <a:pt x="566" y="757"/>
                                </a:lnTo>
                                <a:lnTo>
                                  <a:pt x="579" y="723"/>
                                </a:lnTo>
                                <a:lnTo>
                                  <a:pt x="581" y="670"/>
                                </a:lnTo>
                                <a:moveTo>
                                  <a:pt x="640" y="238"/>
                                </a:moveTo>
                                <a:lnTo>
                                  <a:pt x="700" y="104"/>
                                </a:lnTo>
                                <a:lnTo>
                                  <a:pt x="662" y="44"/>
                                </a:lnTo>
                                <a:lnTo>
                                  <a:pt x="625" y="13"/>
                                </a:lnTo>
                                <a:lnTo>
                                  <a:pt x="566" y="1"/>
                                </a:lnTo>
                                <a:lnTo>
                                  <a:pt x="461" y="0"/>
                                </a:lnTo>
                                <a:lnTo>
                                  <a:pt x="349" y="16"/>
                                </a:lnTo>
                                <a:lnTo>
                                  <a:pt x="275" y="52"/>
                                </a:lnTo>
                                <a:lnTo>
                                  <a:pt x="235" y="88"/>
                                </a:lnTo>
                                <a:lnTo>
                                  <a:pt x="223" y="104"/>
                                </a:lnTo>
                                <a:lnTo>
                                  <a:pt x="283" y="238"/>
                                </a:lnTo>
                                <a:moveTo>
                                  <a:pt x="461" y="74"/>
                                </a:moveTo>
                                <a:lnTo>
                                  <a:pt x="461" y="193"/>
                                </a:lnTo>
                                <a:moveTo>
                                  <a:pt x="402" y="134"/>
                                </a:moveTo>
                                <a:lnTo>
                                  <a:pt x="521" y="134"/>
                                </a:lnTo>
                              </a:path>
                            </a:pathLst>
                          </a:custGeom>
                          <a:noFill/>
                          <a:ln w="1891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817" y="942"/>
                            <a:ext cx="1413" cy="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F4A8B0" w14:textId="77777777" w:rsidR="005539E4" w:rsidRDefault="005539E4" w:rsidP="005539E4">
                              <w:pPr>
                                <w:spacing w:before="8"/>
                                <w:rPr>
                                  <w:rFonts w:ascii="Lucida Sans"/>
                                  <w:b/>
                                  <w:sz w:val="30"/>
                                </w:rPr>
                              </w:pPr>
                              <w:r>
                                <w:rPr>
                                  <w:rFonts w:ascii="Lucida Sans"/>
                                  <w:b/>
                                  <w:color w:val="FFFFFF"/>
                                  <w:w w:val="105"/>
                                  <w:sz w:val="30"/>
                                </w:rPr>
                                <w:t>PER</w:t>
                              </w:r>
                              <w:r>
                                <w:rPr>
                                  <w:rFonts w:ascii="Lucida Sans"/>
                                  <w:b/>
                                  <w:color w:val="FFFFFF"/>
                                  <w:spacing w:val="-28"/>
                                  <w:w w:val="105"/>
                                  <w:sz w:val="30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"/>
                                  <w:b/>
                                  <w:color w:val="FFFFFF"/>
                                  <w:spacing w:val="-4"/>
                                  <w:w w:val="105"/>
                                  <w:sz w:val="30"/>
                                </w:rPr>
                                <w:t>CHI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5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622" y="3020"/>
                            <a:ext cx="5079" cy="9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A6CDF3" w14:textId="77777777" w:rsidR="005539E4" w:rsidRDefault="005539E4" w:rsidP="005539E4">
                              <w:pPr>
                                <w:spacing w:before="131" w:line="242" w:lineRule="auto"/>
                                <w:ind w:left="445" w:right="443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3"/>
                                  <w:w w:val="110"/>
                                  <w:sz w:val="24"/>
                                </w:rPr>
                                <w:t>Per</w:t>
                              </w:r>
                              <w:r>
                                <w:rPr>
                                  <w:spacing w:val="-40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tutte</w:t>
                              </w:r>
                              <w:r>
                                <w:rPr>
                                  <w:spacing w:val="-39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le</w:t>
                              </w:r>
                              <w:r>
                                <w:rPr>
                                  <w:spacing w:val="-40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0"/>
                                  <w:sz w:val="24"/>
                                </w:rPr>
                                <w:t>lavoratrici</w:t>
                              </w:r>
                              <w:r>
                                <w:rPr>
                                  <w:b/>
                                  <w:spacing w:val="-39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e</w:t>
                              </w:r>
                              <w:r>
                                <w:rPr>
                                  <w:spacing w:val="-40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i</w:t>
                              </w:r>
                              <w:r>
                                <w:rPr>
                                  <w:spacing w:val="-39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0"/>
                                  <w:sz w:val="24"/>
                                </w:rPr>
                                <w:t xml:space="preserve">lavoratori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che</w:t>
                              </w:r>
                              <w:r>
                                <w:rPr>
                                  <w:spacing w:val="-35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ritengono</w:t>
                              </w:r>
                              <w:r>
                                <w:rPr>
                                  <w:spacing w:val="-34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di</w:t>
                              </w:r>
                              <w:r>
                                <w:rPr>
                                  <w:spacing w:val="-35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3"/>
                                  <w:w w:val="110"/>
                                  <w:sz w:val="24"/>
                                </w:rPr>
                                <w:t>aver</w:t>
                              </w:r>
                              <w:r>
                                <w:rPr>
                                  <w:spacing w:val="-34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contratto</w:t>
                              </w:r>
                              <w:r>
                                <w:rPr>
                                  <w:spacing w:val="-35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il</w:t>
                              </w:r>
                              <w:r>
                                <w:rPr>
                                  <w:spacing w:val="-34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virus in</w:t>
                              </w:r>
                              <w:r>
                                <w:rPr>
                                  <w:spacing w:val="-21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occasione</w:t>
                              </w:r>
                              <w:r>
                                <w:rPr>
                                  <w:spacing w:val="-20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di</w:t>
                              </w:r>
                              <w:r>
                                <w:rPr>
                                  <w:spacing w:val="-21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lavor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6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601" y="1537"/>
                            <a:ext cx="5073" cy="14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0A5C15" w14:textId="2616EB2A" w:rsidR="00054ED6" w:rsidRPr="00F87CB7" w:rsidRDefault="005539E4" w:rsidP="005539E4">
                              <w:pPr>
                                <w:spacing w:before="70" w:line="242" w:lineRule="auto"/>
                                <w:ind w:left="323" w:right="321"/>
                                <w:jc w:val="center"/>
                                <w:rPr>
                                  <w:sz w:val="24"/>
                                </w:rPr>
                              </w:pPr>
                              <w:r w:rsidRPr="00A17F6D">
                                <w:rPr>
                                  <w:sz w:val="24"/>
                                </w:rPr>
                                <w:t>Per il personale d</w:t>
                              </w:r>
                              <w:r w:rsidR="00054ED6">
                                <w:rPr>
                                  <w:sz w:val="24"/>
                                </w:rPr>
                                <w:t>ei settori della conoscenza</w:t>
                              </w:r>
                              <w:r w:rsidRPr="00A17F6D">
                                <w:rPr>
                                  <w:sz w:val="24"/>
                                </w:rPr>
                                <w:t xml:space="preserve"> </w:t>
                              </w:r>
                              <w:r w:rsidR="00054ED6" w:rsidRPr="00F87CB7">
                                <w:rPr>
                                  <w:sz w:val="24"/>
                                </w:rPr>
                                <w:t>(Scuola</w:t>
                              </w:r>
                              <w:r w:rsidR="00054ED6" w:rsidRPr="00F87CB7">
                                <w:rPr>
                                  <w:bCs/>
                                  <w:sz w:val="24"/>
                                </w:rPr>
                                <w:t>,</w:t>
                              </w:r>
                              <w:r w:rsidR="00AC7913" w:rsidRPr="00F87CB7">
                                <w:rPr>
                                  <w:bCs/>
                                  <w:sz w:val="24"/>
                                </w:rPr>
                                <w:t xml:space="preserve"> Formazione Professionale,</w:t>
                              </w:r>
                              <w:r w:rsidR="00054ED6" w:rsidRPr="00F87CB7">
                                <w:rPr>
                                  <w:bCs/>
                                  <w:sz w:val="24"/>
                                </w:rPr>
                                <w:t xml:space="preserve"> </w:t>
                              </w:r>
                              <w:r w:rsidRPr="00F87CB7">
                                <w:rPr>
                                  <w:bCs/>
                                  <w:sz w:val="24"/>
                                </w:rPr>
                                <w:t>Accademie e Conservatori</w:t>
                              </w:r>
                              <w:r w:rsidR="00054ED6" w:rsidRPr="00F87CB7">
                                <w:rPr>
                                  <w:bCs/>
                                  <w:sz w:val="24"/>
                                </w:rPr>
                                <w:t xml:space="preserve">, </w:t>
                              </w:r>
                              <w:r w:rsidRPr="00F87CB7">
                                <w:rPr>
                                  <w:bCs/>
                                  <w:sz w:val="24"/>
                                </w:rPr>
                                <w:t>Enti di ricerca</w:t>
                              </w:r>
                              <w:r w:rsidRPr="00F87CB7">
                                <w:rPr>
                                  <w:sz w:val="24"/>
                                </w:rPr>
                                <w:t xml:space="preserve"> pubblica, Università</w:t>
                              </w:r>
                              <w:r w:rsidR="00054ED6" w:rsidRPr="00F87CB7">
                                <w:rPr>
                                  <w:sz w:val="24"/>
                                </w:rPr>
                                <w:t>)</w:t>
                              </w:r>
                              <w:r w:rsidR="00AC7913" w:rsidRPr="00F87CB7">
                                <w:rPr>
                                  <w:sz w:val="24"/>
                                </w:rPr>
                                <w:t xml:space="preserve">, </w:t>
                              </w:r>
                              <w:r w:rsidR="00054ED6" w:rsidRPr="00F87CB7">
                                <w:rPr>
                                  <w:sz w:val="24"/>
                                </w:rPr>
                                <w:t>sia Statali che non Statali</w:t>
                              </w:r>
                            </w:p>
                            <w:p w14:paraId="3C34BE68" w14:textId="77777777" w:rsidR="005539E4" w:rsidRDefault="005539E4" w:rsidP="005539E4">
                              <w:pPr>
                                <w:spacing w:before="4"/>
                                <w:ind w:left="212" w:right="212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0E24CA" id="Group 70" o:spid="_x0000_s1088" style="position:absolute;left:0;text-align:left;margin-left:303.75pt;margin-top:172.45pt;width:256pt;height:247.25pt;z-index:-251651072;mso-wrap-distance-left:0;mso-wrap-distance-right:0;mso-position-horizontal-relative:page" coordorigin="581,166" coordsize="5120,4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">
                <v:rect id="Rectangle 88" o:spid="_x0000_s1089" style="position:absolute;left:591;top:718;width:5093;height: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" fillcolor="#e30613" stroked="f"/>
                <v:rect id="Rectangle 87" o:spid="_x0000_s1090" style="position:absolute;left:591;top:1530;width:5093;height:2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" stroked="f"/>
                <v:rect id="Rectangle 86" o:spid="_x0000_s1091" style="position:absolute;left:581;top:839;width:5113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" fillcolor="#e30613" stroked="f"/>
                <v:line id="Line 85" o:spid="_x0000_s1092" style="position:absolute;visibility:visible;mso-wrap-style:square" from="591,1700" to="591,1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" strokecolor="#e30613" strokeweight="1pt"/>
                <v:line id="Line 84" o:spid="_x0000_s1093" style="position:absolute;visibility:visible;mso-wrap-style:square" from="5683,1700" to="5683,1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" strokecolor="#e30613" strokeweight="1pt"/>
                <v:line id="Line 83" o:spid="_x0000_s1094" style="position:absolute;visibility:visible;mso-wrap-style:square" from="591,4477" to="591,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" strokecolor="#e30613" strokeweight="1pt"/>
                <v:line id="Line 82" o:spid="_x0000_s1095" style="position:absolute;visibility:visible;mso-wrap-style:square" from="5683,4477" to="5683,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" strokecolor="#e30613" strokeweight="1pt"/>
                <v:line id="Line 80" o:spid="_x0000_s1096" style="position:absolute;visibility:visible;mso-wrap-style:square" from="591,3284" to="591,3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" strokecolor="#e30613" strokeweight="1pt"/>
                <v:line id="Line 79" o:spid="_x0000_s1097" style="position:absolute;visibility:visible;mso-wrap-style:square" from="5683,3284" to="5683,3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" strokecolor="#e30613" strokeweight="1pt"/>
                <v:line id="Line 78" o:spid="_x0000_s1098" style="position:absolute;visibility:visible;mso-wrap-style:square" from="601,3171" to="5673,31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" strokecolor="#e30613" strokeweight=".2pt"/>
                <v:shape id="Freeform 77" o:spid="_x0000_s1099" style="position:absolute;left:4326;top:166;width:1347;height:1347;visibility:visible;mso-wrap-style:square;v-text-anchor:top" coordsize="1347,1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" path="m673,l600,4,529,16,461,34,395,60,334,92r-58,38l222,174r-48,48l130,276,92,334,60,395,35,461,16,529,4,600,,673r4,74l16,818r19,68l60,951r32,62l130,1071r44,53l222,1173r54,44l334,1255r61,32l461,1312r68,19l600,1343r73,4l747,1343r71,-12l886,1312r65,-25l1013,1255r58,-38l1124,1173r49,-49l1217,1071r38,-58l1287,951r25,-65l1331,818r12,-71l1347,673r-4,-73l1331,529r-19,-68l1287,395r-32,-61l1217,276r-44,-54l1124,174r-53,-44l1013,92,951,60,886,34,818,16,747,4,673,xe" fillcolor="#e30613" stroked="f">
                  <v:path arrowok="t" o:connecttype="custom" o:connectlocs="673,166;600,170;529,182;461,200;395,226;334,258;276,296;222,340;174,388;130,442;92,500;60,561;35,627;16,695;4,766;0,839;4,913;16,984;35,1052;60,1117;92,1179;130,1237;174,1290;222,1339;276,1383;334,1421;395,1453;461,1478;529,1497;600,1509;673,1513;747,1509;818,1497;886,1478;951,1453;1013,1421;1071,1383;1124,1339;1173,1290;1217,1237;1255,1179;1287,1117;1312,1052;1331,984;1343,913;1347,839;1343,766;1331,695;1312,627;1287,561;1255,500;1217,442;1173,388;1124,340;1071,296;1013,258;951,226;886,200;818,182;747,170;673,166" o:connectangles="0,0,0,0,0,0,0,0,0,0,0,0,0,0,0,0,0,0,0,0,0,0,0,0,0,0,0,0,0,0,0,0,0,0,0,0,0,0,0,0,0,0,0,0,0,0,0,0,0,0,0,0,0,0,0,0,0,0,0,0,0"/>
                </v:shape>
                <v:shape id="AutoShape 76" o:spid="_x0000_s1100" style="position:absolute;left:4845;top:779;width:358;height:224;visibility:visible;mso-wrap-style:square;v-text-anchor:top" coordsize="358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" path="m104,223l67,192,34,153,9,108,,59,,m357,r,59l348,109r-24,45l291,193r-38,30e" filled="f" strokecolor="white" strokeweight=".52528mm">
                  <v:path arrowok="t" o:connecttype="custom" o:connectlocs="104,1003;67,972;34,933;9,888;0,839;0,780;357,780;357,839;348,889;324,934;291,973;253,1003" o:connectangles="0,0,0,0,0,0,0,0,0,0,0,0"/>
                </v:shape>
                <v:shape id="Freeform 75" o:spid="_x0000_s1101" style="position:absolute;left:4845;top:645;width:358;height:60;visibility:visible;mso-wrap-style:square;v-text-anchor:top" coordsize="358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" path="m357,59l266,50,212,30,185,9,178,,159,34,134,52,86,58,,59e" filled="f" strokecolor="white" strokeweight=".52528mm">
                  <v:path arrowok="t" o:connecttype="custom" o:connectlocs="357,705;266,696;212,676;185,655;178,646;159,680;134,698;86,704;0,705" o:connectangles="0,0,0,0,0,0,0,0,0"/>
                </v:shape>
                <v:shape id="AutoShape 74" o:spid="_x0000_s1102" style="position:absolute;left:4562;top:377;width:923;height:923;visibility:visible;mso-wrap-style:square;v-text-anchor:top" coordsize="923,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" path="m208,640r,-313l211,291r7,-34l229,224r16,-31m678,193r16,31l705,257r7,34l715,327r,313m581,595r,75l749,729r57,28l855,797r37,50l918,905r5,18m,923l5,905,31,847,68,797r49,-40l174,729,342,670r,-75m342,670r19,63l402,785r41,35l461,834r69,-45l566,757r13,-34l581,670m640,238l700,104,662,44,625,13,566,1,461,,349,16,275,52,235,88r-12,16l283,238m461,74r,119m402,134r119,e" filled="f" strokecolor="white" strokeweight=".52528mm">
                  <v:path arrowok="t" o:connecttype="custom" o:connectlocs="208,1018;208,705;211,669;218,635;229,602;245,571;678,571;694,602;705,635;712,669;715,705;715,1018;581,973;581,1048;749,1107;806,1135;855,1175;892,1225;918,1283;923,1301;0,1301;5,1283;31,1225;68,1175;117,1135;174,1107;342,1048;342,973;342,1048;361,1111;402,1163;443,1198;461,1212;530,1167;566,1135;579,1101;581,1048;640,616;700,482;662,422;625,391;566,379;461,378;349,394;275,430;235,466;223,482;283,616;461,452;461,571;402,512;521,512" o:connectangles="0,0,0,0,0,0,0,0,0,0,0,0,0,0,0,0,0,0,0,0,0,0,0,0,0,0,0,0,0,0,0,0,0,0,0,0,0,0,0,0,0,0,0,0,0,0,0,0,0,0,0,0"/>
                </v:shape>
                <v:shape id="Text Box 73" o:spid="_x0000_s1103" type="#_x0000_t202" style="position:absolute;left:817;top:942;width:1413;height: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" filled="f" stroked="f">
                  <v:textbox inset="0,0,0,0">
                    <w:txbxContent>
                      <w:p w14:paraId="38F4A8B0" w14:textId="77777777" w:rsidR="005539E4" w:rsidRDefault="005539E4" w:rsidP="005539E4">
                        <w:pPr>
                          <w:spacing w:before="8"/>
                          <w:rPr>
                            <w:rFonts w:ascii="Lucida Sans"/>
                            <w:b/>
                            <w:sz w:val="30"/>
                          </w:rPr>
                        </w:pPr>
                        <w:r>
                          <w:rPr>
                            <w:rFonts w:ascii="Lucida Sans"/>
                            <w:b/>
                            <w:color w:val="FFFFFF"/>
                            <w:w w:val="105"/>
                            <w:sz w:val="30"/>
                          </w:rPr>
                          <w:t>PER</w:t>
                        </w:r>
                        <w:r>
                          <w:rPr>
                            <w:rFonts w:ascii="Lucida Sans"/>
                            <w:b/>
                            <w:color w:val="FFFFFF"/>
                            <w:spacing w:val="-28"/>
                            <w:w w:val="105"/>
                            <w:sz w:val="30"/>
                          </w:rPr>
                          <w:t xml:space="preserve"> </w:t>
                        </w:r>
                        <w:r>
                          <w:rPr>
                            <w:rFonts w:ascii="Lucida Sans"/>
                            <w:b/>
                            <w:color w:val="FFFFFF"/>
                            <w:spacing w:val="-4"/>
                            <w:w w:val="105"/>
                            <w:sz w:val="30"/>
                          </w:rPr>
                          <w:t>CHI?</w:t>
                        </w:r>
                      </w:p>
                    </w:txbxContent>
                  </v:textbox>
                </v:shape>
                <v:shape id="Text Box 72" o:spid="_x0000_s1104" type="#_x0000_t202" style="position:absolute;left:622;top:3020;width:5079;height: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" stroked="f">
                  <v:textbox inset="0,0,0,0">
                    <w:txbxContent>
                      <w:p w14:paraId="7CA6CDF3" w14:textId="77777777" w:rsidR="005539E4" w:rsidRDefault="005539E4" w:rsidP="005539E4">
                        <w:pPr>
                          <w:spacing w:before="131" w:line="242" w:lineRule="auto"/>
                          <w:ind w:left="445" w:right="443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pacing w:val="-3"/>
                            <w:w w:val="110"/>
                            <w:sz w:val="24"/>
                          </w:rPr>
                          <w:t>Per</w:t>
                        </w:r>
                        <w:r>
                          <w:rPr>
                            <w:spacing w:val="-40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tutte</w:t>
                        </w:r>
                        <w:r>
                          <w:rPr>
                            <w:spacing w:val="-39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le</w:t>
                        </w:r>
                        <w:r>
                          <w:rPr>
                            <w:spacing w:val="-40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w w:val="110"/>
                            <w:sz w:val="24"/>
                          </w:rPr>
                          <w:t>lavoratrici</w:t>
                        </w:r>
                        <w:r>
                          <w:rPr>
                            <w:b/>
                            <w:spacing w:val="-39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e</w:t>
                        </w:r>
                        <w:r>
                          <w:rPr>
                            <w:spacing w:val="-40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i</w:t>
                        </w:r>
                        <w:r>
                          <w:rPr>
                            <w:spacing w:val="-39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w w:val="110"/>
                            <w:sz w:val="24"/>
                          </w:rPr>
                          <w:t xml:space="preserve">lavoratori </w:t>
                        </w:r>
                        <w:r>
                          <w:rPr>
                            <w:w w:val="110"/>
                            <w:sz w:val="24"/>
                          </w:rPr>
                          <w:t>che</w:t>
                        </w:r>
                        <w:r>
                          <w:rPr>
                            <w:spacing w:val="-35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ritengono</w:t>
                        </w:r>
                        <w:r>
                          <w:rPr>
                            <w:spacing w:val="-34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di</w:t>
                        </w:r>
                        <w:r>
                          <w:rPr>
                            <w:spacing w:val="-35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3"/>
                            <w:w w:val="110"/>
                            <w:sz w:val="24"/>
                          </w:rPr>
                          <w:t>aver</w:t>
                        </w:r>
                        <w:r>
                          <w:rPr>
                            <w:spacing w:val="-34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contratto</w:t>
                        </w:r>
                        <w:r>
                          <w:rPr>
                            <w:spacing w:val="-35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il</w:t>
                        </w:r>
                        <w:r>
                          <w:rPr>
                            <w:spacing w:val="-34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virus in</w:t>
                        </w:r>
                        <w:r>
                          <w:rPr>
                            <w:spacing w:val="-21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occasione</w:t>
                        </w:r>
                        <w:r>
                          <w:rPr>
                            <w:spacing w:val="-20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di</w:t>
                        </w:r>
                        <w:r>
                          <w:rPr>
                            <w:spacing w:val="-21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lavoro</w:t>
                        </w:r>
                      </w:p>
                    </w:txbxContent>
                  </v:textbox>
                </v:shape>
                <v:shape id="Text Box 71" o:spid="_x0000_s1105" type="#_x0000_t202" style="position:absolute;left:601;top:1537;width:5073;height:1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" stroked="f">
                  <v:textbox inset="0,0,0,0">
                    <w:txbxContent>
                      <w:p w14:paraId="0E0A5C15" w14:textId="2616EB2A" w:rsidR="00054ED6" w:rsidRPr="00F87CB7" w:rsidRDefault="005539E4" w:rsidP="005539E4">
                        <w:pPr>
                          <w:spacing w:before="70" w:line="242" w:lineRule="auto"/>
                          <w:ind w:left="323" w:right="321"/>
                          <w:jc w:val="center"/>
                          <w:rPr>
                            <w:sz w:val="24"/>
                          </w:rPr>
                        </w:pPr>
                        <w:r w:rsidRPr="00A17F6D">
                          <w:rPr>
                            <w:sz w:val="24"/>
                          </w:rPr>
                          <w:t>Per il personale d</w:t>
                        </w:r>
                        <w:r w:rsidR="00054ED6">
                          <w:rPr>
                            <w:sz w:val="24"/>
                          </w:rPr>
                          <w:t>ei settori della conoscenza</w:t>
                        </w:r>
                        <w:r w:rsidRPr="00A17F6D">
                          <w:rPr>
                            <w:sz w:val="24"/>
                          </w:rPr>
                          <w:t xml:space="preserve"> </w:t>
                        </w:r>
                        <w:r w:rsidR="00054ED6" w:rsidRPr="00F87CB7">
                          <w:rPr>
                            <w:sz w:val="24"/>
                          </w:rPr>
                          <w:t>(Scuola</w:t>
                        </w:r>
                        <w:r w:rsidR="00054ED6" w:rsidRPr="00F87CB7">
                          <w:rPr>
                            <w:bCs/>
                            <w:sz w:val="24"/>
                          </w:rPr>
                          <w:t>,</w:t>
                        </w:r>
                        <w:r w:rsidR="00AC7913" w:rsidRPr="00F87CB7">
                          <w:rPr>
                            <w:bCs/>
                            <w:sz w:val="24"/>
                          </w:rPr>
                          <w:t xml:space="preserve"> Formazione Professionale,</w:t>
                        </w:r>
                        <w:r w:rsidR="00054ED6" w:rsidRPr="00F87CB7">
                          <w:rPr>
                            <w:bCs/>
                            <w:sz w:val="24"/>
                          </w:rPr>
                          <w:t xml:space="preserve"> </w:t>
                        </w:r>
                        <w:r w:rsidRPr="00F87CB7">
                          <w:rPr>
                            <w:bCs/>
                            <w:sz w:val="24"/>
                          </w:rPr>
                          <w:t>Accademie e Conservatori</w:t>
                        </w:r>
                        <w:r w:rsidR="00054ED6" w:rsidRPr="00F87CB7">
                          <w:rPr>
                            <w:bCs/>
                            <w:sz w:val="24"/>
                          </w:rPr>
                          <w:t xml:space="preserve">, </w:t>
                        </w:r>
                        <w:r w:rsidRPr="00F87CB7">
                          <w:rPr>
                            <w:bCs/>
                            <w:sz w:val="24"/>
                          </w:rPr>
                          <w:t>Enti di ricerca</w:t>
                        </w:r>
                        <w:r w:rsidRPr="00F87CB7">
                          <w:rPr>
                            <w:sz w:val="24"/>
                          </w:rPr>
                          <w:t xml:space="preserve"> pubblica, Università</w:t>
                        </w:r>
                        <w:r w:rsidR="00054ED6" w:rsidRPr="00F87CB7">
                          <w:rPr>
                            <w:sz w:val="24"/>
                          </w:rPr>
                          <w:t>)</w:t>
                        </w:r>
                        <w:r w:rsidR="00AC7913" w:rsidRPr="00F87CB7">
                          <w:rPr>
                            <w:sz w:val="24"/>
                          </w:rPr>
                          <w:t xml:space="preserve">, </w:t>
                        </w:r>
                        <w:r w:rsidR="00054ED6" w:rsidRPr="00F87CB7">
                          <w:rPr>
                            <w:sz w:val="24"/>
                          </w:rPr>
                          <w:t>sia Statali che non Statali</w:t>
                        </w:r>
                      </w:p>
                      <w:p w14:paraId="3C34BE68" w14:textId="77777777" w:rsidR="005539E4" w:rsidRDefault="005539E4" w:rsidP="005539E4">
                        <w:pPr>
                          <w:spacing w:before="4"/>
                          <w:ind w:left="212" w:right="212"/>
                          <w:jc w:val="center"/>
                          <w:rPr>
                            <w:sz w:val="24"/>
                          </w:rPr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673413" w:rsidRPr="008C3ECD">
        <w:rPr>
          <w:rFonts w:ascii="Arial" w:eastAsia="Arial" w:hAnsi="Arial" w:cs="Arial"/>
          <w:noProof/>
          <w:lang w:eastAsia="it-IT"/>
        </w:rPr>
        <w:drawing>
          <wp:anchor distT="0" distB="0" distL="0" distR="0" simplePos="0" relativeHeight="251677696" behindDoc="0" locked="0" layoutInCell="1" allowOverlap="1" wp14:anchorId="25D18DC7" wp14:editId="68C2A1CF">
            <wp:simplePos x="0" y="0"/>
            <wp:positionH relativeFrom="page">
              <wp:posOffset>6296025</wp:posOffset>
            </wp:positionH>
            <wp:positionV relativeFrom="paragraph">
              <wp:posOffset>8419465</wp:posOffset>
            </wp:positionV>
            <wp:extent cx="739140" cy="773995"/>
            <wp:effectExtent l="0" t="0" r="3810" b="7620"/>
            <wp:wrapNone/>
            <wp:docPr id="5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7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9140" cy="773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4EED" w:rsidRPr="008C3ECD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2D70C8" wp14:editId="279AAE5F">
                <wp:simplePos x="0" y="0"/>
                <wp:positionH relativeFrom="column">
                  <wp:posOffset>-720090</wp:posOffset>
                </wp:positionH>
                <wp:positionV relativeFrom="paragraph">
                  <wp:posOffset>1104264</wp:posOffset>
                </wp:positionV>
                <wp:extent cx="7572375" cy="1038225"/>
                <wp:effectExtent l="0" t="0" r="9525" b="9525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2375" cy="10382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A81848" w14:textId="20E01AF1" w:rsidR="002E2A87" w:rsidRPr="009202FC" w:rsidRDefault="002E2A87" w:rsidP="003F1E61">
                            <w:pPr>
                              <w:pStyle w:val="Titolo1"/>
                              <w:tabs>
                                <w:tab w:val="left" w:pos="10915"/>
                              </w:tabs>
                              <w:spacing w:before="181" w:line="204" w:lineRule="auto"/>
                              <w:ind w:left="284" w:firstLine="0"/>
                              <w:jc w:val="both"/>
                              <w:rPr>
                                <w:b/>
                                <w:color w:val="000000" w:themeColor="text1"/>
                                <w:spacing w:val="-3"/>
                                <w:sz w:val="42"/>
                                <w:szCs w:val="42"/>
                              </w:rPr>
                            </w:pPr>
                            <w:r w:rsidRPr="009202FC">
                              <w:rPr>
                                <w:b/>
                                <w:sz w:val="42"/>
                                <w:szCs w:val="42"/>
                              </w:rPr>
                              <w:t>È</w:t>
                            </w:r>
                            <w:r w:rsidRPr="009202FC">
                              <w:rPr>
                                <w:b/>
                                <w:spacing w:val="-37"/>
                                <w:sz w:val="42"/>
                                <w:szCs w:val="42"/>
                              </w:rPr>
                              <w:t xml:space="preserve"> </w:t>
                            </w:r>
                            <w:r w:rsidRPr="009202FC">
                              <w:rPr>
                                <w:b/>
                                <w:sz w:val="42"/>
                                <w:szCs w:val="42"/>
                              </w:rPr>
                              <w:t>UN</w:t>
                            </w:r>
                            <w:r w:rsidRPr="009202FC">
                              <w:rPr>
                                <w:b/>
                                <w:spacing w:val="-36"/>
                                <w:sz w:val="42"/>
                                <w:szCs w:val="42"/>
                              </w:rPr>
                              <w:t xml:space="preserve"> </w:t>
                            </w:r>
                            <w:r w:rsidRPr="009202FC">
                              <w:rPr>
                                <w:b/>
                                <w:spacing w:val="-5"/>
                                <w:sz w:val="42"/>
                                <w:szCs w:val="42"/>
                              </w:rPr>
                              <w:t>INFORTUNIO</w:t>
                            </w:r>
                            <w:r w:rsidRPr="009202FC">
                              <w:rPr>
                                <w:b/>
                                <w:spacing w:val="-36"/>
                                <w:sz w:val="42"/>
                                <w:szCs w:val="42"/>
                              </w:rPr>
                              <w:t xml:space="preserve"> </w:t>
                            </w:r>
                            <w:r w:rsidRPr="009202FC">
                              <w:rPr>
                                <w:b/>
                                <w:sz w:val="42"/>
                                <w:szCs w:val="42"/>
                              </w:rPr>
                              <w:t>ED</w:t>
                            </w:r>
                            <w:r w:rsidRPr="009202FC">
                              <w:rPr>
                                <w:b/>
                                <w:spacing w:val="-36"/>
                                <w:sz w:val="42"/>
                                <w:szCs w:val="42"/>
                              </w:rPr>
                              <w:t xml:space="preserve"> </w:t>
                            </w:r>
                            <w:r w:rsidRPr="009202FC">
                              <w:rPr>
                                <w:b/>
                                <w:sz w:val="42"/>
                                <w:szCs w:val="42"/>
                              </w:rPr>
                              <w:t>ESSERE</w:t>
                            </w:r>
                            <w:r w:rsidRPr="009202FC">
                              <w:rPr>
                                <w:b/>
                                <w:spacing w:val="-37"/>
                                <w:sz w:val="42"/>
                                <w:szCs w:val="42"/>
                              </w:rPr>
                              <w:t xml:space="preserve"> </w:t>
                            </w:r>
                            <w:r w:rsidRPr="009202FC">
                              <w:rPr>
                                <w:b/>
                                <w:spacing w:val="-6"/>
                                <w:sz w:val="42"/>
                                <w:szCs w:val="42"/>
                              </w:rPr>
                              <w:t xml:space="preserve">TUTELATO </w:t>
                            </w:r>
                            <w:r w:rsidRPr="009202FC">
                              <w:rPr>
                                <w:b/>
                                <w:sz w:val="42"/>
                                <w:szCs w:val="42"/>
                              </w:rPr>
                              <w:t>È</w:t>
                            </w:r>
                            <w:r w:rsidRPr="009202FC">
                              <w:rPr>
                                <w:b/>
                                <w:spacing w:val="-45"/>
                                <w:sz w:val="42"/>
                                <w:szCs w:val="42"/>
                              </w:rPr>
                              <w:t xml:space="preserve"> </w:t>
                            </w:r>
                            <w:r w:rsidRPr="009202FC">
                              <w:rPr>
                                <w:b/>
                                <w:sz w:val="42"/>
                                <w:szCs w:val="42"/>
                              </w:rPr>
                              <w:t>UN</w:t>
                            </w:r>
                            <w:r w:rsidRPr="009202FC">
                              <w:rPr>
                                <w:b/>
                                <w:spacing w:val="-45"/>
                                <w:sz w:val="42"/>
                                <w:szCs w:val="42"/>
                              </w:rPr>
                              <w:t xml:space="preserve"> </w:t>
                            </w:r>
                            <w:r w:rsidRPr="009202FC">
                              <w:rPr>
                                <w:b/>
                                <w:spacing w:val="-4"/>
                                <w:sz w:val="42"/>
                                <w:szCs w:val="42"/>
                              </w:rPr>
                              <w:t>TUO</w:t>
                            </w:r>
                            <w:r w:rsidRPr="009202FC">
                              <w:rPr>
                                <w:b/>
                                <w:spacing w:val="-44"/>
                                <w:sz w:val="42"/>
                                <w:szCs w:val="42"/>
                              </w:rPr>
                              <w:t xml:space="preserve"> </w:t>
                            </w:r>
                            <w:r w:rsidRPr="009202FC">
                              <w:rPr>
                                <w:b/>
                                <w:spacing w:val="-4"/>
                                <w:sz w:val="42"/>
                                <w:szCs w:val="42"/>
                              </w:rPr>
                              <w:t>DIRITTO</w:t>
                            </w:r>
                            <w:r w:rsidR="005311C7" w:rsidRPr="009202FC">
                              <w:rPr>
                                <w:b/>
                                <w:spacing w:val="-4"/>
                                <w:sz w:val="42"/>
                                <w:szCs w:val="42"/>
                              </w:rPr>
                              <w:t xml:space="preserve"> </w:t>
                            </w:r>
                            <w:r w:rsidRPr="009202FC">
                              <w:rPr>
                                <w:b/>
                                <w:color w:val="000000" w:themeColor="text1"/>
                                <w:sz w:val="42"/>
                                <w:szCs w:val="42"/>
                              </w:rPr>
                              <w:t>IL</w:t>
                            </w:r>
                            <w:r w:rsidRPr="009202FC">
                              <w:rPr>
                                <w:b/>
                                <w:color w:val="000000" w:themeColor="text1"/>
                                <w:spacing w:val="-34"/>
                                <w:sz w:val="42"/>
                                <w:szCs w:val="42"/>
                              </w:rPr>
                              <w:t xml:space="preserve"> </w:t>
                            </w:r>
                            <w:r w:rsidRPr="009202FC">
                              <w:rPr>
                                <w:b/>
                                <w:color w:val="000000" w:themeColor="text1"/>
                                <w:spacing w:val="-11"/>
                                <w:sz w:val="42"/>
                                <w:szCs w:val="42"/>
                              </w:rPr>
                              <w:t>CONTAGIO</w:t>
                            </w:r>
                            <w:r w:rsidRPr="009202FC">
                              <w:rPr>
                                <w:b/>
                                <w:color w:val="000000" w:themeColor="text1"/>
                                <w:spacing w:val="-33"/>
                                <w:sz w:val="42"/>
                                <w:szCs w:val="42"/>
                              </w:rPr>
                              <w:t xml:space="preserve"> </w:t>
                            </w:r>
                            <w:r w:rsidRPr="009202FC">
                              <w:rPr>
                                <w:b/>
                                <w:color w:val="000000" w:themeColor="text1"/>
                                <w:sz w:val="42"/>
                                <w:szCs w:val="42"/>
                              </w:rPr>
                              <w:t>SUL</w:t>
                            </w:r>
                            <w:r w:rsidRPr="009202FC">
                              <w:rPr>
                                <w:b/>
                                <w:color w:val="000000" w:themeColor="text1"/>
                                <w:spacing w:val="-34"/>
                                <w:sz w:val="42"/>
                                <w:szCs w:val="42"/>
                              </w:rPr>
                              <w:t xml:space="preserve"> </w:t>
                            </w:r>
                            <w:r w:rsidRPr="009202FC">
                              <w:rPr>
                                <w:b/>
                                <w:color w:val="000000" w:themeColor="text1"/>
                                <w:spacing w:val="-8"/>
                                <w:sz w:val="42"/>
                                <w:szCs w:val="42"/>
                              </w:rPr>
                              <w:t>LAVORO</w:t>
                            </w:r>
                            <w:r w:rsidRPr="009202FC">
                              <w:rPr>
                                <w:b/>
                                <w:color w:val="000000" w:themeColor="text1"/>
                                <w:spacing w:val="-33"/>
                                <w:sz w:val="42"/>
                                <w:szCs w:val="42"/>
                              </w:rPr>
                              <w:t xml:space="preserve"> </w:t>
                            </w:r>
                            <w:r w:rsidRPr="009202FC">
                              <w:rPr>
                                <w:b/>
                                <w:color w:val="000000" w:themeColor="text1"/>
                                <w:spacing w:val="-4"/>
                                <w:sz w:val="42"/>
                                <w:szCs w:val="42"/>
                              </w:rPr>
                              <w:t>TI</w:t>
                            </w:r>
                            <w:r w:rsidRPr="009202FC">
                              <w:rPr>
                                <w:b/>
                                <w:color w:val="000000" w:themeColor="text1"/>
                                <w:spacing w:val="-34"/>
                                <w:sz w:val="42"/>
                                <w:szCs w:val="42"/>
                              </w:rPr>
                              <w:t xml:space="preserve"> </w:t>
                            </w:r>
                            <w:r w:rsidRPr="009202FC">
                              <w:rPr>
                                <w:b/>
                                <w:color w:val="000000" w:themeColor="text1"/>
                                <w:spacing w:val="-10"/>
                                <w:sz w:val="42"/>
                                <w:szCs w:val="42"/>
                              </w:rPr>
                              <w:t>DÀ</w:t>
                            </w:r>
                            <w:r w:rsidRPr="009202FC">
                              <w:rPr>
                                <w:b/>
                                <w:color w:val="000000" w:themeColor="text1"/>
                                <w:spacing w:val="-33"/>
                                <w:sz w:val="42"/>
                                <w:szCs w:val="42"/>
                              </w:rPr>
                              <w:t xml:space="preserve"> </w:t>
                            </w:r>
                            <w:r w:rsidRPr="009202FC">
                              <w:rPr>
                                <w:b/>
                                <w:color w:val="000000" w:themeColor="text1"/>
                                <w:spacing w:val="-4"/>
                                <w:sz w:val="42"/>
                                <w:szCs w:val="42"/>
                              </w:rPr>
                              <w:t xml:space="preserve">DIRITTO </w:t>
                            </w:r>
                            <w:r w:rsidRPr="009202FC">
                              <w:rPr>
                                <w:b/>
                                <w:color w:val="000000" w:themeColor="text1"/>
                                <w:spacing w:val="-5"/>
                                <w:sz w:val="42"/>
                                <w:szCs w:val="42"/>
                              </w:rPr>
                              <w:t>ALLE TUTELE</w:t>
                            </w:r>
                            <w:r w:rsidRPr="009202FC">
                              <w:rPr>
                                <w:b/>
                                <w:color w:val="000000" w:themeColor="text1"/>
                                <w:spacing w:val="-87"/>
                                <w:sz w:val="42"/>
                                <w:szCs w:val="42"/>
                              </w:rPr>
                              <w:t xml:space="preserve"> </w:t>
                            </w:r>
                            <w:r w:rsidRPr="009202FC">
                              <w:rPr>
                                <w:b/>
                                <w:color w:val="000000" w:themeColor="text1"/>
                                <w:spacing w:val="-3"/>
                                <w:sz w:val="42"/>
                                <w:szCs w:val="42"/>
                              </w:rPr>
                              <w:t>INAIL</w:t>
                            </w:r>
                          </w:p>
                          <w:p w14:paraId="2AB861B1" w14:textId="77777777" w:rsidR="005539E4" w:rsidRDefault="005539E4" w:rsidP="005539E4">
                            <w:pPr>
                              <w:pStyle w:val="Titolo1"/>
                              <w:tabs>
                                <w:tab w:val="left" w:pos="10915"/>
                              </w:tabs>
                              <w:spacing w:before="181" w:line="204" w:lineRule="auto"/>
                              <w:ind w:left="284" w:firstLine="0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7E888D8D" w14:textId="77777777" w:rsidR="002E2A87" w:rsidRDefault="002E2A87" w:rsidP="002E2A8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2D70C8" id="Rettangolo 3" o:spid="_x0000_s1106" style="position:absolute;left:0;text-align:left;margin-left:-56.7pt;margin-top:86.95pt;width:596.25pt;height:81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" fillcolor="red" stroked="f" strokeweight="2pt">
                <v:textbox>
                  <w:txbxContent>
                    <w:p w14:paraId="6BA81848" w14:textId="20E01AF1" w:rsidR="002E2A87" w:rsidRPr="009202FC" w:rsidRDefault="002E2A87" w:rsidP="003F1E61">
                      <w:pPr>
                        <w:pStyle w:val="Titolo1"/>
                        <w:tabs>
                          <w:tab w:val="left" w:pos="10915"/>
                        </w:tabs>
                        <w:spacing w:before="181" w:line="204" w:lineRule="auto"/>
                        <w:ind w:left="284" w:firstLine="0"/>
                        <w:jc w:val="both"/>
                        <w:rPr>
                          <w:b/>
                          <w:color w:val="000000" w:themeColor="text1"/>
                          <w:spacing w:val="-3"/>
                          <w:sz w:val="42"/>
                          <w:szCs w:val="42"/>
                        </w:rPr>
                      </w:pPr>
                      <w:r w:rsidRPr="009202FC">
                        <w:rPr>
                          <w:b/>
                          <w:sz w:val="42"/>
                          <w:szCs w:val="42"/>
                        </w:rPr>
                        <w:t>È</w:t>
                      </w:r>
                      <w:r w:rsidRPr="009202FC">
                        <w:rPr>
                          <w:b/>
                          <w:spacing w:val="-37"/>
                          <w:sz w:val="42"/>
                          <w:szCs w:val="42"/>
                        </w:rPr>
                        <w:t xml:space="preserve"> </w:t>
                      </w:r>
                      <w:r w:rsidRPr="009202FC">
                        <w:rPr>
                          <w:b/>
                          <w:sz w:val="42"/>
                          <w:szCs w:val="42"/>
                        </w:rPr>
                        <w:t>UN</w:t>
                      </w:r>
                      <w:r w:rsidRPr="009202FC">
                        <w:rPr>
                          <w:b/>
                          <w:spacing w:val="-36"/>
                          <w:sz w:val="42"/>
                          <w:szCs w:val="42"/>
                        </w:rPr>
                        <w:t xml:space="preserve"> </w:t>
                      </w:r>
                      <w:r w:rsidRPr="009202FC">
                        <w:rPr>
                          <w:b/>
                          <w:spacing w:val="-5"/>
                          <w:sz w:val="42"/>
                          <w:szCs w:val="42"/>
                        </w:rPr>
                        <w:t>INFORTUNIO</w:t>
                      </w:r>
                      <w:r w:rsidRPr="009202FC">
                        <w:rPr>
                          <w:b/>
                          <w:spacing w:val="-36"/>
                          <w:sz w:val="42"/>
                          <w:szCs w:val="42"/>
                        </w:rPr>
                        <w:t xml:space="preserve"> </w:t>
                      </w:r>
                      <w:r w:rsidRPr="009202FC">
                        <w:rPr>
                          <w:b/>
                          <w:sz w:val="42"/>
                          <w:szCs w:val="42"/>
                        </w:rPr>
                        <w:t>ED</w:t>
                      </w:r>
                      <w:r w:rsidRPr="009202FC">
                        <w:rPr>
                          <w:b/>
                          <w:spacing w:val="-36"/>
                          <w:sz w:val="42"/>
                          <w:szCs w:val="42"/>
                        </w:rPr>
                        <w:t xml:space="preserve"> </w:t>
                      </w:r>
                      <w:r w:rsidRPr="009202FC">
                        <w:rPr>
                          <w:b/>
                          <w:sz w:val="42"/>
                          <w:szCs w:val="42"/>
                        </w:rPr>
                        <w:t>ESSERE</w:t>
                      </w:r>
                      <w:r w:rsidRPr="009202FC">
                        <w:rPr>
                          <w:b/>
                          <w:spacing w:val="-37"/>
                          <w:sz w:val="42"/>
                          <w:szCs w:val="42"/>
                        </w:rPr>
                        <w:t xml:space="preserve"> </w:t>
                      </w:r>
                      <w:r w:rsidRPr="009202FC">
                        <w:rPr>
                          <w:b/>
                          <w:spacing w:val="-6"/>
                          <w:sz w:val="42"/>
                          <w:szCs w:val="42"/>
                        </w:rPr>
                        <w:t xml:space="preserve">TUTELATO </w:t>
                      </w:r>
                      <w:r w:rsidRPr="009202FC">
                        <w:rPr>
                          <w:b/>
                          <w:sz w:val="42"/>
                          <w:szCs w:val="42"/>
                        </w:rPr>
                        <w:t>È</w:t>
                      </w:r>
                      <w:r w:rsidRPr="009202FC">
                        <w:rPr>
                          <w:b/>
                          <w:spacing w:val="-45"/>
                          <w:sz w:val="42"/>
                          <w:szCs w:val="42"/>
                        </w:rPr>
                        <w:t xml:space="preserve"> </w:t>
                      </w:r>
                      <w:r w:rsidRPr="009202FC">
                        <w:rPr>
                          <w:b/>
                          <w:sz w:val="42"/>
                          <w:szCs w:val="42"/>
                        </w:rPr>
                        <w:t>UN</w:t>
                      </w:r>
                      <w:r w:rsidRPr="009202FC">
                        <w:rPr>
                          <w:b/>
                          <w:spacing w:val="-45"/>
                          <w:sz w:val="42"/>
                          <w:szCs w:val="42"/>
                        </w:rPr>
                        <w:t xml:space="preserve"> </w:t>
                      </w:r>
                      <w:r w:rsidRPr="009202FC">
                        <w:rPr>
                          <w:b/>
                          <w:spacing w:val="-4"/>
                          <w:sz w:val="42"/>
                          <w:szCs w:val="42"/>
                        </w:rPr>
                        <w:t>TUO</w:t>
                      </w:r>
                      <w:r w:rsidRPr="009202FC">
                        <w:rPr>
                          <w:b/>
                          <w:spacing w:val="-44"/>
                          <w:sz w:val="42"/>
                          <w:szCs w:val="42"/>
                        </w:rPr>
                        <w:t xml:space="preserve"> </w:t>
                      </w:r>
                      <w:r w:rsidRPr="009202FC">
                        <w:rPr>
                          <w:b/>
                          <w:spacing w:val="-4"/>
                          <w:sz w:val="42"/>
                          <w:szCs w:val="42"/>
                        </w:rPr>
                        <w:t>DIRITTO</w:t>
                      </w:r>
                      <w:r w:rsidR="005311C7" w:rsidRPr="009202FC">
                        <w:rPr>
                          <w:b/>
                          <w:spacing w:val="-4"/>
                          <w:sz w:val="42"/>
                          <w:szCs w:val="42"/>
                        </w:rPr>
                        <w:t xml:space="preserve"> </w:t>
                      </w:r>
                      <w:r w:rsidRPr="009202FC">
                        <w:rPr>
                          <w:b/>
                          <w:color w:val="000000" w:themeColor="text1"/>
                          <w:sz w:val="42"/>
                          <w:szCs w:val="42"/>
                        </w:rPr>
                        <w:t>IL</w:t>
                      </w:r>
                      <w:r w:rsidRPr="009202FC">
                        <w:rPr>
                          <w:b/>
                          <w:color w:val="000000" w:themeColor="text1"/>
                          <w:spacing w:val="-34"/>
                          <w:sz w:val="42"/>
                          <w:szCs w:val="42"/>
                        </w:rPr>
                        <w:t xml:space="preserve"> </w:t>
                      </w:r>
                      <w:r w:rsidRPr="009202FC">
                        <w:rPr>
                          <w:b/>
                          <w:color w:val="000000" w:themeColor="text1"/>
                          <w:spacing w:val="-11"/>
                          <w:sz w:val="42"/>
                          <w:szCs w:val="42"/>
                        </w:rPr>
                        <w:t>CONTAGIO</w:t>
                      </w:r>
                      <w:r w:rsidRPr="009202FC">
                        <w:rPr>
                          <w:b/>
                          <w:color w:val="000000" w:themeColor="text1"/>
                          <w:spacing w:val="-33"/>
                          <w:sz w:val="42"/>
                          <w:szCs w:val="42"/>
                        </w:rPr>
                        <w:t xml:space="preserve"> </w:t>
                      </w:r>
                      <w:r w:rsidRPr="009202FC">
                        <w:rPr>
                          <w:b/>
                          <w:color w:val="000000" w:themeColor="text1"/>
                          <w:sz w:val="42"/>
                          <w:szCs w:val="42"/>
                        </w:rPr>
                        <w:t>SUL</w:t>
                      </w:r>
                      <w:r w:rsidRPr="009202FC">
                        <w:rPr>
                          <w:b/>
                          <w:color w:val="000000" w:themeColor="text1"/>
                          <w:spacing w:val="-34"/>
                          <w:sz w:val="42"/>
                          <w:szCs w:val="42"/>
                        </w:rPr>
                        <w:t xml:space="preserve"> </w:t>
                      </w:r>
                      <w:r w:rsidRPr="009202FC">
                        <w:rPr>
                          <w:b/>
                          <w:color w:val="000000" w:themeColor="text1"/>
                          <w:spacing w:val="-8"/>
                          <w:sz w:val="42"/>
                          <w:szCs w:val="42"/>
                        </w:rPr>
                        <w:t>LAVORO</w:t>
                      </w:r>
                      <w:r w:rsidRPr="009202FC">
                        <w:rPr>
                          <w:b/>
                          <w:color w:val="000000" w:themeColor="text1"/>
                          <w:spacing w:val="-33"/>
                          <w:sz w:val="42"/>
                          <w:szCs w:val="42"/>
                        </w:rPr>
                        <w:t xml:space="preserve"> </w:t>
                      </w:r>
                      <w:r w:rsidRPr="009202FC">
                        <w:rPr>
                          <w:b/>
                          <w:color w:val="000000" w:themeColor="text1"/>
                          <w:spacing w:val="-4"/>
                          <w:sz w:val="42"/>
                          <w:szCs w:val="42"/>
                        </w:rPr>
                        <w:t>TI</w:t>
                      </w:r>
                      <w:r w:rsidRPr="009202FC">
                        <w:rPr>
                          <w:b/>
                          <w:color w:val="000000" w:themeColor="text1"/>
                          <w:spacing w:val="-34"/>
                          <w:sz w:val="42"/>
                          <w:szCs w:val="42"/>
                        </w:rPr>
                        <w:t xml:space="preserve"> </w:t>
                      </w:r>
                      <w:r w:rsidRPr="009202FC">
                        <w:rPr>
                          <w:b/>
                          <w:color w:val="000000" w:themeColor="text1"/>
                          <w:spacing w:val="-10"/>
                          <w:sz w:val="42"/>
                          <w:szCs w:val="42"/>
                        </w:rPr>
                        <w:t>DÀ</w:t>
                      </w:r>
                      <w:r w:rsidRPr="009202FC">
                        <w:rPr>
                          <w:b/>
                          <w:color w:val="000000" w:themeColor="text1"/>
                          <w:spacing w:val="-33"/>
                          <w:sz w:val="42"/>
                          <w:szCs w:val="42"/>
                        </w:rPr>
                        <w:t xml:space="preserve"> </w:t>
                      </w:r>
                      <w:r w:rsidRPr="009202FC">
                        <w:rPr>
                          <w:b/>
                          <w:color w:val="000000" w:themeColor="text1"/>
                          <w:spacing w:val="-4"/>
                          <w:sz w:val="42"/>
                          <w:szCs w:val="42"/>
                        </w:rPr>
                        <w:t xml:space="preserve">DIRITTO </w:t>
                      </w:r>
                      <w:r w:rsidRPr="009202FC">
                        <w:rPr>
                          <w:b/>
                          <w:color w:val="000000" w:themeColor="text1"/>
                          <w:spacing w:val="-5"/>
                          <w:sz w:val="42"/>
                          <w:szCs w:val="42"/>
                        </w:rPr>
                        <w:t>ALLE TUTELE</w:t>
                      </w:r>
                      <w:r w:rsidRPr="009202FC">
                        <w:rPr>
                          <w:b/>
                          <w:color w:val="000000" w:themeColor="text1"/>
                          <w:spacing w:val="-87"/>
                          <w:sz w:val="42"/>
                          <w:szCs w:val="42"/>
                        </w:rPr>
                        <w:t xml:space="preserve"> </w:t>
                      </w:r>
                      <w:r w:rsidRPr="009202FC">
                        <w:rPr>
                          <w:b/>
                          <w:color w:val="000000" w:themeColor="text1"/>
                          <w:spacing w:val="-3"/>
                          <w:sz w:val="42"/>
                          <w:szCs w:val="42"/>
                        </w:rPr>
                        <w:t>INAIL</w:t>
                      </w:r>
                    </w:p>
                    <w:p w14:paraId="2AB861B1" w14:textId="77777777" w:rsidR="005539E4" w:rsidRDefault="005539E4" w:rsidP="005539E4">
                      <w:pPr>
                        <w:pStyle w:val="Titolo1"/>
                        <w:tabs>
                          <w:tab w:val="left" w:pos="10915"/>
                        </w:tabs>
                        <w:spacing w:before="181" w:line="204" w:lineRule="auto"/>
                        <w:ind w:left="284" w:firstLine="0"/>
                        <w:jc w:val="center"/>
                        <w:rPr>
                          <w:b/>
                        </w:rPr>
                      </w:pPr>
                    </w:p>
                    <w:p w14:paraId="7E888D8D" w14:textId="77777777" w:rsidR="002E2A87" w:rsidRDefault="002E2A87" w:rsidP="002E2A8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A4EED" w:rsidRPr="008C3ECD">
        <w:rPr>
          <w:rFonts w:ascii="Arial" w:eastAsia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A8B1E19" wp14:editId="0F0A49AB">
                <wp:simplePos x="0" y="0"/>
                <wp:positionH relativeFrom="column">
                  <wp:posOffset>3144520</wp:posOffset>
                </wp:positionH>
                <wp:positionV relativeFrom="paragraph">
                  <wp:posOffset>4932045</wp:posOffset>
                </wp:positionV>
                <wp:extent cx="3259455" cy="0"/>
                <wp:effectExtent l="0" t="0" r="0" b="0"/>
                <wp:wrapNone/>
                <wp:docPr id="6" name="Connettore 1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945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B5FD7DE" id="Connettore 1 6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7.6pt,388.35pt" to="504.25pt,38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" strokecolor="red"/>
            </w:pict>
          </mc:Fallback>
        </mc:AlternateContent>
      </w:r>
      <w:r w:rsidR="00D06021" w:rsidRPr="008C3ECD">
        <w:rPr>
          <w:rFonts w:ascii="Arial" w:eastAsia="Arial" w:hAnsi="Arial" w:cs="Arial"/>
          <w:noProof/>
          <w:lang w:eastAsia="it-IT"/>
        </w:rPr>
        <w:drawing>
          <wp:anchor distT="0" distB="0" distL="0" distR="0" simplePos="0" relativeHeight="251685888" behindDoc="0" locked="0" layoutInCell="1" allowOverlap="1" wp14:anchorId="61C36B2B" wp14:editId="3087D962">
            <wp:simplePos x="0" y="0"/>
            <wp:positionH relativeFrom="page">
              <wp:posOffset>5362575</wp:posOffset>
            </wp:positionH>
            <wp:positionV relativeFrom="paragraph">
              <wp:posOffset>8371840</wp:posOffset>
            </wp:positionV>
            <wp:extent cx="878840" cy="878840"/>
            <wp:effectExtent l="0" t="0" r="0" b="0"/>
            <wp:wrapNone/>
            <wp:docPr id="4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7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8840" cy="878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268B" w:rsidRPr="008C3ECD">
        <w:rPr>
          <w:rFonts w:ascii="Arial" w:eastAsia="Arial" w:hAnsi="Arial" w:cs="Arial"/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C311FE" wp14:editId="5D769583">
                <wp:simplePos x="0" y="0"/>
                <wp:positionH relativeFrom="column">
                  <wp:posOffset>-272415</wp:posOffset>
                </wp:positionH>
                <wp:positionV relativeFrom="paragraph">
                  <wp:posOffset>8486140</wp:posOffset>
                </wp:positionV>
                <wp:extent cx="4705350" cy="657225"/>
                <wp:effectExtent l="0" t="0" r="19050" b="28575"/>
                <wp:wrapNone/>
                <wp:docPr id="16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0535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D07B63" w14:textId="3FE4B7EF" w:rsidR="00AC26AF" w:rsidRPr="009214E1" w:rsidRDefault="00AC26AF" w:rsidP="00AC26AF">
                            <w:pPr>
                              <w:spacing w:line="240" w:lineRule="atLeast"/>
                              <w:ind w:left="720" w:hanging="720"/>
                              <w:rPr>
                                <w:rFonts w:ascii="Lucida Sans"/>
                                <w:b/>
                                <w:color w:val="FF0000"/>
                                <w:spacing w:val="-3"/>
                                <w:w w:val="105"/>
                                <w:sz w:val="36"/>
                                <w:szCs w:val="36"/>
                              </w:rPr>
                            </w:pPr>
                            <w:r w:rsidRPr="009214E1">
                              <w:rPr>
                                <w:rFonts w:ascii="Lucida Sans"/>
                                <w:b/>
                                <w:spacing w:val="-8"/>
                                <w:w w:val="105"/>
                                <w:sz w:val="36"/>
                                <w:szCs w:val="36"/>
                              </w:rPr>
                              <w:t>FLC CGIL</w:t>
                            </w:r>
                            <w:r w:rsidRPr="009214E1">
                              <w:rPr>
                                <w:rFonts w:ascii="Lucida Sans"/>
                                <w:b/>
                                <w:spacing w:val="-60"/>
                                <w:w w:val="105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9214E1">
                              <w:rPr>
                                <w:rFonts w:ascii="Lucida Sans"/>
                                <w:b/>
                                <w:w w:val="105"/>
                                <w:sz w:val="36"/>
                                <w:szCs w:val="36"/>
                              </w:rPr>
                              <w:t>E</w:t>
                            </w:r>
                            <w:r w:rsidRPr="009214E1">
                              <w:rPr>
                                <w:rFonts w:ascii="Lucida Sans"/>
                                <w:b/>
                                <w:spacing w:val="-60"/>
                                <w:w w:val="105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9214E1">
                              <w:rPr>
                                <w:rFonts w:ascii="Lucida Sans"/>
                                <w:b/>
                                <w:spacing w:val="-3"/>
                                <w:w w:val="105"/>
                                <w:sz w:val="36"/>
                                <w:szCs w:val="36"/>
                              </w:rPr>
                              <w:t xml:space="preserve">INCA. </w:t>
                            </w:r>
                            <w:r w:rsidR="0016268B">
                              <w:rPr>
                                <w:rFonts w:ascii="Lucida Sans"/>
                                <w:b/>
                                <w:spacing w:val="-3"/>
                                <w:w w:val="105"/>
                                <w:sz w:val="36"/>
                                <w:szCs w:val="36"/>
                              </w:rPr>
                              <w:br/>
                            </w:r>
                            <w:r w:rsidRPr="009214E1">
                              <w:rPr>
                                <w:rFonts w:ascii="Lucida Sans"/>
                                <w:b/>
                                <w:color w:val="FF0000"/>
                                <w:spacing w:val="-3"/>
                                <w:w w:val="105"/>
                                <w:sz w:val="36"/>
                                <w:szCs w:val="36"/>
                              </w:rPr>
                              <w:t>DA SEMPRE</w:t>
                            </w:r>
                            <w:r w:rsidR="0016268B">
                              <w:rPr>
                                <w:rFonts w:ascii="Lucida Sans"/>
                                <w:b/>
                                <w:color w:val="FF0000"/>
                                <w:spacing w:val="-3"/>
                                <w:w w:val="105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9214E1">
                              <w:rPr>
                                <w:rFonts w:ascii="Lucida Sans"/>
                                <w:b/>
                                <w:color w:val="FF0000"/>
                                <w:spacing w:val="-3"/>
                                <w:w w:val="105"/>
                                <w:sz w:val="36"/>
                                <w:szCs w:val="36"/>
                              </w:rPr>
                              <w:t>VICINI A CHI LAVO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C311FE" id="Rectangle 120" o:spid="_x0000_s1107" style="position:absolute;left:0;text-align:left;margin-left:-21.45pt;margin-top:668.2pt;width:370.5pt;height:51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" strokecolor="white">
                <v:textbox>
                  <w:txbxContent>
                    <w:p w14:paraId="22D07B63" w14:textId="3FE4B7EF" w:rsidR="00AC26AF" w:rsidRPr="009214E1" w:rsidRDefault="00AC26AF" w:rsidP="00AC26AF">
                      <w:pPr>
                        <w:spacing w:line="240" w:lineRule="atLeast"/>
                        <w:ind w:left="720" w:hanging="720"/>
                        <w:rPr>
                          <w:rFonts w:ascii="Lucida Sans"/>
                          <w:b/>
                          <w:color w:val="FF0000"/>
                          <w:spacing w:val="-3"/>
                          <w:w w:val="105"/>
                          <w:sz w:val="36"/>
                          <w:szCs w:val="36"/>
                        </w:rPr>
                      </w:pPr>
                      <w:r w:rsidRPr="009214E1">
                        <w:rPr>
                          <w:rFonts w:ascii="Lucida Sans"/>
                          <w:b/>
                          <w:spacing w:val="-8"/>
                          <w:w w:val="105"/>
                          <w:sz w:val="36"/>
                          <w:szCs w:val="36"/>
                        </w:rPr>
                        <w:t>FLC CGIL</w:t>
                      </w:r>
                      <w:r w:rsidRPr="009214E1">
                        <w:rPr>
                          <w:rFonts w:ascii="Lucida Sans"/>
                          <w:b/>
                          <w:spacing w:val="-60"/>
                          <w:w w:val="105"/>
                          <w:sz w:val="36"/>
                          <w:szCs w:val="36"/>
                        </w:rPr>
                        <w:t xml:space="preserve"> </w:t>
                      </w:r>
                      <w:r w:rsidRPr="009214E1">
                        <w:rPr>
                          <w:rFonts w:ascii="Lucida Sans"/>
                          <w:b/>
                          <w:w w:val="105"/>
                          <w:sz w:val="36"/>
                          <w:szCs w:val="36"/>
                        </w:rPr>
                        <w:t>E</w:t>
                      </w:r>
                      <w:r w:rsidRPr="009214E1">
                        <w:rPr>
                          <w:rFonts w:ascii="Lucida Sans"/>
                          <w:b/>
                          <w:spacing w:val="-60"/>
                          <w:w w:val="105"/>
                          <w:sz w:val="36"/>
                          <w:szCs w:val="36"/>
                        </w:rPr>
                        <w:t xml:space="preserve"> </w:t>
                      </w:r>
                      <w:r w:rsidRPr="009214E1">
                        <w:rPr>
                          <w:rFonts w:ascii="Lucida Sans"/>
                          <w:b/>
                          <w:spacing w:val="-3"/>
                          <w:w w:val="105"/>
                          <w:sz w:val="36"/>
                          <w:szCs w:val="36"/>
                        </w:rPr>
                        <w:t xml:space="preserve">INCA. </w:t>
                      </w:r>
                      <w:r w:rsidR="0016268B">
                        <w:rPr>
                          <w:rFonts w:ascii="Lucida Sans"/>
                          <w:b/>
                          <w:spacing w:val="-3"/>
                          <w:w w:val="105"/>
                          <w:sz w:val="36"/>
                          <w:szCs w:val="36"/>
                        </w:rPr>
                        <w:br/>
                      </w:r>
                      <w:r w:rsidRPr="009214E1">
                        <w:rPr>
                          <w:rFonts w:ascii="Lucida Sans"/>
                          <w:b/>
                          <w:color w:val="FF0000"/>
                          <w:spacing w:val="-3"/>
                          <w:w w:val="105"/>
                          <w:sz w:val="36"/>
                          <w:szCs w:val="36"/>
                        </w:rPr>
                        <w:t>DA SEMPRE</w:t>
                      </w:r>
                      <w:r w:rsidR="0016268B">
                        <w:rPr>
                          <w:rFonts w:ascii="Lucida Sans"/>
                          <w:b/>
                          <w:color w:val="FF0000"/>
                          <w:spacing w:val="-3"/>
                          <w:w w:val="105"/>
                          <w:sz w:val="36"/>
                          <w:szCs w:val="36"/>
                        </w:rPr>
                        <w:t xml:space="preserve"> </w:t>
                      </w:r>
                      <w:r w:rsidRPr="009214E1">
                        <w:rPr>
                          <w:rFonts w:ascii="Lucida Sans"/>
                          <w:b/>
                          <w:color w:val="FF0000"/>
                          <w:spacing w:val="-3"/>
                          <w:w w:val="105"/>
                          <w:sz w:val="36"/>
                          <w:szCs w:val="36"/>
                        </w:rPr>
                        <w:t>VICINI A CHI LAVORA</w:t>
                      </w:r>
                    </w:p>
                  </w:txbxContent>
                </v:textbox>
              </v:rect>
            </w:pict>
          </mc:Fallback>
        </mc:AlternateContent>
      </w:r>
      <w:r w:rsidR="0016268B" w:rsidRPr="008C3ECD">
        <w:rPr>
          <w:b/>
          <w:noProof/>
          <w:spacing w:val="-2"/>
          <w:lang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42812C" wp14:editId="45F6C596">
                <wp:simplePos x="0" y="0"/>
                <wp:positionH relativeFrom="column">
                  <wp:posOffset>-396240</wp:posOffset>
                </wp:positionH>
                <wp:positionV relativeFrom="paragraph">
                  <wp:posOffset>8390890</wp:posOffset>
                </wp:positionV>
                <wp:extent cx="4947920" cy="840740"/>
                <wp:effectExtent l="57150" t="57150" r="62230" b="54610"/>
                <wp:wrapNone/>
                <wp:docPr id="15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47920" cy="840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07950">
                          <a:solidFill>
                            <a:srgbClr val="FA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2BC851" id="Rectangle 119" o:spid="_x0000_s1026" style="position:absolute;margin-left:-31.2pt;margin-top:660.7pt;width:389.6pt;height:66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" strokecolor="#fa0000" strokeweight="8.5pt"/>
            </w:pict>
          </mc:Fallback>
        </mc:AlternateContent>
      </w:r>
      <w:r w:rsidR="0017473D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7BF3CAD" wp14:editId="4BDDB2F9">
                <wp:simplePos x="0" y="0"/>
                <wp:positionH relativeFrom="column">
                  <wp:posOffset>3810</wp:posOffset>
                </wp:positionH>
                <wp:positionV relativeFrom="paragraph">
                  <wp:posOffset>7724140</wp:posOffset>
                </wp:positionV>
                <wp:extent cx="6010910" cy="609600"/>
                <wp:effectExtent l="0" t="0" r="8890" b="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091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32FEDC" w14:textId="4B14532A" w:rsidR="000B2040" w:rsidRPr="000B2040" w:rsidRDefault="000B2040" w:rsidP="000B204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B204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 sapere come accedere alle tutele Inail rivolgiti al tuo delegato FLC C</w:t>
                            </w:r>
                            <w:r w:rsidR="0017473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GIL</w:t>
                            </w:r>
                            <w:r w:rsidRPr="000B204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o al patronato Inca Cgil più vicino, oppure scrivi a</w:t>
                            </w:r>
                            <w:hyperlink r:id="rId17">
                              <w:r w:rsidRPr="000B2040">
                                <w:rPr>
                                  <w:rStyle w:val="Collegamentoipertestuale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tutela.covid@inca.it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F3CAD" id="Casella di testo 2" o:spid="_x0000_s1108" type="#_x0000_t202" style="position:absolute;left:0;text-align:left;margin-left:.3pt;margin-top:608.2pt;width:473.3pt;height:4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" stroked="f">
                <v:textbox>
                  <w:txbxContent>
                    <w:p w14:paraId="1232FEDC" w14:textId="4B14532A" w:rsidR="000B2040" w:rsidRPr="000B2040" w:rsidRDefault="000B2040" w:rsidP="000B204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B2040">
                        <w:rPr>
                          <w:b/>
                          <w:bCs/>
                          <w:sz w:val="28"/>
                          <w:szCs w:val="28"/>
                        </w:rPr>
                        <w:t>Per sapere come accedere alle tutele Inail rivolgiti al tuo delegato FLC C</w:t>
                      </w:r>
                      <w:r w:rsidR="0017473D">
                        <w:rPr>
                          <w:b/>
                          <w:bCs/>
                          <w:sz w:val="28"/>
                          <w:szCs w:val="28"/>
                        </w:rPr>
                        <w:t>GIL</w:t>
                      </w:r>
                      <w:r w:rsidRPr="000B2040">
                        <w:rPr>
                          <w:b/>
                          <w:bCs/>
                          <w:sz w:val="28"/>
                          <w:szCs w:val="28"/>
                        </w:rPr>
                        <w:t xml:space="preserve"> o al patronato Inca Cgil più vicino, oppure scrivi a</w:t>
                      </w:r>
                      <w:hyperlink r:id="rId18">
                        <w:r w:rsidRPr="000B2040">
                          <w:rPr>
                            <w:rStyle w:val="Collegamentoipertestuale"/>
                            <w:b/>
                            <w:bCs/>
                            <w:sz w:val="28"/>
                            <w:szCs w:val="28"/>
                          </w:rPr>
                          <w:t xml:space="preserve"> tutela.covid@inca.it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3F1E61" w:rsidRPr="008C3ECD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ACA8D37" wp14:editId="7D84E293">
                <wp:simplePos x="0" y="0"/>
                <wp:positionH relativeFrom="column">
                  <wp:posOffset>5901690</wp:posOffset>
                </wp:positionH>
                <wp:positionV relativeFrom="paragraph">
                  <wp:posOffset>2313940</wp:posOffset>
                </wp:positionV>
                <wp:extent cx="130175" cy="120015"/>
                <wp:effectExtent l="0" t="0" r="22225" b="13335"/>
                <wp:wrapNone/>
                <wp:docPr id="98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175" cy="120015"/>
                        </a:xfrm>
                        <a:prstGeom prst="rect">
                          <a:avLst/>
                        </a:prstGeom>
                        <a:solidFill>
                          <a:srgbClr val="EA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5605B9" id="Rectangle 118" o:spid="_x0000_s1026" style="position:absolute;margin-left:464.7pt;margin-top:182.2pt;width:10.25pt;height:9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" fillcolor="#ea0000" strokecolor="red"/>
            </w:pict>
          </mc:Fallback>
        </mc:AlternateContent>
      </w:r>
    </w:p>
    <w:sectPr w:rsidR="002E2A87" w:rsidSect="003F1E61">
      <w:pgSz w:w="11906" w:h="16838"/>
      <w:pgMar w:top="124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A87"/>
    <w:rsid w:val="0001672F"/>
    <w:rsid w:val="00025335"/>
    <w:rsid w:val="00054ED6"/>
    <w:rsid w:val="000B2040"/>
    <w:rsid w:val="0016268B"/>
    <w:rsid w:val="0017037A"/>
    <w:rsid w:val="0017473D"/>
    <w:rsid w:val="001A4EED"/>
    <w:rsid w:val="001C3D48"/>
    <w:rsid w:val="001D30B5"/>
    <w:rsid w:val="0024716F"/>
    <w:rsid w:val="002E2A87"/>
    <w:rsid w:val="002E44F3"/>
    <w:rsid w:val="003F1E61"/>
    <w:rsid w:val="003F562D"/>
    <w:rsid w:val="003F7469"/>
    <w:rsid w:val="005311C7"/>
    <w:rsid w:val="005539E4"/>
    <w:rsid w:val="00673413"/>
    <w:rsid w:val="006E24CE"/>
    <w:rsid w:val="007D4242"/>
    <w:rsid w:val="007D498E"/>
    <w:rsid w:val="008769B8"/>
    <w:rsid w:val="008A0709"/>
    <w:rsid w:val="008C3ECD"/>
    <w:rsid w:val="00906C41"/>
    <w:rsid w:val="009202FC"/>
    <w:rsid w:val="009214E1"/>
    <w:rsid w:val="009820DF"/>
    <w:rsid w:val="00A03F7F"/>
    <w:rsid w:val="00A439DB"/>
    <w:rsid w:val="00AA3CE4"/>
    <w:rsid w:val="00AC26AF"/>
    <w:rsid w:val="00AC7913"/>
    <w:rsid w:val="00B17568"/>
    <w:rsid w:val="00C044D6"/>
    <w:rsid w:val="00C926CF"/>
    <w:rsid w:val="00D06021"/>
    <w:rsid w:val="00DF69EB"/>
    <w:rsid w:val="00E279AF"/>
    <w:rsid w:val="00F3227F"/>
    <w:rsid w:val="00F520FD"/>
    <w:rsid w:val="00F87CB7"/>
    <w:rsid w:val="00FE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12F5F"/>
  <w15:docId w15:val="{3EA34D95-2B8D-40A2-B820-D8F6B656A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F69EB"/>
  </w:style>
  <w:style w:type="paragraph" w:styleId="Titolo1">
    <w:name w:val="heading 1"/>
    <w:basedOn w:val="Normale"/>
    <w:link w:val="Titolo1Carattere"/>
    <w:uiPriority w:val="1"/>
    <w:qFormat/>
    <w:rsid w:val="002E2A87"/>
    <w:pPr>
      <w:widowControl w:val="0"/>
      <w:autoSpaceDE w:val="0"/>
      <w:autoSpaceDN w:val="0"/>
      <w:spacing w:after="0" w:line="240" w:lineRule="auto"/>
      <w:ind w:left="3246" w:right="395" w:hanging="2744"/>
      <w:outlineLvl w:val="0"/>
    </w:pPr>
    <w:rPr>
      <w:rFonts w:ascii="Lucida Sans" w:eastAsia="Lucida Sans" w:hAnsi="Lucida Sans" w:cs="Lucida Sans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F69EB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1"/>
    <w:rsid w:val="002E2A87"/>
    <w:rPr>
      <w:rFonts w:ascii="Lucida Sans" w:eastAsia="Lucida Sans" w:hAnsi="Lucida Sans" w:cs="Lucida Sans"/>
      <w:sz w:val="48"/>
      <w:szCs w:val="4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C2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C26AF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0B204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B2040"/>
  </w:style>
  <w:style w:type="character" w:styleId="Collegamentoipertestuale">
    <w:name w:val="Hyperlink"/>
    <w:basedOn w:val="Carpredefinitoparagrafo"/>
    <w:uiPriority w:val="99"/>
    <w:unhideWhenUsed/>
    <w:rsid w:val="000B20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32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80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32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22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54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14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880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887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hyperlink" Target="mailto:tutela.covid@inca.i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hyperlink" Target="mailto:tutela.covid@inca.it" TargetMode="Externa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2845D-4EA3-4548-A4F2-6C8E1F329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Scipioni</dc:creator>
  <cp:lastModifiedBy>Corrado</cp:lastModifiedBy>
  <cp:revision>11</cp:revision>
  <cp:lastPrinted>2020-12-01T09:05:00Z</cp:lastPrinted>
  <dcterms:created xsi:type="dcterms:W3CDTF">2020-12-03T09:48:00Z</dcterms:created>
  <dcterms:modified xsi:type="dcterms:W3CDTF">2021-04-23T14:24:00Z</dcterms:modified>
</cp:coreProperties>
</file>